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857F" w14:textId="1DC254AB" w:rsidR="00AA2D4F" w:rsidRDefault="00AA2D4F" w:rsidP="00AA2D4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17">
        <w:rPr>
          <w:rFonts w:ascii="Times New Roman" w:hAnsi="Times New Roman" w:cs="Times New Roman"/>
          <w:b/>
          <w:sz w:val="28"/>
          <w:szCs w:val="28"/>
        </w:rPr>
        <w:t xml:space="preserve">Материалы к </w:t>
      </w:r>
      <w:r w:rsidR="00593636">
        <w:rPr>
          <w:rFonts w:ascii="Times New Roman" w:hAnsi="Times New Roman" w:cs="Times New Roman"/>
          <w:b/>
          <w:sz w:val="28"/>
          <w:szCs w:val="28"/>
        </w:rPr>
        <w:t>разработке пл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(рабочих программ) классных руководителей </w:t>
      </w:r>
    </w:p>
    <w:p w14:paraId="63074034" w14:textId="77777777" w:rsidR="003E6994" w:rsidRDefault="003E6994" w:rsidP="003E699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мероприятий и проектов РДШ</w:t>
      </w:r>
    </w:p>
    <w:p w14:paraId="1E261801" w14:textId="454B89C7" w:rsidR="00AA2D4F" w:rsidRPr="00463B17" w:rsidRDefault="00AA2D4F" w:rsidP="00AA2D4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-6 классы)</w:t>
      </w:r>
    </w:p>
    <w:p w14:paraId="3673A10D" w14:textId="77777777" w:rsidR="00AA2D4F" w:rsidRPr="00463B17" w:rsidRDefault="00AA2D4F" w:rsidP="00AA2D4F">
      <w:pPr>
        <w:spacing w:after="0" w:line="240" w:lineRule="auto"/>
        <w:ind w:firstLine="851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</w:p>
    <w:p w14:paraId="0CF63C87" w14:textId="3340849D" w:rsidR="00AA2D4F" w:rsidRDefault="00AA2D4F" w:rsidP="00AA2D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C7D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593636">
        <w:rPr>
          <w:rFonts w:ascii="Times New Roman" w:hAnsi="Times New Roman" w:cs="Times New Roman"/>
          <w:sz w:val="28"/>
          <w:szCs w:val="28"/>
        </w:rPr>
        <w:t>титульного листа плана</w:t>
      </w:r>
      <w:r w:rsidRPr="000C0C7D">
        <w:rPr>
          <w:rFonts w:ascii="Times New Roman" w:hAnsi="Times New Roman" w:cs="Times New Roman"/>
          <w:sz w:val="28"/>
          <w:szCs w:val="28"/>
        </w:rPr>
        <w:t xml:space="preserve"> воспитательной работы (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0C7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0C7D">
        <w:rPr>
          <w:rFonts w:ascii="Times New Roman" w:hAnsi="Times New Roman" w:cs="Times New Roman"/>
          <w:sz w:val="28"/>
          <w:szCs w:val="28"/>
        </w:rPr>
        <w:t>) клас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C0C7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5D7CC17C" w14:textId="77777777" w:rsidR="00AA2D4F" w:rsidRDefault="00AA2D4F" w:rsidP="00AA2D4F">
      <w:pPr>
        <w:spacing w:after="0" w:line="240" w:lineRule="auto"/>
        <w:contextualSpacing/>
        <w:jc w:val="center"/>
      </w:pPr>
    </w:p>
    <w:p w14:paraId="1617A5F7" w14:textId="77777777" w:rsidR="00AA2D4F" w:rsidRDefault="00AA2D4F" w:rsidP="00AA2D4F">
      <w:pPr>
        <w:spacing w:after="0" w:line="240" w:lineRule="auto"/>
        <w:contextualSpacing/>
        <w:jc w:val="center"/>
      </w:pPr>
    </w:p>
    <w:p w14:paraId="2446A822" w14:textId="77777777" w:rsidR="00AA2D4F" w:rsidRDefault="00AA2D4F" w:rsidP="00AA2D4F">
      <w:pPr>
        <w:spacing w:after="0" w:line="240" w:lineRule="auto"/>
        <w:contextualSpacing/>
        <w:jc w:val="center"/>
      </w:pPr>
    </w:p>
    <w:p w14:paraId="45ACEB0E" w14:textId="77777777" w:rsidR="00AA2D4F" w:rsidRDefault="00AA2D4F" w:rsidP="00AA2D4F">
      <w:pPr>
        <w:spacing w:after="0"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0179" wp14:editId="7CC068D4">
                <wp:simplePos x="0" y="0"/>
                <wp:positionH relativeFrom="column">
                  <wp:posOffset>-346710</wp:posOffset>
                </wp:positionH>
                <wp:positionV relativeFrom="paragraph">
                  <wp:posOffset>93344</wp:posOffset>
                </wp:positionV>
                <wp:extent cx="6505575" cy="6981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98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DAFAA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образования ________________ (региона)</w:t>
                            </w:r>
                          </w:p>
                          <w:p w14:paraId="43C8EFE3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именование образовательной организации </w:t>
                            </w:r>
                          </w:p>
                          <w:p w14:paraId="0EA7BD4C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5415BA51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4"/>
                              <w:gridCol w:w="3314"/>
                            </w:tblGrid>
                            <w:tr w:rsidR="00593636" w:rsidRPr="008A4196" w14:paraId="672B7CC7" w14:textId="77777777" w:rsidTr="00593636">
                              <w:tc>
                                <w:tcPr>
                                  <w:tcW w:w="3314" w:type="dxa"/>
                                </w:tcPr>
                                <w:p w14:paraId="6099879F" w14:textId="77777777" w:rsidR="0059363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АССМОТРЕНО </w:t>
                                  </w:r>
                                </w:p>
                                <w:p w14:paraId="7CF4C290" w14:textId="77777777" w:rsidR="0059363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а МО классных руководителей </w:t>
                                  </w:r>
                                </w:p>
                                <w:p w14:paraId="54D90C6A" w14:textId="77777777" w:rsidR="0059363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BE3353" w14:textId="77777777" w:rsidR="0059363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C3B173" w14:textId="77777777" w:rsidR="0059363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7B4864" w14:textId="375FD6FC" w:rsidR="00593636" w:rsidRPr="008A419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токол №_ о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 w:rsidR="00A6160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. </w:t>
                                  </w:r>
                                </w:p>
                                <w:p w14:paraId="76950655" w14:textId="77777777" w:rsidR="00593636" w:rsidRPr="008A4196" w:rsidRDefault="00593636" w:rsidP="00593636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14:paraId="4E20DB32" w14:textId="77777777" w:rsidR="00593636" w:rsidRPr="008A419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СОВАНО заместитель директора по воспитательной работе 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ФИО)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14:paraId="5D85F1CB" w14:textId="77777777" w:rsidR="0059363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ТВЕРЖДАЮ </w:t>
                                  </w:r>
                                </w:p>
                                <w:p w14:paraId="7699D069" w14:textId="77777777" w:rsidR="0059363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школы </w:t>
                                  </w:r>
                                </w:p>
                                <w:p w14:paraId="05DD39EB" w14:textId="77777777" w:rsidR="00593636" w:rsidRPr="008A419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(ФИО)</w:t>
                                  </w:r>
                                </w:p>
                                <w:p w14:paraId="1303A3E5" w14:textId="77777777" w:rsidR="00593636" w:rsidRPr="008A419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B35286" w14:textId="77777777" w:rsidR="0059363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71995A" w14:textId="77777777" w:rsidR="00593636" w:rsidRPr="008A419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14CDCA" w14:textId="7C055647" w:rsidR="00593636" w:rsidRPr="008A4196" w:rsidRDefault="00593636" w:rsidP="0059363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каз № __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20</w:t>
                                  </w:r>
                                  <w:r w:rsidR="00A6160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. </w:t>
                                  </w:r>
                                </w:p>
                                <w:p w14:paraId="41278BC9" w14:textId="77777777" w:rsidR="00593636" w:rsidRPr="008A4196" w:rsidRDefault="00593636" w:rsidP="00593636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2A69D9" w14:textId="77777777" w:rsidR="00593636" w:rsidRPr="008A4196" w:rsidRDefault="00593636" w:rsidP="00593636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5EBB0F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6F3ADCFA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403C5B4E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66879C2C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ЛАН </w:t>
                            </w:r>
                          </w:p>
                          <w:p w14:paraId="7B7F1FD8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воспитательной работы </w:t>
                            </w:r>
                          </w:p>
                          <w:p w14:paraId="56F595D5" w14:textId="5B94732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учебный г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81E9AB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 класс </w:t>
                            </w:r>
                          </w:p>
                          <w:p w14:paraId="60EDFE11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38ADD1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0A70E406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27E87D64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1D1F3C8C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ный руководитель:</w:t>
                            </w:r>
                          </w:p>
                          <w:p w14:paraId="52628AD2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О (полностью) </w:t>
                            </w:r>
                          </w:p>
                          <w:p w14:paraId="29746A77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251857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23BBE4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9EBDE17" w14:textId="77777777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B3DE0A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59FCA1" w14:textId="2FFE1F84" w:rsidR="0059363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723D5B8A" w14:textId="77777777" w:rsidR="00593636" w:rsidRPr="008A4196" w:rsidRDefault="00593636" w:rsidP="00AA2D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город)</w:t>
                            </w:r>
                          </w:p>
                          <w:p w14:paraId="36EDC009" w14:textId="77777777" w:rsidR="00593636" w:rsidRPr="008A4196" w:rsidRDefault="00593636" w:rsidP="00AA2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0179" id="Прямоугольник 1" o:spid="_x0000_s1026" style="position:absolute;left:0;text-align:left;margin-left:-27.3pt;margin-top:7.35pt;width:512.2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" fillcolor="white [3201]" strokecolor="black [3213]" strokeweight="1pt">
                <v:textbox>
                  <w:txbxContent>
                    <w:p w14:paraId="6F7DAFAA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образования ________________ (региона)</w:t>
                      </w:r>
                    </w:p>
                    <w:p w14:paraId="43C8EFE3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именование образовательной организации </w:t>
                      </w:r>
                    </w:p>
                    <w:p w14:paraId="0EA7BD4C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5415BA51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4"/>
                        <w:gridCol w:w="3314"/>
                      </w:tblGrid>
                      <w:tr w:rsidR="00593636" w:rsidRPr="008A4196" w14:paraId="672B7CC7" w14:textId="77777777" w:rsidTr="00593636">
                        <w:tc>
                          <w:tcPr>
                            <w:tcW w:w="3314" w:type="dxa"/>
                          </w:tcPr>
                          <w:p w14:paraId="6099879F" w14:textId="77777777" w:rsidR="0059363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14:paraId="7CF4C290" w14:textId="77777777" w:rsidR="0059363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МО классных руководителей </w:t>
                            </w:r>
                          </w:p>
                          <w:p w14:paraId="54D90C6A" w14:textId="77777777" w:rsidR="0059363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E3353" w14:textId="77777777" w:rsidR="0059363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C3B173" w14:textId="77777777" w:rsidR="0059363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7B4864" w14:textId="375FD6FC" w:rsidR="00593636" w:rsidRPr="008A419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A61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76950655" w14:textId="77777777" w:rsidR="00593636" w:rsidRPr="008A4196" w:rsidRDefault="00593636" w:rsidP="0059363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</w:tcPr>
                          <w:p w14:paraId="4E20DB32" w14:textId="77777777" w:rsidR="00593636" w:rsidRPr="008A419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 заместитель директора по воспитательной работе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14:paraId="5D85F1CB" w14:textId="77777777" w:rsidR="0059363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</w:p>
                          <w:p w14:paraId="7699D069" w14:textId="77777777" w:rsidR="0059363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школы </w:t>
                            </w:r>
                          </w:p>
                          <w:p w14:paraId="05DD39EB" w14:textId="77777777" w:rsidR="00593636" w:rsidRPr="008A419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(ФИО)</w:t>
                            </w:r>
                          </w:p>
                          <w:p w14:paraId="1303A3E5" w14:textId="77777777" w:rsidR="00593636" w:rsidRPr="008A419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B35286" w14:textId="77777777" w:rsidR="0059363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71995A" w14:textId="77777777" w:rsidR="00593636" w:rsidRPr="008A419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14CDCA" w14:textId="7C055647" w:rsidR="00593636" w:rsidRPr="008A4196" w:rsidRDefault="00593636" w:rsidP="005936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20</w:t>
                            </w:r>
                            <w:r w:rsidR="00A61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41278BC9" w14:textId="77777777" w:rsidR="00593636" w:rsidRPr="008A4196" w:rsidRDefault="00593636" w:rsidP="0059363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2A69D9" w14:textId="77777777" w:rsidR="00593636" w:rsidRPr="008A4196" w:rsidRDefault="00593636" w:rsidP="0059363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A5EBB0F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6F3ADCFA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403C5B4E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66879C2C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ПЛАН </w:t>
                      </w:r>
                    </w:p>
                    <w:p w14:paraId="7B7F1FD8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воспитательной работы </w:t>
                      </w:r>
                    </w:p>
                    <w:p w14:paraId="56F595D5" w14:textId="5B94732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учебный год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81E9AB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___ класс </w:t>
                      </w:r>
                    </w:p>
                    <w:p w14:paraId="60EDFE11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38ADD1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0A70E406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27E87D64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1D1F3C8C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ный руководитель:</w:t>
                      </w:r>
                    </w:p>
                    <w:p w14:paraId="52628AD2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О (полностью) </w:t>
                      </w:r>
                    </w:p>
                    <w:p w14:paraId="29746A77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251857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23BBE4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9EBDE17" w14:textId="77777777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B3DE0A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59FCA1" w14:textId="2FFE1F84" w:rsidR="0059363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  </w:t>
                      </w: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723D5B8A" w14:textId="77777777" w:rsidR="00593636" w:rsidRPr="008A4196" w:rsidRDefault="00593636" w:rsidP="00AA2D4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город)</w:t>
                      </w:r>
                    </w:p>
                    <w:p w14:paraId="36EDC009" w14:textId="77777777" w:rsidR="00593636" w:rsidRPr="008A4196" w:rsidRDefault="00593636" w:rsidP="00AA2D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C25599" w14:textId="77777777" w:rsidR="00AA2D4F" w:rsidRDefault="00AA2D4F" w:rsidP="00AA2D4F">
      <w:pPr>
        <w:spacing w:after="0" w:line="240" w:lineRule="auto"/>
        <w:contextualSpacing/>
        <w:jc w:val="center"/>
      </w:pPr>
    </w:p>
    <w:p w14:paraId="5B5A9C6E" w14:textId="77777777" w:rsidR="00AA2D4F" w:rsidRDefault="00AA2D4F" w:rsidP="00AA2D4F">
      <w:pPr>
        <w:spacing w:after="0" w:line="240" w:lineRule="auto"/>
        <w:contextualSpacing/>
        <w:jc w:val="center"/>
      </w:pPr>
    </w:p>
    <w:p w14:paraId="3E301D99" w14:textId="77777777" w:rsidR="00AA2D4F" w:rsidRDefault="00AA2D4F" w:rsidP="00AA2D4F">
      <w:pPr>
        <w:spacing w:after="0" w:line="240" w:lineRule="auto"/>
        <w:contextualSpacing/>
        <w:jc w:val="center"/>
      </w:pPr>
    </w:p>
    <w:p w14:paraId="56EC572A" w14:textId="77777777" w:rsidR="00AA2D4F" w:rsidRDefault="00AA2D4F" w:rsidP="00AA2D4F">
      <w:pPr>
        <w:spacing w:after="0" w:line="240" w:lineRule="auto"/>
        <w:contextualSpacing/>
        <w:jc w:val="center"/>
      </w:pPr>
    </w:p>
    <w:p w14:paraId="43D8C544" w14:textId="77777777" w:rsidR="00AA2D4F" w:rsidRDefault="00AA2D4F" w:rsidP="00AA2D4F">
      <w:pPr>
        <w:spacing w:after="0" w:line="240" w:lineRule="auto"/>
        <w:contextualSpacing/>
        <w:jc w:val="center"/>
      </w:pPr>
    </w:p>
    <w:p w14:paraId="6E14A7D4" w14:textId="77777777" w:rsidR="00AA2D4F" w:rsidRDefault="00AA2D4F" w:rsidP="00AA2D4F">
      <w:pPr>
        <w:spacing w:after="0" w:line="240" w:lineRule="auto"/>
        <w:contextualSpacing/>
        <w:jc w:val="center"/>
      </w:pPr>
    </w:p>
    <w:p w14:paraId="29775FF6" w14:textId="77777777" w:rsidR="00AA2D4F" w:rsidRDefault="00AA2D4F" w:rsidP="00AA2D4F">
      <w:pPr>
        <w:spacing w:after="0" w:line="240" w:lineRule="auto"/>
        <w:contextualSpacing/>
        <w:jc w:val="center"/>
      </w:pPr>
    </w:p>
    <w:p w14:paraId="63A9223A" w14:textId="77777777" w:rsidR="00AA2D4F" w:rsidRDefault="00AA2D4F" w:rsidP="00AA2D4F">
      <w:pPr>
        <w:spacing w:after="0" w:line="240" w:lineRule="auto"/>
        <w:contextualSpacing/>
        <w:jc w:val="center"/>
      </w:pPr>
    </w:p>
    <w:p w14:paraId="6A92FE4F" w14:textId="77777777" w:rsidR="00AA2D4F" w:rsidRDefault="00AA2D4F" w:rsidP="00AA2D4F">
      <w:pPr>
        <w:spacing w:after="0" w:line="240" w:lineRule="auto"/>
        <w:contextualSpacing/>
        <w:jc w:val="center"/>
      </w:pPr>
    </w:p>
    <w:p w14:paraId="2433047A" w14:textId="77777777" w:rsidR="00AA2D4F" w:rsidRDefault="00AA2D4F" w:rsidP="00AA2D4F">
      <w:pPr>
        <w:spacing w:after="0" w:line="240" w:lineRule="auto"/>
        <w:contextualSpacing/>
        <w:jc w:val="center"/>
      </w:pPr>
    </w:p>
    <w:p w14:paraId="543F85C0" w14:textId="77777777" w:rsidR="00AA2D4F" w:rsidRDefault="00AA2D4F" w:rsidP="00AA2D4F">
      <w:pPr>
        <w:spacing w:after="0" w:line="240" w:lineRule="auto"/>
        <w:contextualSpacing/>
        <w:jc w:val="center"/>
      </w:pPr>
    </w:p>
    <w:p w14:paraId="23FAF0E4" w14:textId="77777777" w:rsidR="00AA2D4F" w:rsidRDefault="00AA2D4F" w:rsidP="00AA2D4F">
      <w:pPr>
        <w:spacing w:after="0" w:line="240" w:lineRule="auto"/>
        <w:contextualSpacing/>
        <w:jc w:val="center"/>
      </w:pPr>
    </w:p>
    <w:p w14:paraId="6CF82202" w14:textId="77777777" w:rsidR="00AA2D4F" w:rsidRDefault="00AA2D4F" w:rsidP="00AA2D4F">
      <w:pPr>
        <w:spacing w:after="0" w:line="240" w:lineRule="auto"/>
        <w:contextualSpacing/>
        <w:jc w:val="center"/>
      </w:pPr>
    </w:p>
    <w:p w14:paraId="063D9600" w14:textId="77777777" w:rsidR="00AA2D4F" w:rsidRDefault="00AA2D4F" w:rsidP="00AA2D4F">
      <w:pPr>
        <w:spacing w:after="0" w:line="240" w:lineRule="auto"/>
        <w:contextualSpacing/>
        <w:jc w:val="center"/>
      </w:pPr>
    </w:p>
    <w:p w14:paraId="03B02770" w14:textId="77777777" w:rsidR="00AA2D4F" w:rsidRDefault="00AA2D4F" w:rsidP="00AA2D4F">
      <w:pPr>
        <w:spacing w:after="0" w:line="240" w:lineRule="auto"/>
        <w:contextualSpacing/>
        <w:jc w:val="center"/>
      </w:pPr>
    </w:p>
    <w:p w14:paraId="17E5B853" w14:textId="77777777" w:rsidR="00AA2D4F" w:rsidRDefault="00AA2D4F" w:rsidP="00AA2D4F">
      <w:pPr>
        <w:spacing w:after="0" w:line="240" w:lineRule="auto"/>
        <w:contextualSpacing/>
        <w:jc w:val="center"/>
      </w:pPr>
    </w:p>
    <w:p w14:paraId="62DD0A50" w14:textId="77777777" w:rsidR="00AA2D4F" w:rsidRDefault="00AA2D4F" w:rsidP="00AA2D4F">
      <w:pPr>
        <w:spacing w:after="0" w:line="240" w:lineRule="auto"/>
        <w:contextualSpacing/>
        <w:jc w:val="center"/>
      </w:pPr>
    </w:p>
    <w:p w14:paraId="54E187D0" w14:textId="77777777" w:rsidR="00AA2D4F" w:rsidRDefault="00AA2D4F" w:rsidP="00AA2D4F">
      <w:pPr>
        <w:spacing w:after="0" w:line="240" w:lineRule="auto"/>
        <w:contextualSpacing/>
        <w:jc w:val="center"/>
      </w:pPr>
    </w:p>
    <w:p w14:paraId="6B240DDA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4557C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06877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745EB9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62893E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37E58B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DCD0E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605777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87814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356E2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8D7BF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98457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6E228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8F0FBE" w14:textId="77777777" w:rsidR="00AA2D4F" w:rsidRDefault="00AA2D4F" w:rsidP="00AA2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AC888C" w14:textId="4DC5B872" w:rsidR="0025651D" w:rsidRPr="0025651D" w:rsidRDefault="0025651D" w:rsidP="002565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8458196"/>
      <w:r w:rsidRPr="0025651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541C2E9" w14:textId="77777777" w:rsidR="0025651D" w:rsidRDefault="0025651D" w:rsidP="002565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739B8B" w14:textId="77777777" w:rsidR="006E3477" w:rsidRDefault="006E3477" w:rsidP="006E34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0A0194" w14:textId="77777777" w:rsidR="003B45D5" w:rsidRDefault="003B45D5" w:rsidP="003B4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19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Нормативно-правовая база для разработки </w:t>
      </w:r>
      <w:r w:rsidRPr="008A4196">
        <w:rPr>
          <w:rFonts w:ascii="Times New Roman" w:hAnsi="Times New Roman" w:cs="Times New Roman"/>
          <w:b/>
          <w:i/>
          <w:iCs/>
          <w:sz w:val="28"/>
          <w:szCs w:val="28"/>
        </w:rPr>
        <w:t>программ воспитательной работы (рабочих программ) классных руководителей</w:t>
      </w:r>
    </w:p>
    <w:p w14:paraId="34EB7A2F" w14:textId="77777777" w:rsidR="003B45D5" w:rsidRDefault="003B45D5" w:rsidP="003B4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8BB3ABC" w14:textId="77777777" w:rsidR="003B45D5" w:rsidRPr="003B45D5" w:rsidRDefault="003B45D5" w:rsidP="003B4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D5">
        <w:rPr>
          <w:rFonts w:ascii="Times New Roman" w:hAnsi="Times New Roman" w:cs="Times New Roman"/>
          <w:sz w:val="28"/>
          <w:szCs w:val="28"/>
        </w:rPr>
        <w:t>1.Федеральный закон от 21.12.2012 № 273-ФЗ «Об образовании в Российской Федерации».</w:t>
      </w:r>
    </w:p>
    <w:p w14:paraId="51C91A15" w14:textId="751A9CEC" w:rsidR="003B45D5" w:rsidRPr="003B45D5" w:rsidRDefault="003B45D5" w:rsidP="003B45D5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45D5">
        <w:rPr>
          <w:sz w:val="28"/>
          <w:szCs w:val="28"/>
        </w:rPr>
        <w:t>2. Федеральный государственный образовательный стандарт основного общего образования (утв. </w:t>
      </w:r>
      <w:hyperlink r:id="rId8" w:history="1">
        <w:r w:rsidRPr="003B45D5">
          <w:rPr>
            <w:rStyle w:val="a7"/>
            <w:sz w:val="28"/>
            <w:szCs w:val="28"/>
          </w:rPr>
          <w:t>приказом</w:t>
        </w:r>
      </w:hyperlink>
      <w:r w:rsidRPr="003B45D5">
        <w:rPr>
          <w:sz w:val="28"/>
          <w:szCs w:val="28"/>
        </w:rPr>
        <w:t xml:space="preserve"> 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2AFA8507" w14:textId="77777777" w:rsidR="003B45D5" w:rsidRPr="003B45D5" w:rsidRDefault="003B45D5" w:rsidP="003B4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D5">
        <w:rPr>
          <w:rFonts w:ascii="Times New Roman" w:hAnsi="Times New Roman" w:cs="Times New Roman"/>
          <w:sz w:val="28"/>
          <w:szCs w:val="28"/>
        </w:rPr>
        <w:t>3. Профессиональный стандарт «Специалист в области воспитания» (утв. приказом Минтруда России 10.01.2017 №10</w:t>
      </w:r>
      <w:r w:rsidRPr="003B45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5D5">
        <w:rPr>
          <w:rFonts w:ascii="Times New Roman" w:hAnsi="Times New Roman" w:cs="Times New Roman"/>
          <w:sz w:val="28"/>
          <w:szCs w:val="28"/>
        </w:rPr>
        <w:t xml:space="preserve">). </w:t>
      </w:r>
    </w:p>
    <w:bookmarkEnd w:id="0"/>
    <w:p w14:paraId="353D24A9" w14:textId="05B44150" w:rsidR="00345E43" w:rsidRDefault="00345E43" w:rsidP="00765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A4C56" w14:textId="1929E60B" w:rsidR="00345E43" w:rsidRPr="00345E43" w:rsidRDefault="00345E43" w:rsidP="00345E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43">
        <w:rPr>
          <w:rFonts w:ascii="Times New Roman" w:hAnsi="Times New Roman" w:cs="Times New Roman"/>
          <w:b/>
          <w:bCs/>
          <w:sz w:val="28"/>
          <w:szCs w:val="28"/>
        </w:rPr>
        <w:t>План работы классного руководителя</w:t>
      </w:r>
    </w:p>
    <w:p w14:paraId="5D69B220" w14:textId="77777777" w:rsidR="00345E43" w:rsidRPr="00345E43" w:rsidRDefault="00345E43" w:rsidP="00765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C649B" w14:textId="77777777" w:rsidR="000961E9" w:rsidRDefault="000961E9" w:rsidP="000961E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для анализа воспитательной работы в классе.  </w:t>
      </w:r>
    </w:p>
    <w:p w14:paraId="09BC4A68" w14:textId="77777777" w:rsidR="000961E9" w:rsidRDefault="000961E9" w:rsidP="0009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F1ED2" w14:textId="77777777" w:rsidR="000961E9" w:rsidRDefault="000961E9" w:rsidP="000961E9">
      <w:pPr>
        <w:pStyle w:val="a3"/>
        <w:numPr>
          <w:ilvl w:val="0"/>
          <w:numId w:val="17"/>
        </w:numPr>
        <w:spacing w:after="0" w:line="240" w:lineRule="auto"/>
        <w:mirrorIndents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для формирования социального паспорта класса:</w:t>
      </w:r>
    </w:p>
    <w:p w14:paraId="02CE2A1F" w14:textId="77777777" w:rsidR="000961E9" w:rsidRDefault="000961E9" w:rsidP="000961E9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сведения об обучающихся</w:t>
      </w:r>
    </w:p>
    <w:p w14:paraId="3A3293D8" w14:textId="77777777" w:rsidR="000961E9" w:rsidRDefault="000961E9" w:rsidP="000961E9">
      <w:pPr>
        <w:pStyle w:val="a3"/>
        <w:shd w:val="clear" w:color="auto" w:fill="FFFFFF"/>
        <w:spacing w:after="0" w:line="240" w:lineRule="auto"/>
        <w:ind w:left="1211"/>
        <w:mirrorIndent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4"/>
        <w:gridCol w:w="1846"/>
        <w:gridCol w:w="1700"/>
        <w:gridCol w:w="1559"/>
        <w:gridCol w:w="1561"/>
      </w:tblGrid>
      <w:tr w:rsidR="00BD224A" w:rsidRPr="006C6948" w14:paraId="4CD43FE3" w14:textId="77777777" w:rsidTr="00BD22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625C" w14:textId="77777777" w:rsidR="00BD224A" w:rsidRPr="006C6948" w:rsidRDefault="00BD224A" w:rsidP="00593636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7677861"/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-инвали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4162" w14:textId="77777777" w:rsidR="00BD224A" w:rsidRPr="006C6948" w:rsidRDefault="00BD224A" w:rsidP="00593636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меющие ограниченные возможности здоровь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1DE7" w14:textId="77777777" w:rsidR="00BD224A" w:rsidRPr="006C6948" w:rsidRDefault="00BD224A" w:rsidP="00593636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еся на индивидуальном обуч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DD77" w14:textId="77777777" w:rsidR="00BD224A" w:rsidRPr="006C6948" w:rsidRDefault="00BD224A" w:rsidP="00593636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, оставшие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010F" w14:textId="77777777" w:rsidR="00BD224A" w:rsidRPr="006C6948" w:rsidRDefault="00BD224A" w:rsidP="00593636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, состоящие на ВШ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CB2" w14:textId="77777777" w:rsidR="00BD224A" w:rsidRPr="006C6948" w:rsidRDefault="00BD224A" w:rsidP="00593636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, состоящие на ПДН</w:t>
            </w:r>
          </w:p>
        </w:tc>
      </w:tr>
      <w:bookmarkEnd w:id="1"/>
      <w:tr w:rsidR="000961E9" w14:paraId="574ED3EA" w14:textId="77777777" w:rsidTr="00BD22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2CF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ABB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F0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69D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23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20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248D21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EBA7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B3625" w14:textId="77777777" w:rsidR="000961E9" w:rsidRDefault="000961E9" w:rsidP="000961E9">
      <w:pPr>
        <w:pStyle w:val="a3"/>
        <w:numPr>
          <w:ilvl w:val="1"/>
          <w:numId w:val="18"/>
        </w:numPr>
        <w:spacing w:after="0"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ая активность обучающихся класса</w:t>
      </w:r>
    </w:p>
    <w:p w14:paraId="18E8E011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846"/>
        <w:gridCol w:w="709"/>
        <w:gridCol w:w="850"/>
        <w:gridCol w:w="1026"/>
        <w:gridCol w:w="708"/>
        <w:gridCol w:w="851"/>
        <w:gridCol w:w="675"/>
        <w:gridCol w:w="851"/>
        <w:gridCol w:w="1276"/>
      </w:tblGrid>
      <w:tr w:rsidR="000961E9" w14:paraId="098E11B0" w14:textId="77777777" w:rsidTr="000961E9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F9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в первичном отделении РДШ, из них:</w:t>
            </w:r>
          </w:p>
          <w:p w14:paraId="51A5DFCB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4CB4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в активе РДШ из них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8D0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мероприятиях РДШ на уровн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08A3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</w:tr>
      <w:tr w:rsidR="000961E9" w14:paraId="043C2518" w14:textId="77777777" w:rsidTr="00096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307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FBA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4763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927B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9B7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3F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FB97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9BA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B8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A13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629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/временно</w:t>
            </w:r>
          </w:p>
        </w:tc>
      </w:tr>
      <w:tr w:rsidR="000961E9" w14:paraId="015FC34C" w14:textId="77777777" w:rsidTr="00096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72A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7A3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697" w14:textId="77777777" w:rsidR="000961E9" w:rsidRDefault="000961E9">
            <w:pPr>
              <w:spacing w:line="240" w:lineRule="auto"/>
              <w:ind w:firstLine="851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88C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9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6D9" w14:textId="77777777" w:rsidR="000961E9" w:rsidRDefault="000961E9">
            <w:pPr>
              <w:spacing w:line="240" w:lineRule="auto"/>
              <w:ind w:firstLine="851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6AC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76D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3BA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540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4F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D3F0DB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BEEE1" w14:textId="77777777" w:rsidR="000961E9" w:rsidRDefault="000961E9" w:rsidP="000961E9">
      <w:pPr>
        <w:spacing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циальный портрет семей класса</w:t>
      </w:r>
    </w:p>
    <w:p w14:paraId="0C981392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22"/>
        <w:gridCol w:w="2021"/>
        <w:gridCol w:w="2023"/>
        <w:gridCol w:w="1828"/>
      </w:tblGrid>
      <w:tr w:rsidR="000961E9" w14:paraId="39B01E6A" w14:textId="77777777" w:rsidTr="000961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5B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F29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F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A59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A0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ая на учете ПДН</w:t>
            </w:r>
          </w:p>
        </w:tc>
      </w:tr>
      <w:tr w:rsidR="000961E9" w14:paraId="118463DF" w14:textId="77777777" w:rsidTr="000961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C3E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827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40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386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A94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F82F44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A0198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BFF67" w14:textId="77777777" w:rsidR="000961E9" w:rsidRDefault="000961E9" w:rsidP="000961E9">
      <w:pPr>
        <w:spacing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циальная активность семей обучающихся класса</w:t>
      </w:r>
    </w:p>
    <w:p w14:paraId="426214CB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4"/>
        <w:gridCol w:w="3115"/>
      </w:tblGrid>
      <w:tr w:rsidR="000961E9" w14:paraId="137BE136" w14:textId="77777777" w:rsidTr="000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BA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мероприятиях и проектах РДШ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8D8B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родительский актив РДШ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E69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родительский актив РДШ школы</w:t>
            </w:r>
          </w:p>
        </w:tc>
      </w:tr>
      <w:tr w:rsidR="000961E9" w14:paraId="6A3BAA8E" w14:textId="77777777" w:rsidTr="000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A7E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E4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C3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2DA268" w14:textId="25BC388A" w:rsidR="00F64ABD" w:rsidRDefault="00F64ABD" w:rsidP="00B74C09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1C7EC" w14:textId="77777777" w:rsidR="00F64ABD" w:rsidRPr="00B74C09" w:rsidRDefault="00F64ABD" w:rsidP="00B74C09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5FCAF" w14:textId="0FC32000" w:rsidR="003F504D" w:rsidRDefault="00F64ABD" w:rsidP="009901BA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для конструирования </w:t>
      </w:r>
      <w:r w:rsidR="003F504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>одержани</w:t>
      </w:r>
      <w:r w:rsidR="003F50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 плана работы классного руководителя</w:t>
      </w:r>
    </w:p>
    <w:p w14:paraId="4BAF5C77" w14:textId="77777777" w:rsidR="003F504D" w:rsidRPr="003F504D" w:rsidRDefault="003F504D" w:rsidP="003F504D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39FEF" w14:textId="25E1731B" w:rsidR="00530E79" w:rsidRPr="00DB29A5" w:rsidRDefault="00530E79" w:rsidP="00530E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2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DB29A5" w:rsidRPr="00DB2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я плана</w:t>
      </w:r>
    </w:p>
    <w:p w14:paraId="162142EF" w14:textId="77777777" w:rsidR="00DB29A5" w:rsidRPr="00530E79" w:rsidRDefault="00DB29A5" w:rsidP="00DB29A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AAB76BA" w14:textId="7CEAA75D" w:rsidR="003F504D" w:rsidRPr="00530E79" w:rsidRDefault="003F504D" w:rsidP="00530E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E79">
        <w:rPr>
          <w:rFonts w:ascii="Times New Roman" w:hAnsi="Times New Roman" w:cs="Times New Roman"/>
          <w:sz w:val="28"/>
          <w:szCs w:val="28"/>
        </w:rPr>
        <w:t>План воспитательной работы классного руководителя</w:t>
      </w:r>
      <w:r w:rsidRPr="00530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0E79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bCs/>
          <w:color w:val="000000"/>
          <w:sz w:val="28"/>
          <w:szCs w:val="28"/>
        </w:rPr>
        <w:t>построен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14:paraId="2C1C9F1F" w14:textId="7BE50D13" w:rsidR="00530E79" w:rsidRDefault="003F504D" w:rsidP="00530E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30E79">
        <w:rPr>
          <w:rFonts w:ascii="Times New Roman" w:hAnsi="Times New Roman" w:cs="Times New Roman"/>
          <w:sz w:val="28"/>
          <w:szCs w:val="28"/>
        </w:rPr>
        <w:t xml:space="preserve">План воспитательной работы направлен на обеспечение </w:t>
      </w:r>
      <w:r w:rsidR="00530E79">
        <w:rPr>
          <w:rFonts w:ascii="Times New Roman" w:hAnsi="Times New Roman" w:cs="Times New Roman"/>
          <w:sz w:val="28"/>
          <w:szCs w:val="28"/>
        </w:rPr>
        <w:t>личностного развития</w:t>
      </w:r>
      <w:r w:rsidRPr="00530E79">
        <w:rPr>
          <w:rFonts w:ascii="Times New Roman" w:hAnsi="Times New Roman" w:cs="Times New Roman"/>
          <w:bCs/>
          <w:sz w:val="28"/>
          <w:szCs w:val="28"/>
        </w:rPr>
        <w:t xml:space="preserve"> обучающихся, их социализации и реализуется на основе содержания проектов и мероприятий </w:t>
      </w:r>
      <w:r w:rsidRPr="00530E7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щероссийской общественно-государственной детско-юношеской организации «Российс</w:t>
      </w:r>
      <w:r w:rsidR="006E347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кое движение школьников», </w:t>
      </w:r>
      <w:r w:rsidR="00530E7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что проявляется:</w:t>
      </w:r>
    </w:p>
    <w:p w14:paraId="78C885C8" w14:textId="26E7F7DD" w:rsidR="00530E79" w:rsidRPr="00530E79" w:rsidRDefault="003F504D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E79"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3FC14F07" w14:textId="77777777" w:rsidR="00530E79" w:rsidRPr="00530E79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7601A5AB" w14:textId="269C3881" w:rsidR="00530E79" w:rsidRPr="006E3477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trike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</w:t>
      </w:r>
      <w:r w:rsidR="009E3510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</w:p>
    <w:p w14:paraId="4EF69D67" w14:textId="104CDC51" w:rsidR="003F504D" w:rsidRPr="00530E79" w:rsidRDefault="003F504D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>Задачи развития и воспитания обучающихся представлены по направлениям РДШ</w:t>
      </w:r>
      <w:r w:rsidR="00530E79">
        <w:rPr>
          <w:rFonts w:ascii="Times New Roman" w:hAnsi="Times New Roman" w:cs="Times New Roman"/>
          <w:bCs/>
          <w:sz w:val="28"/>
          <w:szCs w:val="28"/>
        </w:rPr>
        <w:t xml:space="preserve">: личностное развитие, военно-патриотическое воспитание, </w:t>
      </w:r>
      <w:r w:rsidR="00DB29A5">
        <w:rPr>
          <w:rFonts w:ascii="Times New Roman" w:hAnsi="Times New Roman" w:cs="Times New Roman"/>
          <w:bCs/>
          <w:sz w:val="28"/>
          <w:szCs w:val="28"/>
        </w:rPr>
        <w:t xml:space="preserve">гражданская активность, информационно-медийное направление, каждое </w:t>
      </w:r>
      <w:r w:rsidRPr="00530E79">
        <w:rPr>
          <w:rFonts w:ascii="Times New Roman" w:hAnsi="Times New Roman" w:cs="Times New Roman"/>
          <w:bCs/>
          <w:sz w:val="28"/>
          <w:szCs w:val="28"/>
        </w:rPr>
        <w:t>из которых тесно связано с другими, раскрывает одну из существенных сторон духовно-нравственного развития личности гражданина России</w:t>
      </w:r>
      <w:r w:rsidR="00BD224A">
        <w:rPr>
          <w:rFonts w:ascii="Times New Roman" w:hAnsi="Times New Roman" w:cs="Times New Roman"/>
          <w:bCs/>
          <w:sz w:val="28"/>
          <w:szCs w:val="28"/>
        </w:rPr>
        <w:t xml:space="preserve"> и традиционно обеспечивает целостность воспитательного процесса, а именно: художественно-эстетическое развитие, физическое развитие и формирование физической культуры, интеллектуальное развитие, формирование информационной культуры и безопасности, формирование </w:t>
      </w:r>
      <w:r w:rsidR="00BD224A">
        <w:rPr>
          <w:rFonts w:ascii="Times New Roman" w:hAnsi="Times New Roman" w:cs="Times New Roman"/>
          <w:bCs/>
          <w:sz w:val="28"/>
          <w:szCs w:val="28"/>
        </w:rPr>
        <w:lastRenderedPageBreak/>
        <w:t>экологической культуры, гражданско-патриотическое воспитание, поддержку социальной активности обучающихся</w:t>
      </w:r>
      <w:r w:rsidR="006E3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5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15E78" w14:textId="4436FAFB" w:rsidR="003F504D" w:rsidRDefault="003F504D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>План предполагает преемственность содержания, форм и методов организации образовательной деятельности обучающихся на всех уровнях образования.</w:t>
      </w:r>
    </w:p>
    <w:p w14:paraId="0C4744FB" w14:textId="2AF203B6" w:rsidR="00DB29A5" w:rsidRDefault="00DB29A5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работы включает следующие разделы:</w:t>
      </w:r>
    </w:p>
    <w:p w14:paraId="21851910" w14:textId="7B475D3A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классным коллективом.</w:t>
      </w:r>
    </w:p>
    <w:p w14:paraId="7BD06511" w14:textId="1075177A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ндивидуальная работа с обучающимися.</w:t>
      </w:r>
    </w:p>
    <w:p w14:paraId="77125226" w14:textId="6F469339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учителями, преподающими в классе.</w:t>
      </w:r>
    </w:p>
    <w:p w14:paraId="018ADFA2" w14:textId="37070352" w:rsidR="00DB29A5" w:rsidRPr="00DB29A5" w:rsidRDefault="00DB29A5" w:rsidP="00DB2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29A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родителями обучающихся.</w:t>
      </w:r>
    </w:p>
    <w:p w14:paraId="2317304A" w14:textId="77777777" w:rsidR="00DB29A5" w:rsidRPr="00DB29A5" w:rsidRDefault="00DB29A5" w:rsidP="00DB2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A845D5F" w14:textId="77777777" w:rsidR="00DB29A5" w:rsidRPr="00DB29A5" w:rsidRDefault="00DB29A5" w:rsidP="00DB29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20A91" w14:textId="702076C7" w:rsidR="003F504D" w:rsidRPr="00DB29A5" w:rsidRDefault="00DB29A5" w:rsidP="00DB29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29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бота с классным коллективом </w:t>
      </w:r>
    </w:p>
    <w:p w14:paraId="2879A03D" w14:textId="77777777" w:rsidR="00DB29A5" w:rsidRPr="00DB29A5" w:rsidRDefault="00DB29A5" w:rsidP="00DB2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38BB6" w14:textId="7618B64B" w:rsidR="00DB29A5" w:rsidRDefault="00DB29A5" w:rsidP="00DB29A5">
      <w:pPr>
        <w:pStyle w:val="a3"/>
        <w:numPr>
          <w:ilvl w:val="1"/>
          <w:numId w:val="9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29A5">
        <w:rPr>
          <w:rFonts w:ascii="Times New Roman" w:hAnsi="Times New Roman" w:cs="Times New Roman"/>
          <w:sz w:val="28"/>
          <w:szCs w:val="28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 и анали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4ACF28" w14:textId="7DD1BD40" w:rsidR="00547498" w:rsidRDefault="00EB213F" w:rsidP="00EB21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</w:t>
      </w:r>
      <w:r w:rsidR="00547498" w:rsidRPr="00EB213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47498" w:rsidRPr="00EB213F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  «О внесении изменения в 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442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13F">
        <w:rPr>
          <w:rFonts w:ascii="Times New Roman" w:hAnsi="Times New Roman" w:cs="Times New Roman"/>
          <w:sz w:val="28"/>
          <w:szCs w:val="28"/>
        </w:rPr>
        <w:t xml:space="preserve">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должна включать:</w:t>
      </w:r>
      <w:r w:rsidRPr="00EB213F">
        <w:rPr>
          <w:rFonts w:ascii="Times New Roman" w:hAnsi="Times New Roman" w:cs="Times New Roman"/>
          <w:sz w:val="28"/>
          <w:szCs w:val="28"/>
        </w:rPr>
        <w:t xml:space="preserve">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</w:t>
      </w:r>
      <w:r w:rsidR="003E12B1">
        <w:rPr>
          <w:rFonts w:ascii="Times New Roman" w:hAnsi="Times New Roman" w:cs="Times New Roman"/>
          <w:sz w:val="28"/>
          <w:szCs w:val="28"/>
        </w:rPr>
        <w:t xml:space="preserve"> </w:t>
      </w:r>
      <w:r w:rsidR="003E12B1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74460" w14:textId="0571F56D" w:rsidR="00EB213F" w:rsidRDefault="00EB213F" w:rsidP="00EB21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1640C7" w14:textId="4C390816" w:rsidR="00C63BCC" w:rsidRPr="00751471" w:rsidRDefault="006E3477" w:rsidP="004F66F9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51471">
        <w:rPr>
          <w:rFonts w:ascii="Times New Roman" w:hAnsi="Times New Roman" w:cs="Times New Roman"/>
          <w:b/>
          <w:i/>
          <w:iCs/>
          <w:sz w:val="28"/>
          <w:szCs w:val="28"/>
        </w:rPr>
        <w:t>Построение плана с учетом</w:t>
      </w:r>
      <w:r w:rsidR="003E12B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</w:t>
      </w:r>
      <w:r w:rsidR="00C63BCC" w:rsidRPr="007514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лендаря дней единых действий </w:t>
      </w:r>
      <w:r w:rsidR="007174B2" w:rsidRPr="00751471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751471">
        <w:rPr>
          <w:rFonts w:ascii="Times New Roman" w:hAnsi="Times New Roman" w:cs="Times New Roman"/>
          <w:b/>
          <w:i/>
          <w:iCs/>
          <w:sz w:val="28"/>
          <w:szCs w:val="28"/>
        </w:rPr>
        <w:t>оссийского движения школьников</w:t>
      </w:r>
      <w:r w:rsidR="00751471" w:rsidRPr="00751471">
        <w:rPr>
          <w:rFonts w:ascii="Times New Roman" w:hAnsi="Times New Roman" w:cs="Times New Roman"/>
          <w:b/>
          <w:i/>
          <w:iCs/>
          <w:sz w:val="28"/>
          <w:szCs w:val="28"/>
        </w:rPr>
        <w:t>*</w:t>
      </w:r>
    </w:p>
    <w:p w14:paraId="665E04E7" w14:textId="77777777" w:rsidR="00751471" w:rsidRPr="00D25AB7" w:rsidRDefault="00751471" w:rsidP="00751471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D25AB7">
        <w:rPr>
          <w:rFonts w:ascii="Times New Roman" w:hAnsi="Times New Roman" w:cs="Times New Roman"/>
          <w:i/>
          <w:iCs/>
          <w:sz w:val="28"/>
          <w:szCs w:val="28"/>
        </w:rPr>
        <w:t>При составлении календарного плана работы классного руководителя целесообразно опира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Календарь</w:t>
      </w:r>
      <w:r w:rsidRPr="00D25AB7">
        <w:rPr>
          <w:rFonts w:ascii="Times New Roman" w:hAnsi="Times New Roman" w:cs="Times New Roman"/>
          <w:i/>
          <w:iCs/>
          <w:sz w:val="28"/>
          <w:szCs w:val="28"/>
        </w:rPr>
        <w:t xml:space="preserve"> единых действий РДШ </w:t>
      </w:r>
    </w:p>
    <w:p w14:paraId="4FEA30C6" w14:textId="77777777" w:rsidR="00751471" w:rsidRPr="00702EC3" w:rsidRDefault="00751471" w:rsidP="004F66F9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24E7087" w14:textId="77777777" w:rsidR="00DB29A5" w:rsidRPr="00702EC3" w:rsidRDefault="00DB29A5" w:rsidP="00DB29A5">
      <w:pPr>
        <w:pStyle w:val="a3"/>
        <w:tabs>
          <w:tab w:val="left" w:pos="993"/>
          <w:tab w:val="left" w:pos="131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426"/>
        <w:gridCol w:w="2093"/>
        <w:gridCol w:w="4176"/>
        <w:gridCol w:w="1797"/>
      </w:tblGrid>
      <w:tr w:rsidR="00465C16" w:rsidRPr="001F0960" w14:paraId="55B7CD32" w14:textId="77777777" w:rsidTr="001F0960">
        <w:tc>
          <w:tcPr>
            <w:tcW w:w="1441" w:type="dxa"/>
          </w:tcPr>
          <w:p w14:paraId="528FA241" w14:textId="0E146B02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089" w:type="dxa"/>
          </w:tcPr>
          <w:p w14:paraId="6B506A7B" w14:textId="77777777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4168" w:type="dxa"/>
          </w:tcPr>
          <w:p w14:paraId="2BA4A6AB" w14:textId="1E7F5D58" w:rsidR="00EB213F" w:rsidRPr="001F0960" w:rsidRDefault="00465C16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4" w:type="dxa"/>
          </w:tcPr>
          <w:p w14:paraId="0711ECD8" w14:textId="1D738BB3" w:rsidR="00EB213F" w:rsidRPr="001F0960" w:rsidRDefault="00465C16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</w:tr>
      <w:tr w:rsidR="00465C16" w:rsidRPr="001F0960" w14:paraId="3583A5DF" w14:textId="77777777" w:rsidTr="001F0960">
        <w:tc>
          <w:tcPr>
            <w:tcW w:w="1441" w:type="dxa"/>
          </w:tcPr>
          <w:p w14:paraId="6AC947BB" w14:textId="03B26D4B" w:rsidR="00465C16" w:rsidRPr="00751471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1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 w:rsidR="00751471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786E132F" w14:textId="77777777" w:rsidR="00751471" w:rsidRPr="00751471" w:rsidRDefault="00751471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C8EB" w14:textId="54441A1A" w:rsidR="00751471" w:rsidRPr="00751471" w:rsidRDefault="00751471" w:rsidP="00465C1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5C5DD7A1" w14:textId="20B907C6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, посвященная Дню знаний</w:t>
            </w:r>
          </w:p>
        </w:tc>
        <w:tc>
          <w:tcPr>
            <w:tcW w:w="4168" w:type="dxa"/>
          </w:tcPr>
          <w:p w14:paraId="2C58E9D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1. Акция «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из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ень Знаний» </w:t>
            </w:r>
          </w:p>
          <w:p w14:paraId="5A08C3CD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№ 2. Акция «Создай портрет ученого» Формат № 3. Акция «По следам ученых твоего города»</w:t>
            </w:r>
          </w:p>
          <w:p w14:paraId="1D4C76F3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197C1C33" w14:textId="77777777" w:rsidR="00465C16" w:rsidRPr="001F0960" w:rsidRDefault="002D066F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9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495294C9" w14:textId="77777777" w:rsidR="00465C16" w:rsidRPr="001F0960" w:rsidRDefault="002D066F" w:rsidP="00465C16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0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172629DC" w14:textId="2273EC7C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2E20A5C1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4D92AF64" w14:textId="77777777" w:rsidTr="001F0960">
        <w:tc>
          <w:tcPr>
            <w:tcW w:w="1441" w:type="dxa"/>
          </w:tcPr>
          <w:p w14:paraId="2398C02B" w14:textId="5FC5D21D" w:rsidR="00B57B62" w:rsidRPr="001F0960" w:rsidRDefault="00B57B62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3610FD99" w14:textId="0F5F80C6" w:rsidR="00B57B62" w:rsidRPr="001F0960" w:rsidRDefault="00B57B62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ежурный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ане»</w:t>
            </w:r>
          </w:p>
        </w:tc>
        <w:tc>
          <w:tcPr>
            <w:tcW w:w="4168" w:type="dxa"/>
          </w:tcPr>
          <w:p w14:paraId="66230EA4" w14:textId="77777777" w:rsidR="00B57B62" w:rsidRPr="001F0960" w:rsidRDefault="00B57B62" w:rsidP="00B57B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Эстафета  экологических</w:t>
            </w:r>
            <w:proofErr w:type="gram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акций.</w:t>
            </w:r>
          </w:p>
          <w:p w14:paraId="44DDB777" w14:textId="72F642CC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экодежурства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– не соревнование или размер очищенной территории, а сам факт заботы о малой родине. </w:t>
            </w:r>
          </w:p>
        </w:tc>
        <w:tc>
          <w:tcPr>
            <w:tcW w:w="1794" w:type="dxa"/>
          </w:tcPr>
          <w:p w14:paraId="08D424C1" w14:textId="77777777" w:rsidR="00B57B62" w:rsidRPr="001F0960" w:rsidRDefault="00B57B62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79EFFA5C" w14:textId="77777777" w:rsidTr="001F0960">
        <w:tc>
          <w:tcPr>
            <w:tcW w:w="1441" w:type="dxa"/>
          </w:tcPr>
          <w:p w14:paraId="67BEBEEA" w14:textId="05BB327A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1BAF0F58" w14:textId="0664A61E" w:rsidR="00465C16" w:rsidRPr="001F0960" w:rsidRDefault="00465C16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4168" w:type="dxa"/>
          </w:tcPr>
          <w:p w14:paraId="44ABAB24" w14:textId="77777777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1 Акция «По следам Жюль Верна»</w:t>
            </w:r>
          </w:p>
          <w:p w14:paraId="08D14A84" w14:textId="77777777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т № </w:t>
            </w:r>
            <w:proofErr w:type="gramStart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 Акция</w:t>
            </w:r>
            <w:proofErr w:type="gramEnd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окали»</w:t>
            </w:r>
          </w:p>
          <w:p w14:paraId="60245389" w14:textId="777E38CA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3 Акция «Сквозь Россию»</w:t>
            </w:r>
          </w:p>
          <w:p w14:paraId="2EB3BEDD" w14:textId="77777777" w:rsidR="00465C16" w:rsidRPr="001F0960" w:rsidRDefault="00465C16" w:rsidP="00465C1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25EC71DF" w14:textId="3DB8D855" w:rsidR="00465C16" w:rsidRPr="001F0960" w:rsidRDefault="00465C16" w:rsidP="00B57B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Контакте </w:t>
            </w:r>
            <w:hyperlink r:id="rId11" w:history="1">
              <w:r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yapoznayurossiyu</w:t>
              </w:r>
            </w:hyperlink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, Инстаграм: </w:t>
            </w:r>
            <w:hyperlink r:id="rId12" w:history="1">
              <w:r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p_rdsh/</w:t>
              </w:r>
            </w:hyperlink>
          </w:p>
        </w:tc>
        <w:tc>
          <w:tcPr>
            <w:tcW w:w="1794" w:type="dxa"/>
          </w:tcPr>
          <w:p w14:paraId="7AD935C0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08460515" w14:textId="77777777" w:rsidTr="001F0960">
        <w:tc>
          <w:tcPr>
            <w:tcW w:w="1441" w:type="dxa"/>
          </w:tcPr>
          <w:p w14:paraId="1AC3C037" w14:textId="6A12F221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62B1C6F5" w14:textId="6832785E" w:rsidR="00465C16" w:rsidRPr="001F0960" w:rsidRDefault="00465C16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День Учителя»</w:t>
            </w:r>
          </w:p>
        </w:tc>
        <w:tc>
          <w:tcPr>
            <w:tcW w:w="4168" w:type="dxa"/>
          </w:tcPr>
          <w:p w14:paraId="40FC8B0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336E9A6F" w14:textId="77777777" w:rsidR="00465C16" w:rsidRPr="001F0960" w:rsidRDefault="002D066F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3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352756B6" w14:textId="77777777" w:rsidR="00465C16" w:rsidRPr="001F0960" w:rsidRDefault="002D066F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4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592AA20F" w14:textId="73DFD106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397F95B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7571ED41" w14:textId="77777777" w:rsidTr="001F0960">
        <w:tc>
          <w:tcPr>
            <w:tcW w:w="1441" w:type="dxa"/>
          </w:tcPr>
          <w:p w14:paraId="3A4154C1" w14:textId="0C03F7E5" w:rsidR="001F0960" w:rsidRPr="001F0960" w:rsidRDefault="001F0960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775D4FDE" w14:textId="2EA7BAF2" w:rsidR="001F0960" w:rsidRPr="001F0960" w:rsidRDefault="001F0960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4168" w:type="dxa"/>
          </w:tcPr>
          <w:p w14:paraId="75C97159" w14:textId="77777777" w:rsidR="001F0960" w:rsidRPr="001F0960" w:rsidRDefault="001F0960" w:rsidP="001F096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51CDFD18" w14:textId="41D9EE9C" w:rsidR="001F0960" w:rsidRPr="001F0960" w:rsidRDefault="003016AA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1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1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94" w:type="dxa"/>
          </w:tcPr>
          <w:p w14:paraId="66736EE3" w14:textId="77777777" w:rsidR="001F0960" w:rsidRPr="001F0960" w:rsidRDefault="001F0960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1AE38E75" w14:textId="77777777" w:rsidTr="001F0960">
        <w:tc>
          <w:tcPr>
            <w:tcW w:w="1441" w:type="dxa"/>
          </w:tcPr>
          <w:p w14:paraId="38D74FE9" w14:textId="37E5A997" w:rsidR="00EB213F" w:rsidRPr="001F0960" w:rsidRDefault="00465C16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0772488E" w14:textId="77777777" w:rsidR="00EB213F" w:rsidRPr="001F0960" w:rsidRDefault="00465C16" w:rsidP="00EB213F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 «Спасибо, тренер»</w:t>
            </w:r>
          </w:p>
          <w:p w14:paraId="37217C21" w14:textId="2698EFAE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68" w:type="dxa"/>
          </w:tcPr>
          <w:p w14:paraId="542FA620" w14:textId="77777777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1DBA9D33" w14:textId="4304F124" w:rsidR="00EB213F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7" w:history="1">
              <w:r w:rsidRPr="001F0960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,</w:t>
            </w:r>
          </w:p>
        </w:tc>
        <w:tc>
          <w:tcPr>
            <w:tcW w:w="1794" w:type="dxa"/>
          </w:tcPr>
          <w:p w14:paraId="1AA3D9B4" w14:textId="4DF727B1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2E98A2C7" w14:textId="77777777" w:rsidTr="001F0960">
        <w:tc>
          <w:tcPr>
            <w:tcW w:w="1441" w:type="dxa"/>
          </w:tcPr>
          <w:p w14:paraId="1E3F8278" w14:textId="3E68CB6E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089" w:type="dxa"/>
          </w:tcPr>
          <w:p w14:paraId="057D0A44" w14:textId="30A984EF" w:rsidR="00B57B62" w:rsidRPr="001F0960" w:rsidRDefault="00B57B62" w:rsidP="00EB213F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народного единства</w:t>
            </w:r>
          </w:p>
        </w:tc>
        <w:tc>
          <w:tcPr>
            <w:tcW w:w="4168" w:type="dxa"/>
          </w:tcPr>
          <w:p w14:paraId="26E51E9E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28FF8FEC" w14:textId="3ED44C6B" w:rsidR="00B57B62" w:rsidRPr="001F0960" w:rsidRDefault="002D066F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6F411391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043EEA42" w14:textId="77777777" w:rsidTr="001F0960">
        <w:tc>
          <w:tcPr>
            <w:tcW w:w="1441" w:type="dxa"/>
          </w:tcPr>
          <w:p w14:paraId="1C1678DA" w14:textId="2401FDDA" w:rsidR="00EB213F" w:rsidRPr="001F0960" w:rsidRDefault="00465C16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17.11. -19.11</w:t>
            </w:r>
            <w:r w:rsidR="001F0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89" w:type="dxa"/>
          </w:tcPr>
          <w:p w14:paraId="25D85130" w14:textId="76AF77F9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акция «На спорте!»</w:t>
            </w: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7000A" w14:textId="752DC650" w:rsidR="00EB213F" w:rsidRPr="001F0960" w:rsidRDefault="00EB213F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14:paraId="781DCE6A" w14:textId="77777777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7C54C3FB" w14:textId="717ACD47" w:rsidR="00EB213F" w:rsidRPr="001F0960" w:rsidRDefault="00465C16" w:rsidP="00465C16">
            <w:pPr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9" w:history="1">
              <w:r w:rsidRPr="001F0960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1794" w:type="dxa"/>
          </w:tcPr>
          <w:p w14:paraId="643945FD" w14:textId="3FFA31C9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3416B0EC" w14:textId="77777777" w:rsidTr="001F0960">
        <w:tc>
          <w:tcPr>
            <w:tcW w:w="1441" w:type="dxa"/>
          </w:tcPr>
          <w:p w14:paraId="72664CBF" w14:textId="622EC5B4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599B252F" w14:textId="658E2AA5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неизвестного солдата</w:t>
            </w:r>
          </w:p>
        </w:tc>
        <w:tc>
          <w:tcPr>
            <w:tcW w:w="4168" w:type="dxa"/>
          </w:tcPr>
          <w:p w14:paraId="707644B3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2FEE6832" w14:textId="04367759" w:rsidR="00B57B62" w:rsidRPr="001F0960" w:rsidRDefault="002D066F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6820241F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07AF11A1" w14:textId="77777777" w:rsidTr="001F0960">
        <w:tc>
          <w:tcPr>
            <w:tcW w:w="1441" w:type="dxa"/>
          </w:tcPr>
          <w:p w14:paraId="68BE06B3" w14:textId="12D1E1F1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5D13F850" w14:textId="6243F007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, посвященная </w:t>
            </w: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ню Героев Отечества</w:t>
            </w:r>
          </w:p>
        </w:tc>
        <w:tc>
          <w:tcPr>
            <w:tcW w:w="4168" w:type="dxa"/>
          </w:tcPr>
          <w:p w14:paraId="2C4A5F54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аты:</w:t>
            </w:r>
          </w:p>
          <w:p w14:paraId="3C37D383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Акция «Встреча с Героем»;</w:t>
            </w:r>
          </w:p>
          <w:p w14:paraId="6229F57E" w14:textId="44BA12B2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кция «Забота о Героях прошлого»;</w:t>
            </w: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- Акция «Герои нашего времени».</w:t>
            </w:r>
          </w:p>
        </w:tc>
        <w:tc>
          <w:tcPr>
            <w:tcW w:w="1794" w:type="dxa"/>
          </w:tcPr>
          <w:p w14:paraId="7EBBDA35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09269901" w14:textId="77777777" w:rsidTr="001F0960">
        <w:tc>
          <w:tcPr>
            <w:tcW w:w="1441" w:type="dxa"/>
          </w:tcPr>
          <w:p w14:paraId="0C61F177" w14:textId="77CAB900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2479073F" w14:textId="28C87C54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4168" w:type="dxa"/>
          </w:tcPr>
          <w:p w14:paraId="7AFAB6FA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5217CB63" w14:textId="7F4A7FAB" w:rsidR="00B57B62" w:rsidRPr="001F0960" w:rsidRDefault="002D066F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75E26416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2E1FF5AA" w14:textId="77777777" w:rsidTr="001F0960">
        <w:tc>
          <w:tcPr>
            <w:tcW w:w="1441" w:type="dxa"/>
          </w:tcPr>
          <w:p w14:paraId="0AA8C908" w14:textId="023B7DC5" w:rsidR="00EB213F" w:rsidRPr="001F0960" w:rsidRDefault="00465C16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2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0834E970" w14:textId="213B1E71" w:rsidR="00EB213F" w:rsidRPr="001F0960" w:rsidRDefault="00465C16" w:rsidP="00EB213F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4168" w:type="dxa"/>
          </w:tcPr>
          <w:p w14:paraId="1CC1C3D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5082FFB9" w14:textId="77777777" w:rsidR="00465C16" w:rsidRPr="001F0960" w:rsidRDefault="002D066F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2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4C993645" w14:textId="77777777" w:rsidR="00465C16" w:rsidRPr="001F0960" w:rsidRDefault="002D066F" w:rsidP="00465C16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3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4DC32E3D" w14:textId="54F67E42" w:rsidR="00EB213F" w:rsidRPr="001F0960" w:rsidRDefault="00EB213F" w:rsidP="00465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0EC23A2" w14:textId="01FC7939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70968698" w14:textId="77777777" w:rsidTr="001F0960">
        <w:tc>
          <w:tcPr>
            <w:tcW w:w="1441" w:type="dxa"/>
          </w:tcPr>
          <w:p w14:paraId="14F5304C" w14:textId="7294E3DD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2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1D4A854B" w14:textId="59B66F0D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Защитника Отечества</w:t>
            </w:r>
          </w:p>
        </w:tc>
        <w:tc>
          <w:tcPr>
            <w:tcW w:w="4168" w:type="dxa"/>
          </w:tcPr>
          <w:p w14:paraId="58D7FF90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4EE842C5" w14:textId="717420F5" w:rsidR="00B57B62" w:rsidRPr="001F0960" w:rsidRDefault="002D066F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3F566612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515D05BE" w14:textId="77777777" w:rsidTr="001F0960">
        <w:tc>
          <w:tcPr>
            <w:tcW w:w="1441" w:type="dxa"/>
          </w:tcPr>
          <w:p w14:paraId="497FF499" w14:textId="25AC1A14" w:rsidR="001F0960" w:rsidRPr="001F0960" w:rsidRDefault="001F0960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3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4CD771B7" w14:textId="76E2CC6D" w:rsidR="001F0960" w:rsidRPr="001F0960" w:rsidRDefault="001F0960" w:rsidP="00B57B62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4168" w:type="dxa"/>
          </w:tcPr>
          <w:p w14:paraId="78B22F40" w14:textId="77777777" w:rsidR="001F0960" w:rsidRPr="001F0960" w:rsidRDefault="001F0960" w:rsidP="001F096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0032550C" w14:textId="1ACC5A7C" w:rsidR="001F0960" w:rsidRPr="001F0960" w:rsidRDefault="003016AA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2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2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94" w:type="dxa"/>
          </w:tcPr>
          <w:p w14:paraId="25F55F7D" w14:textId="77777777" w:rsidR="001F0960" w:rsidRPr="001F0960" w:rsidRDefault="001F0960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5F38E2A4" w14:textId="77777777" w:rsidTr="001F0960">
        <w:tc>
          <w:tcPr>
            <w:tcW w:w="1441" w:type="dxa"/>
          </w:tcPr>
          <w:p w14:paraId="37C1C9F1" w14:textId="5493C47A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206CF3ED" w14:textId="260C24F3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168" w:type="dxa"/>
          </w:tcPr>
          <w:p w14:paraId="0F091D41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6BB40866" w14:textId="77777777" w:rsidR="00B57B62" w:rsidRPr="001F0960" w:rsidRDefault="002D066F" w:rsidP="00B57B62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7" w:history="1">
              <w:r w:rsidR="00B57B62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74B31D53" w14:textId="77777777" w:rsidR="00B57B62" w:rsidRPr="001F0960" w:rsidRDefault="002D066F" w:rsidP="00B57B62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8" w:history="1">
              <w:r w:rsidR="00B57B62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0ED6889E" w14:textId="1678E520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vk.com/</w:t>
            </w:r>
            <w:proofErr w:type="spellStart"/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naukardsh</w:t>
            </w:r>
            <w:proofErr w:type="spellEnd"/>
          </w:p>
        </w:tc>
        <w:tc>
          <w:tcPr>
            <w:tcW w:w="1794" w:type="dxa"/>
          </w:tcPr>
          <w:p w14:paraId="5743CDBE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37E90623" w14:textId="77777777" w:rsidTr="001F0960">
        <w:tc>
          <w:tcPr>
            <w:tcW w:w="1441" w:type="dxa"/>
          </w:tcPr>
          <w:p w14:paraId="1DB73631" w14:textId="1E99D522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.-30.04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18A6C860" w14:textId="019D34CD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Международному Дню Земли</w:t>
            </w:r>
          </w:p>
        </w:tc>
        <w:tc>
          <w:tcPr>
            <w:tcW w:w="4168" w:type="dxa"/>
          </w:tcPr>
          <w:p w14:paraId="76D71BE4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ы </w:t>
            </w:r>
          </w:p>
          <w:p w14:paraId="5161C4CB" w14:textId="3555EE92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№ 1. Акция «По страничкам Красной книги». Участникам предлагается вырезать по контуру на листе бумаги краснокнижных животных и сфотографировать на фоне природного объекта. Затем работы необходимо опубликовать в социальных сетях под хештегами. </w:t>
            </w:r>
            <w:r w:rsidRPr="001F09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ат № 2. Экологический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ам предлагается в своих образовательных организациях провести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на экологическую тематику и разместить информацию о нём в социальных сетях под хештегами.</w:t>
            </w:r>
          </w:p>
        </w:tc>
        <w:tc>
          <w:tcPr>
            <w:tcW w:w="1794" w:type="dxa"/>
          </w:tcPr>
          <w:p w14:paraId="2EC7893F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38F60502" w14:textId="77777777" w:rsidTr="001F0960">
        <w:tc>
          <w:tcPr>
            <w:tcW w:w="1441" w:type="dxa"/>
          </w:tcPr>
          <w:p w14:paraId="7563CDC0" w14:textId="64C2F79B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5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10D93717" w14:textId="512AEA61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Победы</w:t>
            </w:r>
          </w:p>
        </w:tc>
        <w:tc>
          <w:tcPr>
            <w:tcW w:w="4168" w:type="dxa"/>
          </w:tcPr>
          <w:p w14:paraId="43CC3B13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7823160A" w14:textId="0D033108" w:rsidR="001F0960" w:rsidRPr="001F0960" w:rsidRDefault="002D066F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F0960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75116FAC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1C5CC25A" w14:textId="77777777" w:rsidTr="001F0960">
        <w:tc>
          <w:tcPr>
            <w:tcW w:w="1441" w:type="dxa"/>
          </w:tcPr>
          <w:p w14:paraId="2D880786" w14:textId="11834FFF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5.06.2022 – 12.06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56956D61" w14:textId="6DE1C20F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Всемирному Дню охраны окружающей среды</w:t>
            </w:r>
          </w:p>
        </w:tc>
        <w:tc>
          <w:tcPr>
            <w:tcW w:w="4168" w:type="dxa"/>
          </w:tcPr>
          <w:p w14:paraId="3D9209F1" w14:textId="27EC7DFA" w:rsidR="001F0960" w:rsidRPr="001F0960" w:rsidRDefault="001F0960" w:rsidP="001F09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№ 1. Акция ««Стражи </w:t>
            </w:r>
            <w:proofErr w:type="gram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»«</w:t>
            </w:r>
            <w:proofErr w:type="gram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ники делают таблички или видеоролики от лица природного объекта с просьбой не загрязнять этот природный объект.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ат № 2. Экологичные экскурсии. Участникам в своих регионах будет предложено побывать на экскурсии на мусороперерабатывающих заводах, на экологичных предприятиях и т.д.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т № 3. 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ггинг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. Участникам предлагается провести субботник в формате 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ггинга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трусцой, во время которого необходимо собирать мусор в парках, лесах, пришкольных территориях и т.д.)</w:t>
            </w:r>
          </w:p>
        </w:tc>
        <w:tc>
          <w:tcPr>
            <w:tcW w:w="1794" w:type="dxa"/>
          </w:tcPr>
          <w:p w14:paraId="26942504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759161CE" w14:textId="77777777" w:rsidTr="001F0960">
        <w:tc>
          <w:tcPr>
            <w:tcW w:w="1441" w:type="dxa"/>
          </w:tcPr>
          <w:p w14:paraId="7007FDD1" w14:textId="04B18615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.06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7DA13D99" w14:textId="2011B2C0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России</w:t>
            </w:r>
          </w:p>
        </w:tc>
        <w:tc>
          <w:tcPr>
            <w:tcW w:w="4168" w:type="dxa"/>
          </w:tcPr>
          <w:p w14:paraId="6FC44CB4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Форматов </w:t>
            </w:r>
          </w:p>
          <w:p w14:paraId="58BF797E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1 Акция «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улицы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4A4CA63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2 Акция «Собираем Россию»</w:t>
            </w:r>
          </w:p>
          <w:p w14:paraId="2DC50E65" w14:textId="19733AF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 № 3 Квест «Сквозь Россию» </w:t>
            </w:r>
          </w:p>
        </w:tc>
        <w:tc>
          <w:tcPr>
            <w:tcW w:w="1794" w:type="dxa"/>
          </w:tcPr>
          <w:p w14:paraId="7BC5FD3F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6CD73D34" w14:textId="77777777" w:rsidTr="001F0960">
        <w:tc>
          <w:tcPr>
            <w:tcW w:w="1441" w:type="dxa"/>
          </w:tcPr>
          <w:p w14:paraId="376FEA58" w14:textId="1E6EF0A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6E42AE51" w14:textId="77777777" w:rsidR="001F0960" w:rsidRPr="001F0960" w:rsidRDefault="001F0960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, посвященная 22 июня </w:t>
            </w:r>
          </w:p>
          <w:p w14:paraId="5B7E055D" w14:textId="0F263C69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памяти и скорби)</w:t>
            </w:r>
          </w:p>
        </w:tc>
        <w:tc>
          <w:tcPr>
            <w:tcW w:w="4168" w:type="dxa"/>
          </w:tcPr>
          <w:p w14:paraId="0CA0A0FF" w14:textId="255FDB2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0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094D12CF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07A3D55F" w14:textId="77777777" w:rsidTr="001F0960">
        <w:tc>
          <w:tcPr>
            <w:tcW w:w="1441" w:type="dxa"/>
          </w:tcPr>
          <w:p w14:paraId="2742210C" w14:textId="773942C8" w:rsidR="001F0960" w:rsidRPr="001F0960" w:rsidRDefault="001F0960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2EFA921E" w14:textId="71BD0BD0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Всероссийскому Дню семьи, любви и верности</w:t>
            </w:r>
          </w:p>
        </w:tc>
        <w:tc>
          <w:tcPr>
            <w:tcW w:w="4168" w:type="dxa"/>
          </w:tcPr>
          <w:p w14:paraId="5DC44AAF" w14:textId="5CC1DE9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1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4E7207D8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60E8691A" w14:textId="77777777" w:rsidTr="001F0960">
        <w:tc>
          <w:tcPr>
            <w:tcW w:w="1441" w:type="dxa"/>
          </w:tcPr>
          <w:p w14:paraId="2A5CC598" w14:textId="30D3798A" w:rsidR="001F0960" w:rsidRPr="001F0960" w:rsidRDefault="001F0960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  <w:r w:rsidR="003016AA" w:rsidRPr="0075147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89" w:type="dxa"/>
          </w:tcPr>
          <w:p w14:paraId="44153042" w14:textId="444E46CA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4168" w:type="dxa"/>
          </w:tcPr>
          <w:p w14:paraId="7BE93E39" w14:textId="1280C11F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2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3E050047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7CE1E" w14:textId="5CE27993" w:rsidR="00DB29A5" w:rsidRPr="00DB29A5" w:rsidRDefault="00DB29A5" w:rsidP="00DB29A5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EE8AC" w14:textId="31A5A4B4" w:rsidR="00DB29A5" w:rsidRPr="00751471" w:rsidRDefault="007174B2" w:rsidP="00704981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471">
        <w:rPr>
          <w:rFonts w:ascii="Times New Roman" w:hAnsi="Times New Roman" w:cs="Times New Roman"/>
          <w:b/>
          <w:i/>
          <w:sz w:val="28"/>
          <w:szCs w:val="28"/>
        </w:rPr>
        <w:t>Организация воспитательных мероприятий, полезных и интересных дел в целях личностного развития обучающихся класса</w:t>
      </w:r>
      <w:r w:rsidR="007B4721" w:rsidRPr="007514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471">
        <w:rPr>
          <w:rFonts w:ascii="Times New Roman" w:hAnsi="Times New Roman" w:cs="Times New Roman"/>
          <w:b/>
          <w:i/>
          <w:sz w:val="28"/>
          <w:szCs w:val="28"/>
        </w:rPr>
        <w:t>в рамках реализации</w:t>
      </w:r>
      <w:r w:rsidR="007B4721" w:rsidRPr="00751471">
        <w:rPr>
          <w:rFonts w:ascii="Times New Roman" w:hAnsi="Times New Roman" w:cs="Times New Roman"/>
          <w:b/>
          <w:i/>
          <w:sz w:val="28"/>
          <w:szCs w:val="28"/>
        </w:rPr>
        <w:t xml:space="preserve"> проектов РДШ. </w:t>
      </w:r>
    </w:p>
    <w:p w14:paraId="07E933A2" w14:textId="12ACD284" w:rsidR="000C30CD" w:rsidRDefault="000C30CD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1843"/>
        <w:gridCol w:w="1276"/>
      </w:tblGrid>
      <w:tr w:rsidR="000B4C8B" w:rsidRPr="000B4C8B" w14:paraId="68E40ACF" w14:textId="77777777" w:rsidTr="00F03241">
        <w:tc>
          <w:tcPr>
            <w:tcW w:w="1838" w:type="dxa"/>
          </w:tcPr>
          <w:p w14:paraId="6EBBEF5E" w14:textId="575827CD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проекта</w:t>
            </w:r>
            <w:r w:rsidR="00F032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 старт проекта</w:t>
            </w:r>
          </w:p>
        </w:tc>
        <w:tc>
          <w:tcPr>
            <w:tcW w:w="4394" w:type="dxa"/>
          </w:tcPr>
          <w:p w14:paraId="3ADADE1D" w14:textId="77777777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проекта</w:t>
            </w:r>
          </w:p>
        </w:tc>
        <w:tc>
          <w:tcPr>
            <w:tcW w:w="1843" w:type="dxa"/>
          </w:tcPr>
          <w:p w14:paraId="6EA0F864" w14:textId="3F101907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воспитывающей деятельности</w:t>
            </w:r>
          </w:p>
        </w:tc>
        <w:tc>
          <w:tcPr>
            <w:tcW w:w="1276" w:type="dxa"/>
          </w:tcPr>
          <w:p w14:paraId="7987C6D6" w14:textId="7114759D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раст обучающихся</w:t>
            </w:r>
          </w:p>
        </w:tc>
      </w:tr>
      <w:tr w:rsidR="006D171B" w:rsidRPr="001406DE" w14:paraId="5DD84038" w14:textId="77777777" w:rsidTr="007B4721">
        <w:tc>
          <w:tcPr>
            <w:tcW w:w="9351" w:type="dxa"/>
            <w:gridSpan w:val="4"/>
          </w:tcPr>
          <w:p w14:paraId="51A91004" w14:textId="1ABEBA6A" w:rsidR="006D171B" w:rsidRPr="001406DE" w:rsidRDefault="006D171B" w:rsidP="009901B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03241" w:rsidRPr="00F03241" w14:paraId="3DEBFC34" w14:textId="77777777" w:rsidTr="00F03241">
        <w:trPr>
          <w:trHeight w:val="2208"/>
        </w:trPr>
        <w:tc>
          <w:tcPr>
            <w:tcW w:w="1838" w:type="dxa"/>
          </w:tcPr>
          <w:p w14:paraId="4B4E42CA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Школьная классика»</w:t>
            </w:r>
          </w:p>
          <w:p w14:paraId="3D293ECB" w14:textId="2428211B" w:rsidR="00F03241" w:rsidRPr="00F03241" w:rsidRDefault="00F03241" w:rsidP="009901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3DECD595" w14:textId="77777777" w:rsidR="00F03241" w:rsidRPr="00F03241" w:rsidRDefault="00F03241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Российским движением школьников и Театральным институтом имени Б. Щукина для развития школьных театральных студий и вовлечения школьников в их </w:t>
            </w:r>
            <w:proofErr w:type="gramStart"/>
            <w:r w:rsidRPr="00F03241">
              <w:rPr>
                <w:rFonts w:ascii="Times New Roman" w:hAnsi="Times New Roman" w:cs="Times New Roman"/>
                <w:sz w:val="24"/>
                <w:szCs w:val="24"/>
              </w:rPr>
              <w:t>деятельность..</w:t>
            </w:r>
            <w:proofErr w:type="gramEnd"/>
          </w:p>
          <w:p w14:paraId="2618AE3C" w14:textId="17233D21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725AC823" w14:textId="6D0A7A6D" w:rsidR="00F03241" w:rsidRPr="00F03241" w:rsidRDefault="003016AA" w:rsidP="00F032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3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4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1FBCD11E" w14:textId="1FEAF605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276" w:type="dxa"/>
          </w:tcPr>
          <w:p w14:paraId="29AF1CAE" w14:textId="59371B7C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6FBB920C" w14:textId="77777777" w:rsidTr="00F03241">
        <w:trPr>
          <w:trHeight w:val="1987"/>
        </w:trPr>
        <w:tc>
          <w:tcPr>
            <w:tcW w:w="1838" w:type="dxa"/>
          </w:tcPr>
          <w:p w14:paraId="6D3064B2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тофестиваль «Фокус»</w:t>
            </w:r>
          </w:p>
          <w:p w14:paraId="7F2F23BB" w14:textId="0225A8DC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74A10B0B" w14:textId="4D749FA2" w:rsidR="00F03241" w:rsidRPr="00F03241" w:rsidRDefault="00F03241" w:rsidP="00F032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ходит при поддержке Общероссийского фестиваля природы «Первозданная Россия».</w:t>
            </w:r>
          </w:p>
          <w:p w14:paraId="457B5991" w14:textId="77777777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4E7ACA06" w14:textId="499F588D" w:rsidR="00F03241" w:rsidRPr="00F03241" w:rsidRDefault="003016AA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57A52337" w14:textId="7BB87A65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7544E96B" w14:textId="052B93A0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08872C6A" w14:textId="77777777" w:rsidTr="00593636">
        <w:trPr>
          <w:trHeight w:val="1761"/>
        </w:trPr>
        <w:tc>
          <w:tcPr>
            <w:tcW w:w="1838" w:type="dxa"/>
          </w:tcPr>
          <w:p w14:paraId="56991F85" w14:textId="77777777" w:rsidR="00F03241" w:rsidRPr="00F03241" w:rsidRDefault="00F03241" w:rsidP="005936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российский проект «Творческая мастерская РДШ»</w:t>
            </w:r>
          </w:p>
          <w:p w14:paraId="4B5B1F3C" w14:textId="77777777" w:rsidR="00F03241" w:rsidRPr="00F03241" w:rsidRDefault="00F03241" w:rsidP="005936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01CA2C8C" w14:textId="77777777" w:rsidR="00F03241" w:rsidRPr="00F03241" w:rsidRDefault="00F03241" w:rsidP="00593636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441BB1FA" w14:textId="09278258" w:rsidR="00F03241" w:rsidRPr="00F03241" w:rsidRDefault="003016AA" w:rsidP="00593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7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8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7587A9B9" w14:textId="77777777" w:rsidR="00F03241" w:rsidRPr="00F03241" w:rsidRDefault="00F03241" w:rsidP="0059363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7087103F" w14:textId="77777777" w:rsidR="00F03241" w:rsidRPr="00F03241" w:rsidRDefault="00F03241" w:rsidP="0059363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513DEB1A" w14:textId="77777777" w:rsidTr="00593636">
        <w:trPr>
          <w:trHeight w:val="1545"/>
        </w:trPr>
        <w:tc>
          <w:tcPr>
            <w:tcW w:w="1838" w:type="dxa"/>
          </w:tcPr>
          <w:p w14:paraId="44BF84CC" w14:textId="77777777" w:rsidR="00F03241" w:rsidRPr="00F03241" w:rsidRDefault="00F03241" w:rsidP="005936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Культурный марафон»</w:t>
            </w:r>
          </w:p>
          <w:p w14:paraId="025658FC" w14:textId="77777777" w:rsidR="00F03241" w:rsidRPr="00F03241" w:rsidRDefault="00F03241" w:rsidP="005936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45A06AFA" w14:textId="77777777" w:rsidR="00F03241" w:rsidRPr="00F03241" w:rsidRDefault="00F03241" w:rsidP="00593636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3634D1D7" w14:textId="720CC168" w:rsidR="00F03241" w:rsidRPr="00F03241" w:rsidRDefault="003016AA" w:rsidP="00593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9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40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2362E77E" w14:textId="77777777" w:rsidR="00F03241" w:rsidRPr="00F03241" w:rsidRDefault="00F03241" w:rsidP="0059363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2457A411" w14:textId="77777777" w:rsidR="00F03241" w:rsidRPr="00F03241" w:rsidRDefault="00F03241" w:rsidP="0059363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707E74DE" w14:textId="77777777" w:rsidTr="00F03241">
        <w:trPr>
          <w:trHeight w:val="2208"/>
        </w:trPr>
        <w:tc>
          <w:tcPr>
            <w:tcW w:w="1838" w:type="dxa"/>
          </w:tcPr>
          <w:p w14:paraId="337227A3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движ</w:t>
            </w:r>
            <w:proofErr w:type="spellEnd"/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A637929" w14:textId="164DB18F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4" w:type="dxa"/>
          </w:tcPr>
          <w:p w14:paraId="653DE491" w14:textId="77777777" w:rsidR="00F03241" w:rsidRPr="00F03241" w:rsidRDefault="00F03241" w:rsidP="00F03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приглашаются активисты и члены РДШ образовательных учреждений всех типов и видов. Цель проекта: изучение основ создания фильмов, создание собственных работ, конкурс авторских фильмов.</w:t>
            </w:r>
          </w:p>
          <w:p w14:paraId="12766EF6" w14:textId="77777777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252BD89D" w14:textId="2464A2BF" w:rsidR="00F03241" w:rsidRPr="00F03241" w:rsidRDefault="003016AA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41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42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1E21B3C9" w14:textId="43951832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0DFAFB11" w14:textId="7172796B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-го по 11 классы</w:t>
            </w:r>
          </w:p>
        </w:tc>
      </w:tr>
      <w:tr w:rsidR="006D171B" w:rsidRPr="001406DE" w14:paraId="41F37ED1" w14:textId="77777777" w:rsidTr="006D171B">
        <w:trPr>
          <w:trHeight w:val="263"/>
        </w:trPr>
        <w:tc>
          <w:tcPr>
            <w:tcW w:w="9351" w:type="dxa"/>
            <w:gridSpan w:val="4"/>
          </w:tcPr>
          <w:p w14:paraId="4A4E893B" w14:textId="455E050D" w:rsidR="006D171B" w:rsidRPr="001406DE" w:rsidRDefault="00751471" w:rsidP="0032238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Ф</w:t>
            </w:r>
            <w:r w:rsidR="003223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рмирование 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ичес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е </w:t>
            </w:r>
            <w:r w:rsidR="003223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ультуры</w:t>
            </w:r>
          </w:p>
        </w:tc>
      </w:tr>
      <w:tr w:rsidR="006D171B" w:rsidRPr="00F03241" w14:paraId="396D1068" w14:textId="77777777" w:rsidTr="006D171B">
        <w:trPr>
          <w:trHeight w:val="1402"/>
        </w:trPr>
        <w:tc>
          <w:tcPr>
            <w:tcW w:w="1838" w:type="dxa"/>
          </w:tcPr>
          <w:p w14:paraId="49F19579" w14:textId="77777777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роект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доровое движение»</w:t>
            </w:r>
          </w:p>
          <w:p w14:paraId="197D9CD9" w14:textId="4F09D097" w:rsidR="006D171B" w:rsidRPr="00017AAB" w:rsidRDefault="006D171B" w:rsidP="006D171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17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30C3A745" w14:textId="77777777" w:rsidR="00135A99" w:rsidRDefault="00135A99" w:rsidP="00135A99">
            <w:pPr>
              <w:pStyle w:val="2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бучающиеся включаются в разработку собственных проектов по направлениям: здоровое питание, спорт, здоровый сон, психологическое здоровье, гигиена, цифровое здоровье. В заключении проводится конкурс проектов по семи номинациям. </w:t>
            </w:r>
          </w:p>
          <w:p w14:paraId="02F6F625" w14:textId="5CF4D4DC" w:rsidR="006D171B" w:rsidRPr="00135A99" w:rsidRDefault="00135A99" w:rsidP="00135A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99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участников: от 12 до 17 лет.</w:t>
            </w:r>
          </w:p>
        </w:tc>
        <w:tc>
          <w:tcPr>
            <w:tcW w:w="1843" w:type="dxa"/>
          </w:tcPr>
          <w:p w14:paraId="574D9D97" w14:textId="75AF8B81" w:rsidR="006D171B" w:rsidRPr="00F03241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57A393E1" w14:textId="41340EE9" w:rsidR="006D171B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6D171B" w:rsidRPr="00F03241" w14:paraId="7CD3C25E" w14:textId="77777777" w:rsidTr="00017AAB">
        <w:trPr>
          <w:trHeight w:val="711"/>
        </w:trPr>
        <w:tc>
          <w:tcPr>
            <w:tcW w:w="1838" w:type="dxa"/>
          </w:tcPr>
          <w:p w14:paraId="1671FE43" w14:textId="77777777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берспор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14:paraId="5361F612" w14:textId="09E340EF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D17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  <w:p w14:paraId="0569E246" w14:textId="04CDE825" w:rsidR="006D171B" w:rsidRPr="006D171B" w:rsidRDefault="006D171B" w:rsidP="006D171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графику ФО)</w:t>
            </w:r>
          </w:p>
        </w:tc>
        <w:tc>
          <w:tcPr>
            <w:tcW w:w="4394" w:type="dxa"/>
          </w:tcPr>
          <w:p w14:paraId="0211E9E5" w14:textId="77777777" w:rsidR="006D171B" w:rsidRDefault="006D171B" w:rsidP="006D1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B">
              <w:rPr>
                <w:rFonts w:ascii="Times New Roman" w:hAnsi="Times New Roman" w:cs="Times New Roman"/>
                <w:sz w:val="24"/>
                <w:szCs w:val="24"/>
              </w:rPr>
              <w:t>Цели и задачи проведения Лиги, это вовлечение подростков и молодежи в активную современную деятельность, формирование у подростков лидерских качеств, навыков командной работы и межличностного общения, а также пропаганда важности интеллектуального развития, изучения современных дисциплин, личностного и профессионального роста, достижения целей, умения работать на результат.</w:t>
            </w:r>
          </w:p>
          <w:p w14:paraId="04469C1C" w14:textId="77777777" w:rsidR="00017AAB" w:rsidRPr="0014617F" w:rsidRDefault="00017AAB" w:rsidP="00017AAB">
            <w:p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3DF8E35" w14:textId="77777777" w:rsidR="00017AAB" w:rsidRPr="0014617F" w:rsidRDefault="00017AAB" w:rsidP="00017AAB">
            <w:pPr>
              <w:ind w:right="54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</w:p>
          <w:p w14:paraId="525F3BEB" w14:textId="77777777" w:rsidR="00017AAB" w:rsidRPr="0014617F" w:rsidRDefault="002D066F" w:rsidP="00017AAB">
            <w:pPr>
              <w:ind w:right="54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hyperlink r:id="rId43" w:history="1">
              <w:r w:rsidR="00017AAB"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="00017AAB"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  <w:p w14:paraId="4A1A56D2" w14:textId="2A8A8B90" w:rsidR="00017AAB" w:rsidRPr="006D171B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Инстаграм </w:t>
            </w:r>
            <w:hyperlink r:id="rId44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F818363" w14:textId="6A87CD3F" w:rsidR="006D171B" w:rsidRPr="00F03241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569A69A5" w14:textId="052CEAE6" w:rsidR="006D171B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B4C8B" w:rsidRPr="000B4C8B" w14:paraId="50202956" w14:textId="77777777" w:rsidTr="00F03241">
        <w:tc>
          <w:tcPr>
            <w:tcW w:w="1838" w:type="dxa"/>
          </w:tcPr>
          <w:p w14:paraId="3C034035" w14:textId="084AA16B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 </w:t>
            </w: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утбол для дружбы»</w:t>
            </w:r>
          </w:p>
        </w:tc>
        <w:tc>
          <w:tcPr>
            <w:tcW w:w="4394" w:type="dxa"/>
          </w:tcPr>
          <w:p w14:paraId="1DDD5E80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ена:</w:t>
            </w:r>
          </w:p>
          <w:p w14:paraId="507F20C7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5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63C3077F" w14:textId="381948B0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lastRenderedPageBreak/>
              <w:t xml:space="preserve">Инстаграм </w:t>
            </w:r>
            <w:hyperlink r:id="rId46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2A6B11E8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но-спортивная деятельность</w:t>
            </w:r>
          </w:p>
        </w:tc>
        <w:tc>
          <w:tcPr>
            <w:tcW w:w="1276" w:type="dxa"/>
          </w:tcPr>
          <w:p w14:paraId="3ADD1FF7" w14:textId="74FB1413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B4C8B" w:rsidRPr="000B4C8B" w14:paraId="4B8ABC01" w14:textId="77777777" w:rsidTr="00F03241">
        <w:tc>
          <w:tcPr>
            <w:tcW w:w="1838" w:type="dxa"/>
          </w:tcPr>
          <w:p w14:paraId="7CDEA394" w14:textId="2EF6717C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о шахматам на кубок РДШ</w:t>
            </w:r>
          </w:p>
        </w:tc>
        <w:tc>
          <w:tcPr>
            <w:tcW w:w="4394" w:type="dxa"/>
          </w:tcPr>
          <w:p w14:paraId="21A40F68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DEFDDD4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7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04364EB8" w14:textId="661DC7B5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Инстаграм </w:t>
            </w:r>
            <w:hyperlink r:id="rId48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557F186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0A71D1D0" w14:textId="5F3E11B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853A6" w:rsidRPr="00BF1666" w14:paraId="15A6CE68" w14:textId="77777777" w:rsidTr="00593636">
        <w:tc>
          <w:tcPr>
            <w:tcW w:w="1838" w:type="dxa"/>
          </w:tcPr>
          <w:p w14:paraId="7348C359" w14:textId="77777777" w:rsidR="003853A6" w:rsidRPr="00BF1666" w:rsidRDefault="003853A6" w:rsidP="0059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ла РДШ»</w:t>
            </w:r>
          </w:p>
          <w:p w14:paraId="497B1B07" w14:textId="77777777" w:rsidR="003853A6" w:rsidRPr="00BF1666" w:rsidRDefault="003853A6" w:rsidP="00593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16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14:paraId="12C8B263" w14:textId="77777777" w:rsidR="003853A6" w:rsidRPr="00BF1666" w:rsidRDefault="003853A6" w:rsidP="00593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деятельность: проведение спортивных игр и эстафет в классе, параллели, спартакиада, турнир, командные соревнования.</w:t>
            </w:r>
          </w:p>
        </w:tc>
        <w:tc>
          <w:tcPr>
            <w:tcW w:w="1843" w:type="dxa"/>
          </w:tcPr>
          <w:p w14:paraId="38704772" w14:textId="77777777" w:rsidR="003853A6" w:rsidRPr="00BF1666" w:rsidRDefault="003853A6" w:rsidP="00593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4671C531" w14:textId="77777777" w:rsidR="003853A6" w:rsidRPr="00BF1666" w:rsidRDefault="003853A6" w:rsidP="00593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F03241" w:rsidRPr="00017AAB" w14:paraId="3DFE8EDA" w14:textId="77777777" w:rsidTr="00593636">
        <w:tc>
          <w:tcPr>
            <w:tcW w:w="9351" w:type="dxa"/>
            <w:gridSpan w:val="4"/>
          </w:tcPr>
          <w:p w14:paraId="0F1BF123" w14:textId="3E0D5DD2" w:rsidR="00F03241" w:rsidRPr="001406DE" w:rsidRDefault="00F03241" w:rsidP="00F032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развитие</w:t>
            </w:r>
          </w:p>
        </w:tc>
      </w:tr>
      <w:tr w:rsidR="00017AAB" w:rsidRPr="000B4C8B" w14:paraId="2CD32AA6" w14:textId="77777777" w:rsidTr="00F03241">
        <w:tc>
          <w:tcPr>
            <w:tcW w:w="1838" w:type="dxa"/>
          </w:tcPr>
          <w:p w14:paraId="392DAD93" w14:textId="77777777" w:rsidR="00017AAB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</w:t>
            </w:r>
          </w:p>
          <w:p w14:paraId="5D8A4B97" w14:textId="77777777" w:rsidR="00017AAB" w:rsidRDefault="00017AAB" w:rsidP="00017A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кольный музей»</w:t>
            </w:r>
          </w:p>
          <w:p w14:paraId="2FF59FEC" w14:textId="00946417" w:rsidR="00017AAB" w:rsidRPr="00017AAB" w:rsidRDefault="00017AAB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7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7D04E9A3" w14:textId="7D9B4F2F" w:rsidR="00017AAB" w:rsidRPr="000B4C8B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3B771C">
              <w:t xml:space="preserve">«Школьный музей» </w:t>
            </w:r>
            <w:proofErr w:type="gramStart"/>
            <w:r w:rsidRPr="003B771C">
              <w:t>- это</w:t>
            </w:r>
            <w:proofErr w:type="gramEnd"/>
            <w:r w:rsidRPr="003B771C">
              <w:t xml:space="preserve"> образовательный проект для школьников, которые хотят организовать или обновить внутри школы музей, в котором будут выставляться экспонаты на любую интересующую их тему.</w:t>
            </w:r>
          </w:p>
        </w:tc>
        <w:tc>
          <w:tcPr>
            <w:tcW w:w="1843" w:type="dxa"/>
          </w:tcPr>
          <w:p w14:paraId="4084084D" w14:textId="20674B55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243F5601" w14:textId="0BEFAAAA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017AAB" w:rsidRPr="00AA0BE6" w14:paraId="1EBD5EE5" w14:textId="77777777" w:rsidTr="00F03241">
        <w:tc>
          <w:tcPr>
            <w:tcW w:w="1838" w:type="dxa"/>
          </w:tcPr>
          <w:p w14:paraId="6B9D8A10" w14:textId="77777777" w:rsidR="00017AAB" w:rsidRPr="00AA0BE6" w:rsidRDefault="00AA0BE6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AA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докол»</w:t>
            </w:r>
          </w:p>
          <w:p w14:paraId="29B36470" w14:textId="275CCE68" w:rsidR="00AA0BE6" w:rsidRPr="00AA0BE6" w:rsidRDefault="00AA0BE6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14:paraId="31B08EB3" w14:textId="77777777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Информация в группах:</w:t>
            </w:r>
          </w:p>
          <w:p w14:paraId="5D5F2A07" w14:textId="77777777" w:rsidR="00AA0BE6" w:rsidRPr="00AA0BE6" w:rsidRDefault="002D066F" w:rsidP="00AA0BE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49" w:history="1">
              <w:r w:rsidR="00AA0BE6" w:rsidRPr="00AA0BE6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26DC2B32" w14:textId="77777777" w:rsidR="00AA0BE6" w:rsidRPr="00AA0BE6" w:rsidRDefault="002D066F" w:rsidP="00AA0BE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0" w:history="1">
              <w:r w:rsidR="00AA0BE6" w:rsidRPr="00AA0BE6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6220DCE6" w14:textId="43C44E35" w:rsidR="00017AAB" w:rsidRPr="00AA0BE6" w:rsidRDefault="00017AAB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756F2" w14:textId="3EFDDD85" w:rsidR="00017AAB" w:rsidRPr="00AA0BE6" w:rsidRDefault="00AA0BE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775F5143" w14:textId="14E7D7BA" w:rsidR="00017AAB" w:rsidRPr="00AA0BE6" w:rsidRDefault="00AA0BE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AA0BE6" w:rsidRPr="00AA0BE6" w14:paraId="0B60A46E" w14:textId="77777777" w:rsidTr="00F03241">
        <w:tc>
          <w:tcPr>
            <w:tcW w:w="1838" w:type="dxa"/>
          </w:tcPr>
          <w:p w14:paraId="55A62BAA" w14:textId="77777777" w:rsidR="00AA0BE6" w:rsidRPr="00AA0BE6" w:rsidRDefault="00AA0BE6" w:rsidP="00AA0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AA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ды науки»</w:t>
            </w:r>
          </w:p>
          <w:p w14:paraId="6FABE04D" w14:textId="5FE26D32" w:rsidR="00AA0BE6" w:rsidRPr="00AA0BE6" w:rsidRDefault="00AA0BE6" w:rsidP="00AA0B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14:paraId="0FF8635A" w14:textId="77777777" w:rsidR="00AA0BE6" w:rsidRPr="00AA0BE6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A0BE6">
              <w:t xml:space="preserve">Всероссийский проект "Плоды науки" </w:t>
            </w:r>
            <w:proofErr w:type="gramStart"/>
            <w:r w:rsidRPr="00AA0BE6">
              <w:t>- это больше фенологическое исследование флоры</w:t>
            </w:r>
            <w:proofErr w:type="gramEnd"/>
            <w:r w:rsidRPr="00AA0BE6">
              <w:t xml:space="preserve"> на территории Российской Федерации. </w:t>
            </w:r>
          </w:p>
          <w:p w14:paraId="2FC8EBAD" w14:textId="1EDB7FF6" w:rsidR="00AA0BE6" w:rsidRPr="00AA0BE6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A0BE6">
              <w:t>Обучающиеся наблюдают за растениями, результаты наблюдений вносятся в фенологическую базу данных о дикорастущих и культурных растениях, произрастающих на территории России. Эту базу смогут использовать биологи, экологи и другие ученые.</w:t>
            </w:r>
          </w:p>
        </w:tc>
        <w:tc>
          <w:tcPr>
            <w:tcW w:w="1843" w:type="dxa"/>
          </w:tcPr>
          <w:p w14:paraId="4A060F82" w14:textId="203CEDF4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658DC8E3" w14:textId="5C8175C4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757105" w:rsidRPr="00757105" w14:paraId="0B429548" w14:textId="77777777" w:rsidTr="00F03241">
        <w:tc>
          <w:tcPr>
            <w:tcW w:w="1838" w:type="dxa"/>
          </w:tcPr>
          <w:p w14:paraId="42C3A29F" w14:textId="14659438" w:rsidR="00757105" w:rsidRPr="00757105" w:rsidRDefault="00757105" w:rsidP="007571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рон</w:t>
            </w:r>
            <w:proofErr w:type="spellEnd"/>
            <w:r w:rsidRPr="00757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14:paraId="2D2E5895" w14:textId="77777777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c"/>
                <w:i w:val="0"/>
                <w:iCs w:val="0"/>
              </w:rPr>
            </w:pPr>
            <w:r w:rsidRPr="00757105">
              <w:rPr>
                <w:rStyle w:val="ab"/>
                <w:b w:val="0"/>
                <w:bCs w:val="0"/>
              </w:rPr>
              <w:t>Всероссийский проект «</w:t>
            </w:r>
            <w:proofErr w:type="spellStart"/>
            <w:r w:rsidRPr="00757105">
              <w:rPr>
                <w:rStyle w:val="ab"/>
                <w:b w:val="0"/>
                <w:bCs w:val="0"/>
              </w:rPr>
              <w:t>ПРОдрон</w:t>
            </w:r>
            <w:proofErr w:type="spellEnd"/>
            <w:r w:rsidRPr="00757105">
              <w:rPr>
                <w:rStyle w:val="ab"/>
                <w:b w:val="0"/>
                <w:bCs w:val="0"/>
              </w:rPr>
              <w:t>»</w:t>
            </w:r>
            <w:r w:rsidRPr="00757105">
              <w:rPr>
                <w:rStyle w:val="ac"/>
                <w:i w:val="0"/>
                <w:iCs w:val="0"/>
              </w:rPr>
              <w:t> </w:t>
            </w:r>
            <w:proofErr w:type="gramStart"/>
            <w:r w:rsidRPr="00757105">
              <w:rPr>
                <w:rStyle w:val="ac"/>
                <w:i w:val="0"/>
                <w:iCs w:val="0"/>
              </w:rPr>
              <w:t>- это</w:t>
            </w:r>
            <w:proofErr w:type="gramEnd"/>
            <w:r w:rsidRPr="00757105">
              <w:rPr>
                <w:rStyle w:val="ac"/>
                <w:i w:val="0"/>
                <w:iCs w:val="0"/>
              </w:rPr>
              <w:t xml:space="preserve"> уникальная возможность создать свой собственный беспилотный летательный аппарат! Обучающихся ждут познавательные видеоуроки, творческо-техническое задание, призы. </w:t>
            </w:r>
          </w:p>
          <w:p w14:paraId="1A6D6EE6" w14:textId="77777777" w:rsidR="00757105" w:rsidRPr="00757105" w:rsidRDefault="00757105" w:rsidP="0075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73442599" w14:textId="77777777" w:rsidR="00757105" w:rsidRPr="00757105" w:rsidRDefault="002D066F" w:rsidP="00757105">
            <w:pPr>
              <w:jc w:val="both"/>
              <w:rPr>
                <w:rStyle w:val="CharAttribute501"/>
                <w:rFonts w:eastAsia="№Е" w:hAnsi="Times New Roman" w:cs="Times New Roman"/>
                <w:sz w:val="24"/>
                <w:szCs w:val="24"/>
              </w:rPr>
            </w:pPr>
            <w:hyperlink r:id="rId51" w:history="1">
              <w:r w:rsidR="00757105" w:rsidRPr="0075710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186359B1" w14:textId="77777777" w:rsidR="00757105" w:rsidRPr="00757105" w:rsidRDefault="002D066F" w:rsidP="00757105">
            <w:pPr>
              <w:rPr>
                <w:rStyle w:val="CharAttribute501"/>
                <w:rFonts w:eastAsia="№Е" w:hAnsi="Times New Roman" w:cs="Times New Roman"/>
                <w:sz w:val="24"/>
                <w:szCs w:val="24"/>
              </w:rPr>
            </w:pPr>
            <w:hyperlink r:id="rId52" w:history="1">
              <w:r w:rsidR="00757105" w:rsidRPr="0075710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66428EDE" w14:textId="5CF91268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226FC413" w14:textId="6C748836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34C1D62F" w14:textId="49B60E86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757105" w:rsidRPr="00757105" w14:paraId="57E90803" w14:textId="77777777" w:rsidTr="00F03241">
        <w:tc>
          <w:tcPr>
            <w:tcW w:w="1838" w:type="dxa"/>
          </w:tcPr>
          <w:p w14:paraId="0E6B06C3" w14:textId="10CEB36A" w:rsidR="00757105" w:rsidRPr="00757105" w:rsidRDefault="00757105" w:rsidP="00757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05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Научное ориентирование: открытый космос»</w:t>
            </w:r>
          </w:p>
        </w:tc>
        <w:tc>
          <w:tcPr>
            <w:tcW w:w="4394" w:type="dxa"/>
          </w:tcPr>
          <w:p w14:paraId="589C9430" w14:textId="77777777" w:rsidR="00757105" w:rsidRPr="0098389C" w:rsidRDefault="00757105" w:rsidP="00757105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9C">
              <w:rPr>
                <w:rFonts w:ascii="Times New Roman" w:hAnsi="Times New Roman" w:cs="Times New Roman"/>
                <w:sz w:val="24"/>
                <w:szCs w:val="24"/>
              </w:rPr>
              <w:t>Изучение космоса, знакомство с космонавтикой. Это уникальная возможность изучить космос от А до Я. Это познавательные онлайн-занятия, творческо-техническое задание, и, конечно же, поощрения!</w:t>
            </w:r>
          </w:p>
          <w:p w14:paraId="09EDE828" w14:textId="77777777" w:rsid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98389C">
              <w:lastRenderedPageBreak/>
              <w:t>Участвовать можно как индивидуально, так и командой до 3-х человек</w:t>
            </w:r>
            <w:r>
              <w:t>.</w:t>
            </w:r>
            <w:r w:rsidRPr="0098389C">
              <w:t xml:space="preserve"> </w:t>
            </w:r>
          </w:p>
          <w:p w14:paraId="0291891F" w14:textId="77777777" w:rsidR="00757105" w:rsidRPr="0098389C" w:rsidRDefault="00757105" w:rsidP="0075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24461B0B" w14:textId="77777777" w:rsidR="00757105" w:rsidRPr="0098389C" w:rsidRDefault="002D066F" w:rsidP="00757105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3" w:history="1">
              <w:r w:rsidR="00757105" w:rsidRPr="0098389C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308831FE" w14:textId="77777777" w:rsidR="00757105" w:rsidRPr="0098389C" w:rsidRDefault="002D066F" w:rsidP="00757105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4" w:history="1">
              <w:r w:rsidR="00757105" w:rsidRPr="0098389C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3AEF2089" w14:textId="5A4400BD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b"/>
                <w:b w:val="0"/>
                <w:bCs w:val="0"/>
              </w:rPr>
            </w:pPr>
          </w:p>
        </w:tc>
        <w:tc>
          <w:tcPr>
            <w:tcW w:w="1843" w:type="dxa"/>
          </w:tcPr>
          <w:p w14:paraId="02BFFC5E" w14:textId="12F5A8F7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ая деятельность</w:t>
            </w:r>
          </w:p>
        </w:tc>
        <w:tc>
          <w:tcPr>
            <w:tcW w:w="1276" w:type="dxa"/>
          </w:tcPr>
          <w:p w14:paraId="1A415866" w14:textId="6B3F440D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AA0BE6" w:rsidRPr="000B4C8B" w14:paraId="50E3C88D" w14:textId="77777777" w:rsidTr="009901BA">
        <w:tc>
          <w:tcPr>
            <w:tcW w:w="9351" w:type="dxa"/>
            <w:gridSpan w:val="4"/>
          </w:tcPr>
          <w:p w14:paraId="20A7653E" w14:textId="4D7E62E5" w:rsidR="00AA0BE6" w:rsidRPr="00DF6DE2" w:rsidRDefault="00DF6DE2" w:rsidP="00017AA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держка социальной активности</w:t>
            </w:r>
          </w:p>
        </w:tc>
      </w:tr>
      <w:tr w:rsidR="00017AAB" w:rsidRPr="00DF6DE2" w14:paraId="1C010A38" w14:textId="77777777" w:rsidTr="00F03241">
        <w:tc>
          <w:tcPr>
            <w:tcW w:w="1838" w:type="dxa"/>
          </w:tcPr>
          <w:p w14:paraId="2D06E0C2" w14:textId="77777777" w:rsidR="00017AAB" w:rsidRPr="00DF6DE2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РДШ - территория самоуправления»</w:t>
            </w:r>
          </w:p>
        </w:tc>
        <w:tc>
          <w:tcPr>
            <w:tcW w:w="4394" w:type="dxa"/>
          </w:tcPr>
          <w:p w14:paraId="6CA3FC0A" w14:textId="61AF2202" w:rsidR="00DF6DE2" w:rsidRPr="00DF6DE2" w:rsidRDefault="00DF6DE2" w:rsidP="00DF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Проект социально-педагогической направленности для активистов Российского движения школьников по направлению гражданской активности. Программа нацелена на формирование активной гражданской позиции, разработку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br/>
              <w:t> и внедрение жизнеспособной и продуктивной системы самоуправления в школу, как ячейку движения. Образовательный блок включает в себя тренинги по эффективной коммуникации, конфликтологии и социальному проектированию. Программа насыщена различными форматами коммуникации и лоббирования своих интересов, что позволяет обучающимся овладеть разнообразными инструментами для развития движения в своем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60F535" w14:textId="77777777" w:rsidR="00DF6DE2" w:rsidRPr="00DF6DE2" w:rsidRDefault="00DF6DE2" w:rsidP="00DF6D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>Информация в группах:</w:t>
            </w:r>
          </w:p>
          <w:p w14:paraId="71ABB829" w14:textId="77777777" w:rsidR="00DF6DE2" w:rsidRPr="00DF6DE2" w:rsidRDefault="00DF6DE2" w:rsidP="00DF6D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Контакте </w:t>
            </w:r>
            <w:hyperlink r:id="rId55" w:history="1">
              <w:r w:rsidRPr="00DF6DE2">
                <w:rPr>
                  <w:rStyle w:val="a7"/>
                  <w:rFonts w:ascii="Times New Roman" w:eastAsia="Batang" w:hAnsi="Times New Roman" w:cs="Times New Roman"/>
                  <w:sz w:val="24"/>
                  <w:szCs w:val="24"/>
                </w:rPr>
                <w:t>https://vk.com/skm_gactivity</w:t>
              </w:r>
            </w:hyperlink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   </w:t>
            </w:r>
          </w:p>
          <w:p w14:paraId="7BE947BE" w14:textId="63C4E8CA" w:rsidR="00017AAB" w:rsidRPr="00DF6DE2" w:rsidRDefault="00DF6DE2" w:rsidP="00DF6D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аграм </w:t>
            </w:r>
            <w:hyperlink r:id="rId56" w:history="1">
              <w:r w:rsidRPr="00DF6DE2">
                <w:rPr>
                  <w:rStyle w:val="a7"/>
                  <w:rFonts w:ascii="Times New Roman" w:eastAsia="Batang" w:hAnsi="Times New Roman" w:cs="Times New Roman"/>
                  <w:sz w:val="24"/>
                  <w:szCs w:val="24"/>
                </w:rPr>
                <w:t>https://www.instagram.com/skm_gactivity</w:t>
              </w:r>
            </w:hyperlink>
          </w:p>
        </w:tc>
        <w:tc>
          <w:tcPr>
            <w:tcW w:w="1843" w:type="dxa"/>
          </w:tcPr>
          <w:p w14:paraId="5C0BEA9A" w14:textId="77777777" w:rsidR="00017AAB" w:rsidRPr="00DF6DE2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3F7238FD" w14:textId="781AC248" w:rsidR="00017AAB" w:rsidRPr="00DF6DE2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DF6DE2"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DF6DE2" w:rsidRPr="00DF6DE2" w14:paraId="3BC61F87" w14:textId="77777777" w:rsidTr="00F03241">
        <w:tc>
          <w:tcPr>
            <w:tcW w:w="1838" w:type="dxa"/>
          </w:tcPr>
          <w:p w14:paraId="41500850" w14:textId="77777777" w:rsidR="00DF6DE2" w:rsidRPr="00DF6DE2" w:rsidRDefault="00DF6DE2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еф в Школе»</w:t>
            </w:r>
          </w:p>
          <w:p w14:paraId="19A8A9F4" w14:textId="5C47CF95" w:rsidR="00DF6DE2" w:rsidRPr="00DF6DE2" w:rsidRDefault="00DF6DE2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A5E5F66" w14:textId="77777777" w:rsidR="00DF6DE2" w:rsidRPr="00DF6DE2" w:rsidRDefault="00DF6DE2" w:rsidP="00DF6DE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 xml:space="preserve">О школьном питании говорят многие: родители, учителя, эксперты. Но у детей тоже есть своё мнение. Теперь благодаря Российскому движению школьников с ним будут считаться. У ребят появилась реальная возможность влиять на меню в столовых, оценивать вкус блюд, ассортимент, состояние помещений, выявлять проблемы и рассказывать о лучших практиках. </w:t>
            </w:r>
          </w:p>
          <w:p w14:paraId="768CA597" w14:textId="5C627FFE" w:rsidR="00DF6DE2" w:rsidRPr="00DF6DE2" w:rsidRDefault="00DF6DE2" w:rsidP="00DF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Обучающие включатся в работу по изучению школьного меню, формирование предложений по улучшению школьного меню.</w:t>
            </w:r>
          </w:p>
        </w:tc>
        <w:tc>
          <w:tcPr>
            <w:tcW w:w="1843" w:type="dxa"/>
          </w:tcPr>
          <w:p w14:paraId="0CB99BA7" w14:textId="15792B72" w:rsidR="00DF6DE2" w:rsidRPr="00DF6DE2" w:rsidRDefault="00397E5C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47950AA4" w14:textId="5C543704" w:rsidR="00DF6DE2" w:rsidRPr="00DF6DE2" w:rsidRDefault="0081291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8E3B93" w:rsidRPr="00397E5C" w14:paraId="0914DE32" w14:textId="77777777" w:rsidTr="00593636">
        <w:tc>
          <w:tcPr>
            <w:tcW w:w="1838" w:type="dxa"/>
          </w:tcPr>
          <w:p w14:paraId="229B8F26" w14:textId="77777777" w:rsidR="008E3B93" w:rsidRPr="00397E5C" w:rsidRDefault="008E3B93" w:rsidP="0059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уб экономных школьников»</w:t>
            </w:r>
          </w:p>
          <w:p w14:paraId="44CF58A8" w14:textId="77777777" w:rsidR="008E3B93" w:rsidRPr="00397E5C" w:rsidRDefault="008E3B93" w:rsidP="0059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6188F32E" w14:textId="77777777" w:rsidR="008E3B93" w:rsidRPr="00397E5C" w:rsidRDefault="008E3B93" w:rsidP="0059363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«Клуб экономных школьников» (КЭШ) обучающиеся </w:t>
            </w:r>
            <w:proofErr w:type="gram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познакомятся  с</w:t>
            </w:r>
            <w:proofErr w:type="gram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 такими понятиями как «экономное» и «ответственное» потребление, научатся правильно обмениваться вещами и в конце проекта итоговое мероприятие – своп в школе.  </w:t>
            </w:r>
          </w:p>
        </w:tc>
        <w:tc>
          <w:tcPr>
            <w:tcW w:w="1843" w:type="dxa"/>
          </w:tcPr>
          <w:p w14:paraId="5DE616DB" w14:textId="77777777" w:rsidR="008E3B93" w:rsidRPr="00397E5C" w:rsidRDefault="008E3B93" w:rsidP="00593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5F07C605" w14:textId="77777777" w:rsidR="008E3B93" w:rsidRPr="00397E5C" w:rsidRDefault="008E3B93" w:rsidP="00593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48448E53" w14:textId="77777777" w:rsidR="008E3B93" w:rsidRPr="00397E5C" w:rsidRDefault="008E3B93" w:rsidP="00593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DF6DE2" w:rsidRPr="000B4C8B" w14:paraId="4DC45A07" w14:textId="77777777" w:rsidTr="00593636">
        <w:tc>
          <w:tcPr>
            <w:tcW w:w="9351" w:type="dxa"/>
            <w:gridSpan w:val="4"/>
          </w:tcPr>
          <w:p w14:paraId="7229EF0A" w14:textId="2B719072" w:rsidR="00DF6DE2" w:rsidRPr="00DF6DE2" w:rsidRDefault="001406DE" w:rsidP="00DF6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Формирование и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й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</w:t>
            </w:r>
          </w:p>
        </w:tc>
      </w:tr>
      <w:tr w:rsidR="00397E5C" w:rsidRPr="00397E5C" w14:paraId="4151AC7C" w14:textId="77777777" w:rsidTr="00F03241">
        <w:tc>
          <w:tcPr>
            <w:tcW w:w="1838" w:type="dxa"/>
          </w:tcPr>
          <w:p w14:paraId="6319CFFB" w14:textId="77777777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иацентры РДШ»</w:t>
            </w:r>
          </w:p>
          <w:p w14:paraId="0AFD1095" w14:textId="471175E0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2971DE93" w14:textId="2EEC81D2" w:rsidR="00397E5C" w:rsidRPr="00397E5C" w:rsidRDefault="00397E5C" w:rsidP="0039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смогут ощутить себя настоящими специалистами - маркетологами, блогерами и </w:t>
            </w:r>
            <w:proofErr w:type="spell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smm-щиками</w:t>
            </w:r>
            <w:proofErr w:type="spell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, кроме того, для обучающихся подготовлены образовательные материалы для повышения </w:t>
            </w:r>
            <w:proofErr w:type="spell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. Проект предполагает организацию командной работы, состязание с другими командами. </w:t>
            </w:r>
          </w:p>
        </w:tc>
        <w:tc>
          <w:tcPr>
            <w:tcW w:w="1843" w:type="dxa"/>
          </w:tcPr>
          <w:p w14:paraId="14D77162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10747AF5" w14:textId="28257DF1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5F9DBC67" w14:textId="26F6563B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97E5C" w:rsidRPr="00397E5C" w14:paraId="0569702D" w14:textId="77777777" w:rsidTr="00F03241">
        <w:tc>
          <w:tcPr>
            <w:tcW w:w="1838" w:type="dxa"/>
          </w:tcPr>
          <w:p w14:paraId="24F1B04F" w14:textId="77777777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Информационная культура и безопасность»</w:t>
            </w:r>
          </w:p>
          <w:p w14:paraId="0E770A26" w14:textId="670597D8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7FE93790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ключает два конкурса – «Матрица» и «Всероссийский конкурс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сероссийского проекта «Информационная культура и безопасность».</w:t>
            </w:r>
          </w:p>
          <w:p w14:paraId="07CCFB85" w14:textId="45AC3C66" w:rsidR="00397E5C" w:rsidRPr="00397E5C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обучающиеся отвечают на вопросы: «Как защититься от травли в сети? Как вам могут помочь данные и что это такое? Из чего состоит безопасная работа в Интернете? Как и зачем учиться критически относиться к разным фактам? Почему важна цифровая репутация? И как разграничить реальную и виртуальную жизнь?».</w:t>
            </w:r>
          </w:p>
        </w:tc>
        <w:tc>
          <w:tcPr>
            <w:tcW w:w="1843" w:type="dxa"/>
          </w:tcPr>
          <w:p w14:paraId="32918E86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5DD9DB21" w14:textId="15156FD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09B87B93" w14:textId="727057AE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97E5C" w:rsidRPr="00397E5C" w14:paraId="16635951" w14:textId="77777777" w:rsidTr="00593636">
        <w:tc>
          <w:tcPr>
            <w:tcW w:w="9351" w:type="dxa"/>
            <w:gridSpan w:val="4"/>
          </w:tcPr>
          <w:p w14:paraId="2A2CDE92" w14:textId="282AB15C" w:rsidR="00397E5C" w:rsidRPr="00397E5C" w:rsidRDefault="00751471" w:rsidP="00397E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Формирование 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э</w:t>
            </w:r>
            <w:r w:rsidR="00397E5C"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логическ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й</w:t>
            </w:r>
            <w:proofErr w:type="gramEnd"/>
            <w:r w:rsidR="00397E5C"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льтур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017AAB" w:rsidRPr="000B4C8B" w14:paraId="60B723A1" w14:textId="77777777" w:rsidTr="00F03241">
        <w:tc>
          <w:tcPr>
            <w:tcW w:w="1838" w:type="dxa"/>
          </w:tcPr>
          <w:p w14:paraId="513C32F6" w14:textId="77777777" w:rsidR="00397E5C" w:rsidRPr="006B458E" w:rsidRDefault="00397E5C" w:rsidP="00397E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458E">
              <w:rPr>
                <w:rFonts w:ascii="Times New Roman" w:eastAsia="Times New Roman" w:hAnsi="Times New Roman" w:cs="Times New Roman"/>
              </w:rPr>
              <w:t xml:space="preserve">Всероссийский проект </w:t>
            </w:r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На старт, </w:t>
            </w:r>
            <w:proofErr w:type="spellStart"/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>экоотряд</w:t>
            </w:r>
            <w:proofErr w:type="spellEnd"/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>!»</w:t>
            </w:r>
          </w:p>
          <w:p w14:paraId="104D27A9" w14:textId="6CAD58FF" w:rsidR="00017AAB" w:rsidRPr="000B4C8B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14:paraId="043C9098" w14:textId="77777777" w:rsidR="00397E5C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На ста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направлен на создание экологических отрядов обучающимися от 8 лет под руководством педагога общего или дополнительного образования, либо представителя профильных экологических организаций. </w:t>
            </w:r>
          </w:p>
          <w:p w14:paraId="7AF7402E" w14:textId="4D24EBCF" w:rsidR="00017AAB" w:rsidRPr="000B4C8B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работы по конкурсу, обучающиеся выполняют задания и представляют свои проекты </w:t>
            </w:r>
            <w:r w:rsidRPr="0079217C">
              <w:rPr>
                <w:rFonts w:ascii="Times New Roman" w:hAnsi="Times New Roman" w:cs="Times New Roman"/>
                <w:sz w:val="24"/>
                <w:szCs w:val="24"/>
              </w:rPr>
              <w:t>на финальном мероприятии.</w:t>
            </w:r>
          </w:p>
        </w:tc>
        <w:tc>
          <w:tcPr>
            <w:tcW w:w="1843" w:type="dxa"/>
          </w:tcPr>
          <w:p w14:paraId="18DE1D6E" w14:textId="796D1F0C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 Социальное творчество</w:t>
            </w:r>
          </w:p>
        </w:tc>
        <w:tc>
          <w:tcPr>
            <w:tcW w:w="1276" w:type="dxa"/>
          </w:tcPr>
          <w:p w14:paraId="38A65928" w14:textId="058C035A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0B4C8B" w14:paraId="657C16B5" w14:textId="77777777" w:rsidTr="009901BA">
        <w:tc>
          <w:tcPr>
            <w:tcW w:w="9351" w:type="dxa"/>
            <w:gridSpan w:val="4"/>
          </w:tcPr>
          <w:p w14:paraId="4D9197DF" w14:textId="656D66E8" w:rsidR="00017AAB" w:rsidRPr="001406DE" w:rsidRDefault="00017AAB" w:rsidP="00017AA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Военно-патриотическое </w:t>
            </w:r>
            <w:r w:rsidR="00397E5C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и гражданско</w:t>
            </w:r>
            <w:r w:rsid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-патриотическое</w:t>
            </w:r>
            <w:r w:rsidR="00397E5C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406DE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оспитание</w:t>
            </w:r>
          </w:p>
        </w:tc>
      </w:tr>
      <w:tr w:rsidR="00017AAB" w:rsidRPr="00397E5C" w14:paraId="7819A73C" w14:textId="77777777" w:rsidTr="00F03241">
        <w:tc>
          <w:tcPr>
            <w:tcW w:w="1838" w:type="dxa"/>
          </w:tcPr>
          <w:p w14:paraId="0754ABC4" w14:textId="77777777" w:rsidR="00017AAB" w:rsidRDefault="00397E5C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детско-юношеская военно-спортивная игра «Зарница»</w:t>
            </w:r>
          </w:p>
          <w:p w14:paraId="64800FA5" w14:textId="354870FF" w:rsidR="00397E5C" w:rsidRPr="001406DE" w:rsidRDefault="00397E5C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1FE50A61" w14:textId="6DA503E6" w:rsidR="00017AAB" w:rsidRPr="00397E5C" w:rsidRDefault="00397E5C" w:rsidP="00397E5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системы патриотического воспитания, обеспечивающей формирование у молодых граждан Российской Федерации патриотического сознания, чувства верности долгу по защите своего Отечества, активной гражданской позиции, здорового образа жизни, а также развитие военно-патриотического движения и системы военно-спортивных игр в Российской Федерации.  </w:t>
            </w:r>
          </w:p>
        </w:tc>
        <w:tc>
          <w:tcPr>
            <w:tcW w:w="1843" w:type="dxa"/>
          </w:tcPr>
          <w:p w14:paraId="42F6F84B" w14:textId="7777777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</w:tc>
        <w:tc>
          <w:tcPr>
            <w:tcW w:w="1276" w:type="dxa"/>
          </w:tcPr>
          <w:p w14:paraId="1B1462A9" w14:textId="74B98680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1406DE" w14:paraId="12084A04" w14:textId="77777777" w:rsidTr="00F03241">
        <w:tc>
          <w:tcPr>
            <w:tcW w:w="1838" w:type="dxa"/>
          </w:tcPr>
          <w:p w14:paraId="4A859F02" w14:textId="77777777" w:rsidR="001406DE" w:rsidRPr="001406DE" w:rsidRDefault="001406DE" w:rsidP="001406DE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ий проект</w:t>
            </w:r>
            <w:r w:rsidRPr="001406D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Pr="0014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таб актива ВПН»</w:t>
            </w:r>
          </w:p>
          <w:p w14:paraId="0B31B1B2" w14:textId="2761F1D6" w:rsidR="001406DE" w:rsidRPr="001406DE" w:rsidRDefault="001406DE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C7AA7C0" w14:textId="6C5DF76F" w:rsidR="00017AAB" w:rsidRPr="001406DE" w:rsidRDefault="001406DE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sz w:val="24"/>
                <w:szCs w:val="24"/>
              </w:rPr>
              <w:t>Цель: построение системы мероприятий, способствующих поддержке связи поколений, связи участника с местами и историей страны.</w:t>
            </w:r>
          </w:p>
        </w:tc>
        <w:tc>
          <w:tcPr>
            <w:tcW w:w="1843" w:type="dxa"/>
          </w:tcPr>
          <w:p w14:paraId="523D5557" w14:textId="15FFD0A9" w:rsidR="001406DE" w:rsidRPr="001406DE" w:rsidRDefault="001406DE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  <w:p w14:paraId="65D74EF8" w14:textId="1413AF6B" w:rsidR="00017AAB" w:rsidRPr="001406DE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276" w:type="dxa"/>
          </w:tcPr>
          <w:p w14:paraId="5882190F" w14:textId="3742D5B1" w:rsidR="00017AAB" w:rsidRPr="001406DE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397E5C" w14:paraId="7505DAF8" w14:textId="77777777" w:rsidTr="00F03241">
        <w:tc>
          <w:tcPr>
            <w:tcW w:w="1838" w:type="dxa"/>
          </w:tcPr>
          <w:p w14:paraId="03EC17EB" w14:textId="77777777" w:rsidR="00017AAB" w:rsidRDefault="00397E5C" w:rsidP="00017A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397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познаю Россию. Прогулки по стране»</w:t>
            </w:r>
          </w:p>
          <w:p w14:paraId="630C2EB4" w14:textId="135E404E" w:rsidR="001406DE" w:rsidRPr="00397E5C" w:rsidRDefault="001406DE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65689285" w14:textId="4C0997BE" w:rsidR="00017AAB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развитие краеведческих инициатив посредством поиска и популяризации внутреннего туризма в Российской Федерации через внедрение современных медийных и репортажных технологий. </w:t>
            </w:r>
          </w:p>
        </w:tc>
        <w:tc>
          <w:tcPr>
            <w:tcW w:w="1843" w:type="dxa"/>
          </w:tcPr>
          <w:p w14:paraId="1E3A0EF3" w14:textId="7777777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1276" w:type="dxa"/>
          </w:tcPr>
          <w:p w14:paraId="165925A5" w14:textId="1A0CB64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</w:tbl>
    <w:p w14:paraId="0B14C8F4" w14:textId="376DF88E" w:rsidR="00967D8C" w:rsidRDefault="00967D8C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0E5371B" w14:textId="77777777" w:rsidR="00967D8C" w:rsidRPr="00A81A35" w:rsidRDefault="00967D8C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6C4409F" w14:textId="188B2AEA" w:rsidR="00702EC3" w:rsidRDefault="00702EC3" w:rsidP="00702EC3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A35">
        <w:rPr>
          <w:rFonts w:ascii="Times New Roman" w:hAnsi="Times New Roman" w:cs="Times New Roman"/>
          <w:sz w:val="28"/>
          <w:szCs w:val="28"/>
        </w:rPr>
        <w:t>Работа с активом класса</w:t>
      </w:r>
    </w:p>
    <w:p w14:paraId="081C995C" w14:textId="726A6BB4" w:rsidR="00FE768C" w:rsidRDefault="00FE768C" w:rsidP="00FE768C">
      <w:pPr>
        <w:tabs>
          <w:tab w:val="left" w:pos="851"/>
          <w:tab w:val="left" w:pos="1310"/>
        </w:tabs>
        <w:spacing w:after="0" w:line="240" w:lineRule="auto"/>
        <w:ind w:right="1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Hlk78537975"/>
      <w:r w:rsidRPr="00FE768C">
        <w:rPr>
          <w:rFonts w:ascii="Times New Roman" w:hAnsi="Times New Roman" w:cs="Times New Roman"/>
          <w:sz w:val="28"/>
          <w:szCs w:val="28"/>
        </w:rPr>
        <w:t>Этапы создания первичного отделения РДШ (на уровне класса, школы)</w:t>
      </w:r>
      <w:r w:rsidR="009E3510">
        <w:rPr>
          <w:rFonts w:ascii="Times New Roman" w:hAnsi="Times New Roman" w:cs="Times New Roman"/>
          <w:sz w:val="28"/>
          <w:szCs w:val="28"/>
        </w:rPr>
        <w:t>.</w:t>
      </w:r>
      <w:r w:rsidRPr="00322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768C">
        <w:rPr>
          <w:rFonts w:ascii="Times New Roman" w:hAnsi="Times New Roman" w:cs="Times New Roman"/>
          <w:bCs/>
          <w:sz w:val="28"/>
          <w:szCs w:val="28"/>
        </w:rPr>
        <w:t xml:space="preserve">Для обучения на курсах необходимо зарегистрироваться на сайте, далее следовать </w:t>
      </w:r>
      <w:hyperlink r:id="rId57" w:history="1">
        <w:r w:rsidR="002A25B0" w:rsidRPr="008060D0">
          <w:rPr>
            <w:rStyle w:val="a7"/>
            <w:rFonts w:ascii="Times New Roman" w:hAnsi="Times New Roman" w:cs="Times New Roman"/>
            <w:bCs/>
            <w:sz w:val="28"/>
            <w:szCs w:val="28"/>
          </w:rPr>
          <w:t>инструкции</w:t>
        </w:r>
      </w:hyperlink>
      <w:r w:rsidRPr="00FE768C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2"/>
    <w:p w14:paraId="661C6C0B" w14:textId="77777777" w:rsidR="00FE768C" w:rsidRPr="00FE768C" w:rsidRDefault="00FE768C" w:rsidP="00FE768C">
      <w:pPr>
        <w:tabs>
          <w:tab w:val="left" w:pos="851"/>
          <w:tab w:val="left" w:pos="1310"/>
        </w:tabs>
        <w:spacing w:after="0" w:line="240" w:lineRule="auto"/>
        <w:ind w:right="1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071"/>
        <w:gridCol w:w="4293"/>
        <w:gridCol w:w="2986"/>
      </w:tblGrid>
      <w:tr w:rsidR="00A81A35" w:rsidRPr="00A81A35" w14:paraId="56B818AF" w14:textId="77777777" w:rsidTr="00FE768C">
        <w:tc>
          <w:tcPr>
            <w:tcW w:w="2071" w:type="dxa"/>
          </w:tcPr>
          <w:p w14:paraId="06C01FCE" w14:textId="24C1213A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4293" w:type="dxa"/>
          </w:tcPr>
          <w:p w14:paraId="1390D551" w14:textId="70EE7523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86" w:type="dxa"/>
          </w:tcPr>
          <w:p w14:paraId="36542FBC" w14:textId="166431AB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курс</w:t>
            </w:r>
            <w:r w:rsidR="00064C60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</w:tc>
      </w:tr>
      <w:tr w:rsidR="00064C60" w:rsidRPr="00064C60" w14:paraId="54DBBCEE" w14:textId="77777777" w:rsidTr="00FE768C">
        <w:tc>
          <w:tcPr>
            <w:tcW w:w="2071" w:type="dxa"/>
          </w:tcPr>
          <w:p w14:paraId="6F97E629" w14:textId="280AE488" w:rsidR="00A81A35" w:rsidRPr="00064C60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0">
              <w:rPr>
                <w:rFonts w:ascii="Times New Roman" w:hAnsi="Times New Roman" w:cs="Times New Roman"/>
                <w:sz w:val="24"/>
                <w:szCs w:val="24"/>
              </w:rPr>
              <w:t>1 этап организационный</w:t>
            </w:r>
          </w:p>
        </w:tc>
        <w:tc>
          <w:tcPr>
            <w:tcW w:w="4293" w:type="dxa"/>
          </w:tcPr>
          <w:p w14:paraId="3165A503" w14:textId="4FD491DC" w:rsidR="00A81A35" w:rsidRPr="00967D8C" w:rsidRDefault="00064C60" w:rsidP="00064C60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</w:t>
            </w:r>
            <w:proofErr w:type="spellEnd"/>
            <w:r w:rsidR="009948E0" w:rsidRPr="0099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у активистов Российского движения школьников в общеобразовательных организациях</w:t>
            </w: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лидерами, обучение планированию и организации деятельности, знакомство с проектами и мероприятиями РДШ. </w:t>
            </w:r>
          </w:p>
        </w:tc>
        <w:tc>
          <w:tcPr>
            <w:tcW w:w="2986" w:type="dxa"/>
          </w:tcPr>
          <w:p w14:paraId="00671D36" w14:textId="2D9683CA" w:rsidR="00A81A35" w:rsidRDefault="002D066F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</w:t>
              </w:r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: организация и реализация проектной деятельности школьниками</w:t>
              </w:r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23783025" w14:textId="524F8F6F" w:rsidR="00064C60" w:rsidRPr="00064C60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60" w:rsidRPr="00A81A35" w14:paraId="7D6BFB8D" w14:textId="77777777" w:rsidTr="00FE768C">
        <w:trPr>
          <w:trHeight w:val="562"/>
        </w:trPr>
        <w:tc>
          <w:tcPr>
            <w:tcW w:w="2071" w:type="dxa"/>
            <w:vMerge w:val="restart"/>
          </w:tcPr>
          <w:p w14:paraId="0CEBC6DD" w14:textId="0820A562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тап деятельностный</w:t>
            </w:r>
          </w:p>
        </w:tc>
        <w:tc>
          <w:tcPr>
            <w:tcW w:w="4293" w:type="dxa"/>
          </w:tcPr>
          <w:p w14:paraId="4C38BBF0" w14:textId="374D1AE5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ологиям работы с командой в реализации проектов: распределение ролей, обязанностей, тестирование для определения командной роли, развитие лидерских качеств в совместной деятельности. </w:t>
            </w:r>
            <w:r w:rsidR="00E56110">
              <w:rPr>
                <w:rFonts w:ascii="Times New Roman" w:hAnsi="Times New Roman" w:cs="Times New Roman"/>
                <w:sz w:val="24"/>
                <w:szCs w:val="24"/>
              </w:rPr>
              <w:t>Приводятся примеры эффективного совместного лидерства в различных областях: науке, спорте, бизнесе</w:t>
            </w:r>
          </w:p>
        </w:tc>
        <w:tc>
          <w:tcPr>
            <w:tcW w:w="2986" w:type="dxa"/>
          </w:tcPr>
          <w:p w14:paraId="5C46C9F3" w14:textId="1E98923B" w:rsidR="00064C60" w:rsidRDefault="002D066F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Совместное лидерство»</w:t>
              </w:r>
            </w:hyperlink>
          </w:p>
          <w:p w14:paraId="36C18AF0" w14:textId="39B519F2" w:rsidR="00E5611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D41C" w14:textId="44612F4B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60" w:rsidRPr="00A81A35" w14:paraId="751D4E92" w14:textId="77777777" w:rsidTr="00FE768C">
        <w:trPr>
          <w:trHeight w:val="562"/>
        </w:trPr>
        <w:tc>
          <w:tcPr>
            <w:tcW w:w="2071" w:type="dxa"/>
            <w:vMerge/>
          </w:tcPr>
          <w:p w14:paraId="683472BD" w14:textId="77777777" w:rsidR="00064C60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14:paraId="3F22ACFA" w14:textId="6D9AAFC6" w:rsidR="00064C6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роектирование – одна из основных технологий реализации проектов и мероприятий РДШ. В обучающем курсе 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редставлены все этапы социального проекта </w:t>
            </w:r>
            <w:r w:rsidR="004D5BC7" w:rsidRPr="004D5BC7">
              <w:rPr>
                <w:rFonts w:ascii="Times New Roman" w:hAnsi="Times New Roman" w:cs="Times New Roman"/>
                <w:sz w:val="24"/>
                <w:szCs w:val="24"/>
              </w:rPr>
              <w:t>в кома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5BC7" w:rsidRPr="004D5BC7">
              <w:rPr>
                <w:rFonts w:ascii="Times New Roman" w:hAnsi="Times New Roman" w:cs="Times New Roman"/>
                <w:sz w:val="24"/>
                <w:szCs w:val="24"/>
              </w:rPr>
              <w:t>де: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 xml:space="preserve"> начиная от выбора темы, заканчивая презентацией проекта. </w:t>
            </w:r>
          </w:p>
        </w:tc>
        <w:tc>
          <w:tcPr>
            <w:tcW w:w="2986" w:type="dxa"/>
          </w:tcPr>
          <w:p w14:paraId="05E4935F" w14:textId="79B76EA6" w:rsidR="00064C60" w:rsidRDefault="002D066F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Социальное проектирование»</w:t>
              </w:r>
            </w:hyperlink>
          </w:p>
          <w:p w14:paraId="3052D760" w14:textId="1A14D541" w:rsidR="00E5611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35" w:rsidRPr="004D5BC7" w14:paraId="16C9668A" w14:textId="77777777" w:rsidTr="00FE768C">
        <w:tc>
          <w:tcPr>
            <w:tcW w:w="2071" w:type="dxa"/>
          </w:tcPr>
          <w:p w14:paraId="2DFA8354" w14:textId="0762DBF9" w:rsidR="00A81A35" w:rsidRPr="004D5BC7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D5BC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gramEnd"/>
            <w:r w:rsidRPr="004D5B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щий</w:t>
            </w:r>
          </w:p>
        </w:tc>
        <w:tc>
          <w:tcPr>
            <w:tcW w:w="4293" w:type="dxa"/>
          </w:tcPr>
          <w:p w14:paraId="7E8D0A0C" w14:textId="42C903A0" w:rsidR="00A81A35" w:rsidRPr="004D5BC7" w:rsidRDefault="004D5B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C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тивации обучающихся к добровольческой деятельности – важный аспект воспитате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по проектированию, возможность 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обственных идей и направлений в проектной деятельности – все это будет способствовать поддержанию интереса, мотивации к волонтерской деятельности. Курс отвечает на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брать направление проекта, как придумать и проверить идею, как оформить и спланировать проект, как сделать проект устойчивым, как подвести итоги и составить отчет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 для школьников, их родителей, вожатых, педаг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разработан в рамках проекта РДШ «Добро не уходит на каникулы»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14:paraId="03B95768" w14:textId="03EFBC9C" w:rsidR="00A81A35" w:rsidRPr="004D5BC7" w:rsidRDefault="002D066F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</w:t>
              </w:r>
              <w:r w:rsidR="004D5BC7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ак поддерживать деятельность добровольческого отряда</w:t>
              </w:r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03C77B14" w14:textId="5A1352E5" w:rsidR="004D5BC7" w:rsidRPr="004D5BC7" w:rsidRDefault="004D5B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D47CB" w14:textId="77777777" w:rsidR="00A81A35" w:rsidRPr="00A81A35" w:rsidRDefault="00A81A35" w:rsidP="00A81A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FA23DB" w14:textId="77777777" w:rsidR="00A81A35" w:rsidRPr="00A81A35" w:rsidRDefault="00A81A35" w:rsidP="00A81A3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E51DA2A" w14:textId="77777777" w:rsidR="00DB29A5" w:rsidRPr="000C30CD" w:rsidRDefault="00DB29A5" w:rsidP="00DB29A5">
      <w:pPr>
        <w:tabs>
          <w:tab w:val="left" w:pos="993"/>
          <w:tab w:val="left" w:pos="131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CB70AD2" w14:textId="33A85B0B" w:rsidR="00757105" w:rsidRPr="00A2094F" w:rsidRDefault="00757105" w:rsidP="00A2094F">
      <w:pPr>
        <w:pStyle w:val="a3"/>
        <w:numPr>
          <w:ilvl w:val="1"/>
          <w:numId w:val="9"/>
        </w:numPr>
        <w:tabs>
          <w:tab w:val="left" w:pos="1068"/>
          <w:tab w:val="left" w:pos="131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94F">
        <w:rPr>
          <w:rFonts w:ascii="Times New Roman" w:hAnsi="Times New Roman" w:cs="Times New Roman"/>
          <w:sz w:val="28"/>
          <w:szCs w:val="28"/>
        </w:rPr>
        <w:t>Проведение классных часов</w:t>
      </w:r>
      <w:r w:rsidR="00322387" w:rsidRPr="00A2094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26D22F" w14:textId="46FFF930" w:rsidR="00757105" w:rsidRPr="00A2094F" w:rsidRDefault="00A2094F" w:rsidP="00A2094F">
      <w:pPr>
        <w:tabs>
          <w:tab w:val="left" w:pos="1068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105" w:rsidRPr="00A2094F">
        <w:rPr>
          <w:rFonts w:ascii="Times New Roman" w:hAnsi="Times New Roman" w:cs="Times New Roman"/>
          <w:sz w:val="28"/>
          <w:szCs w:val="28"/>
        </w:rPr>
        <w:t xml:space="preserve">Для проведения классных часов предлагаем воспользоваться методическими разработками педагогов </w:t>
      </w:r>
      <w:hyperlink r:id="rId62" w:history="1">
        <w:r w:rsidR="00757105" w:rsidRPr="00A2094F">
          <w:rPr>
            <w:rStyle w:val="a7"/>
            <w:rFonts w:ascii="Times New Roman" w:hAnsi="Times New Roman" w:cs="Times New Roman"/>
            <w:sz w:val="28"/>
            <w:szCs w:val="28"/>
          </w:rPr>
          <w:t>«Контент-агрегатор «Ежедневно с РДШ»</w:t>
        </w:r>
      </w:hyperlink>
      <w:r w:rsidR="00757105" w:rsidRPr="00A20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A423F" w14:textId="77777777" w:rsidR="00757105" w:rsidRPr="00A500A6" w:rsidRDefault="00757105" w:rsidP="00A2094F">
      <w:pPr>
        <w:tabs>
          <w:tab w:val="left" w:pos="993"/>
          <w:tab w:val="left" w:pos="1310"/>
        </w:tabs>
        <w:spacing w:after="0" w:line="240" w:lineRule="auto"/>
        <w:ind w:firstLine="851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0"/>
        <w:gridCol w:w="7235"/>
      </w:tblGrid>
      <w:tr w:rsidR="00757105" w:rsidRPr="009078BC" w14:paraId="535DCA7C" w14:textId="77777777" w:rsidTr="00593636">
        <w:tc>
          <w:tcPr>
            <w:tcW w:w="2110" w:type="dxa"/>
          </w:tcPr>
          <w:p w14:paraId="2AAC3751" w14:textId="77777777" w:rsidR="00757105" w:rsidRPr="009078BC" w:rsidRDefault="00757105" w:rsidP="00A2094F">
            <w:pPr>
              <w:tabs>
                <w:tab w:val="left" w:pos="993"/>
                <w:tab w:val="left" w:pos="1310"/>
              </w:tabs>
              <w:ind w:firstLine="851"/>
              <w:jc w:val="center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078B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235" w:type="dxa"/>
          </w:tcPr>
          <w:p w14:paraId="2BD2DC65" w14:textId="77777777" w:rsidR="00757105" w:rsidRPr="009078BC" w:rsidRDefault="00757105" w:rsidP="00A2094F">
            <w:pPr>
              <w:tabs>
                <w:tab w:val="left" w:pos="993"/>
                <w:tab w:val="left" w:pos="1310"/>
              </w:tabs>
              <w:ind w:firstLine="851"/>
              <w:jc w:val="center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078B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Полезные ссылки</w:t>
            </w:r>
          </w:p>
        </w:tc>
      </w:tr>
      <w:tr w:rsidR="00757105" w:rsidRPr="0095265C" w14:paraId="7355AEE1" w14:textId="77777777" w:rsidTr="00593636">
        <w:trPr>
          <w:trHeight w:val="2494"/>
        </w:trPr>
        <w:tc>
          <w:tcPr>
            <w:tcW w:w="2110" w:type="dxa"/>
          </w:tcPr>
          <w:p w14:paraId="502DCEF0" w14:textId="77777777" w:rsidR="00757105" w:rsidRPr="0095265C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7235" w:type="dxa"/>
          </w:tcPr>
          <w:p w14:paraId="323B64F3" w14:textId="65E05723" w:rsidR="00757105" w:rsidRDefault="00757105" w:rsidP="00E339C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63" w:history="1">
              <w:r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Открытие слета детской организации</w:t>
              </w:r>
            </w:hyperlink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; </w:t>
            </w:r>
          </w:p>
          <w:p w14:paraId="2B9C82C3" w14:textId="4F4EC789" w:rsidR="00757105" w:rsidRDefault="00757105" w:rsidP="00E339C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64" w:history="1">
              <w:r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Сценарий праздника, посвященного дню рождения РДШ и вступлению в ряды РДШ</w:t>
              </w:r>
            </w:hyperlink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;</w:t>
            </w:r>
          </w:p>
          <w:p w14:paraId="1C49A664" w14:textId="649B40FC" w:rsidR="00E339C3" w:rsidRPr="00E339C3" w:rsidRDefault="00E339C3" w:rsidP="00E339C3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t xml:space="preserve">- </w:t>
            </w:r>
            <w:hyperlink r:id="rId65" w:tgtFrame="_blank" w:history="1"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День РДШ</w:t>
              </w:r>
            </w:hyperlink>
            <w:r w:rsidRPr="00E339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14:paraId="3804F164" w14:textId="3318E8ED" w:rsidR="00E339C3" w:rsidRPr="00E339C3" w:rsidRDefault="00E339C3" w:rsidP="00E339C3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9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66" w:tgtFrame="_blank" w:history="1"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Напольная игра </w:t>
              </w:r>
            </w:hyperlink>
            <w:hyperlink r:id="rId67" w:tgtFrame="_blank" w:history="1"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«Большая игра РДШ»</w:t>
              </w:r>
            </w:hyperlink>
            <w:r w:rsidRPr="00E339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14:paraId="3FA36C57" w14:textId="5DAC9CB8" w:rsidR="00E339C3" w:rsidRPr="00E339C3" w:rsidRDefault="00E339C3" w:rsidP="00E339C3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9C3">
              <w:rPr>
                <w:rStyle w:val="CharAttribute504"/>
                <w:rFonts w:eastAsia="№Е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68" w:tgtFrame="_blank" w:history="1"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От пионерии к РДШ. Сценарий </w:t>
              </w:r>
            </w:hyperlink>
            <w:hyperlink r:id="rId69" w:tgtFrame="_blank" w:history="1"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городской интеллектуальной игры</w:t>
              </w:r>
            </w:hyperlink>
            <w:r w:rsidRPr="00E339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14:paraId="74DD26C3" w14:textId="420529C4" w:rsidR="00E339C3" w:rsidRPr="00E339C3" w:rsidRDefault="00E339C3" w:rsidP="00E339C3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9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hyperlink r:id="rId70" w:tgtFrame="_blank" w:history="1"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Форум РДШ</w:t>
              </w:r>
            </w:hyperlink>
            <w:r w:rsidRPr="00E339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14:paraId="2E514D6E" w14:textId="741798E5" w:rsidR="00757105" w:rsidRDefault="00757105" w:rsidP="00E339C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71" w:history="1">
              <w:r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Методическая разработка «Дневник неизвестного солдата»;</w:t>
              </w:r>
            </w:hyperlink>
          </w:p>
          <w:p w14:paraId="00143F98" w14:textId="2E7C528D" w:rsidR="00757105" w:rsidRDefault="00757105" w:rsidP="00E339C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72" w:history="1">
              <w:r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Фестиваль народных традиций;</w:t>
              </w:r>
            </w:hyperlink>
          </w:p>
          <w:p w14:paraId="23D85A66" w14:textId="456F1267" w:rsidR="00757105" w:rsidRDefault="002D066F" w:rsidP="00E339C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73" w:history="1">
              <w:r w:rsidR="00757105"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занятия «Дорогою героев»</w:t>
              </w:r>
            </w:hyperlink>
          </w:p>
          <w:p w14:paraId="3E10CD07" w14:textId="193D66B2" w:rsidR="00757105" w:rsidRDefault="00757105" w:rsidP="00E339C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74" w:history="1">
              <w:r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Классный час «Безопасное поведение во время пандемии»</w:t>
              </w:r>
            </w:hyperlink>
          </w:p>
          <w:p w14:paraId="1270723E" w14:textId="77777777" w:rsidR="00757105" w:rsidRDefault="00757105" w:rsidP="00E339C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F6B65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75" w:history="1">
              <w:r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Сценарий КТД «Осенние посиделки»</w:t>
              </w:r>
            </w:hyperlink>
          </w:p>
          <w:p w14:paraId="153D7F9F" w14:textId="1EFF9DA0" w:rsidR="00E339C3" w:rsidRPr="00E339C3" w:rsidRDefault="00E339C3" w:rsidP="00E339C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76" w:tgtFrame="_blank" w:history="1"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Чат-</w:t>
              </w:r>
              <w:proofErr w:type="spellStart"/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бот«На</w:t>
              </w:r>
              <w:proofErr w:type="spellEnd"/>
              <w:r w:rsidRPr="00E339C3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 xml:space="preserve"> Берлин!»</w:t>
              </w:r>
            </w:hyperlink>
          </w:p>
        </w:tc>
      </w:tr>
      <w:tr w:rsidR="00757105" w:rsidRPr="0095265C" w14:paraId="79D6FE60" w14:textId="77777777" w:rsidTr="00E339C3">
        <w:trPr>
          <w:trHeight w:val="673"/>
        </w:trPr>
        <w:tc>
          <w:tcPr>
            <w:tcW w:w="2110" w:type="dxa"/>
          </w:tcPr>
          <w:p w14:paraId="3922EFD1" w14:textId="77777777" w:rsidR="00757105" w:rsidRPr="0095265C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235" w:type="dxa"/>
          </w:tcPr>
          <w:p w14:paraId="7C9BA35C" w14:textId="0C1C8328" w:rsidR="00757105" w:rsidRPr="00FB6ED4" w:rsidRDefault="002D066F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hyperlink r:id="rId77" w:history="1">
              <w:r w:rsidR="00757105"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классного часа «Экологический отряд 5-го класса спешит на помощь школе»</w:t>
              </w:r>
            </w:hyperlink>
          </w:p>
        </w:tc>
      </w:tr>
      <w:tr w:rsidR="00757105" w:rsidRPr="0095265C" w14:paraId="28D5AE59" w14:textId="77777777" w:rsidTr="00E339C3">
        <w:trPr>
          <w:trHeight w:val="346"/>
        </w:trPr>
        <w:tc>
          <w:tcPr>
            <w:tcW w:w="2110" w:type="dxa"/>
          </w:tcPr>
          <w:p w14:paraId="47E98FC0" w14:textId="77777777" w:rsidR="00757105" w:rsidRPr="0095265C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235" w:type="dxa"/>
          </w:tcPr>
          <w:p w14:paraId="3F152267" w14:textId="511C0A0E" w:rsidR="00757105" w:rsidRPr="00FB6ED4" w:rsidRDefault="002D066F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hyperlink r:id="rId78" w:history="1">
              <w:r w:rsidR="00757105" w:rsidRPr="00E339C3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-проект «О Кузбассе в играх»</w:t>
              </w:r>
            </w:hyperlink>
          </w:p>
        </w:tc>
      </w:tr>
      <w:tr w:rsidR="00757105" w:rsidRPr="0095265C" w14:paraId="79AAA830" w14:textId="77777777" w:rsidTr="00593636">
        <w:trPr>
          <w:trHeight w:val="689"/>
        </w:trPr>
        <w:tc>
          <w:tcPr>
            <w:tcW w:w="2110" w:type="dxa"/>
          </w:tcPr>
          <w:p w14:paraId="288E5983" w14:textId="77777777" w:rsidR="00757105" w:rsidRPr="0095265C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7235" w:type="dxa"/>
          </w:tcPr>
          <w:p w14:paraId="656356A1" w14:textId="01023C2B" w:rsidR="00757105" w:rsidRDefault="002D066F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79" w:history="1">
              <w:r w:rsidR="00757105" w:rsidRPr="00933402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«Космический слет актива РДШ»</w:t>
              </w:r>
            </w:hyperlink>
          </w:p>
          <w:p w14:paraId="196959E7" w14:textId="26CF8DE4" w:rsidR="0077189B" w:rsidRPr="0077189B" w:rsidRDefault="002D066F" w:rsidP="009078BC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hyperlink r:id="rId80" w:history="1">
              <w:r w:rsidR="00E339C3" w:rsidRPr="0077189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«РДШ.</w:t>
              </w:r>
              <w:r w:rsidR="00933402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 xml:space="preserve"> </w:t>
              </w:r>
              <w:r w:rsidR="00E339C3" w:rsidRPr="0077189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Инструкция к применению» </w:t>
              </w:r>
            </w:hyperlink>
          </w:p>
        </w:tc>
      </w:tr>
      <w:tr w:rsidR="00757105" w:rsidRPr="0095265C" w14:paraId="605F12AB" w14:textId="77777777" w:rsidTr="00593636">
        <w:trPr>
          <w:trHeight w:val="982"/>
        </w:trPr>
        <w:tc>
          <w:tcPr>
            <w:tcW w:w="2110" w:type="dxa"/>
          </w:tcPr>
          <w:p w14:paraId="23033F43" w14:textId="77777777" w:rsidR="00757105" w:rsidRPr="0095265C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7235" w:type="dxa"/>
          </w:tcPr>
          <w:p w14:paraId="38EDA82E" w14:textId="4FC665CE" w:rsidR="00757105" w:rsidRDefault="002D066F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81" w:history="1">
              <w:r w:rsidR="00757105" w:rsidRPr="00933402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ко дню космонавтики</w:t>
              </w:r>
            </w:hyperlink>
          </w:p>
          <w:p w14:paraId="1059CECC" w14:textId="2131C34D" w:rsidR="00933402" w:rsidRDefault="00757105" w:rsidP="00933402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82" w:history="1">
              <w:r w:rsidRPr="00933402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Методические материалы по образованию подростков «Графический дизайн. Два клика»</w:t>
              </w:r>
            </w:hyperlink>
          </w:p>
        </w:tc>
      </w:tr>
      <w:tr w:rsidR="00757105" w:rsidRPr="0095265C" w14:paraId="1C186CE1" w14:textId="77777777" w:rsidTr="00593636">
        <w:tc>
          <w:tcPr>
            <w:tcW w:w="2110" w:type="dxa"/>
          </w:tcPr>
          <w:p w14:paraId="3A5C0A8E" w14:textId="77777777" w:rsidR="00757105" w:rsidRPr="0095265C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7235" w:type="dxa"/>
          </w:tcPr>
          <w:p w14:paraId="41BEAD67" w14:textId="56AEC34C" w:rsidR="00757105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83" w:history="1">
              <w:r w:rsidRPr="00933402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Методическая разработка «Ночь в школе или школа интересных каникул</w:t>
              </w:r>
            </w:hyperlink>
            <w:r w:rsidR="00933402" w:rsidRPr="00933402">
              <w:rPr>
                <w:rStyle w:val="CharAttribute504"/>
                <w:rFonts w:eastAsia="№Е" w:hAnsi="Times New Roman" w:cs="Times New Roman"/>
                <w:color w:val="0070C0"/>
                <w:sz w:val="24"/>
                <w:szCs w:val="24"/>
              </w:rPr>
              <w:t>»</w:t>
            </w:r>
          </w:p>
          <w:p w14:paraId="01668C7D" w14:textId="5A222F16" w:rsidR="00757105" w:rsidRPr="009078BC" w:rsidRDefault="009078BC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a7"/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instrText xml:space="preserve"> HYPERLINK "https://rdsh.education/5klass_obrazovanie/" </w:instrText>
            </w: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fldChar w:fldCharType="separate"/>
            </w:r>
            <w:r w:rsidR="00757105" w:rsidRPr="009078BC">
              <w:rPr>
                <w:rStyle w:val="a7"/>
                <w:rFonts w:ascii="Times New Roman" w:eastAsia="№Е" w:hAnsi="Times New Roman" w:cs="Times New Roman"/>
                <w:sz w:val="24"/>
                <w:szCs w:val="24"/>
              </w:rPr>
              <w:t>- Методическая разработка онлайн игры «</w:t>
            </w:r>
            <w:r w:rsidR="00933402" w:rsidRPr="009078BC">
              <w:rPr>
                <w:rStyle w:val="a7"/>
                <w:rFonts w:ascii="Times New Roman" w:eastAsia="№Е" w:hAnsi="Times New Roman" w:cs="Times New Roman"/>
                <w:sz w:val="24"/>
                <w:szCs w:val="24"/>
              </w:rPr>
              <w:t>П</w:t>
            </w:r>
            <w:r w:rsidR="00757105" w:rsidRPr="009078BC">
              <w:rPr>
                <w:rStyle w:val="a7"/>
                <w:rFonts w:ascii="Times New Roman" w:eastAsia="№Е" w:hAnsi="Times New Roman" w:cs="Times New Roman"/>
                <w:sz w:val="24"/>
                <w:szCs w:val="24"/>
              </w:rPr>
              <w:t>рекрасные каникулы»</w:t>
            </w:r>
          </w:p>
          <w:p w14:paraId="137BD3B3" w14:textId="063628BE" w:rsidR="00933402" w:rsidRPr="00933402" w:rsidRDefault="009078BC" w:rsidP="009078BC">
            <w:pPr>
              <w:shd w:val="clear" w:color="auto" w:fill="FEFEFE"/>
              <w:jc w:val="both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-</w:t>
            </w:r>
            <w:r>
              <w:rPr>
                <w:rStyle w:val="CharAttribute504"/>
                <w:rFonts w:eastAsia="№Е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rdsh.education/5klass_obrazovanie/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933402" w:rsidRPr="00933402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районный фестиваль школьных СМИ </w:t>
            </w:r>
          </w:p>
          <w:p w14:paraId="4B0F1153" w14:textId="66C5AAC2" w:rsidR="00933402" w:rsidRPr="0095265C" w:rsidRDefault="00933402" w:rsidP="009078BC">
            <w:pPr>
              <w:shd w:val="clear" w:color="auto" w:fill="FEFEFE"/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33402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 теме центра»</w:t>
            </w:r>
            <w:r w:rsidR="009078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57105" w:rsidRPr="0095265C" w14:paraId="1821D2FF" w14:textId="77777777" w:rsidTr="00593636">
        <w:tc>
          <w:tcPr>
            <w:tcW w:w="2110" w:type="dxa"/>
          </w:tcPr>
          <w:p w14:paraId="7015B167" w14:textId="77777777" w:rsidR="00757105" w:rsidRPr="0095265C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lastRenderedPageBreak/>
              <w:t>Взаимоотношения</w:t>
            </w:r>
          </w:p>
        </w:tc>
        <w:tc>
          <w:tcPr>
            <w:tcW w:w="7235" w:type="dxa"/>
          </w:tcPr>
          <w:p w14:paraId="290FFF97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84" w:history="1">
              <w:r w:rsidRPr="00933402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Методическая разработка образовательных практик «Выбирай свой стиль общения!</w:t>
              </w:r>
              <w:r w:rsidR="00933402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 </w:t>
              </w:r>
              <w:r w:rsidRPr="00933402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Успех выберет тебя!»</w:t>
              </w:r>
            </w:hyperlink>
          </w:p>
          <w:p w14:paraId="3DB9B357" w14:textId="3E397BB7" w:rsidR="009078BC" w:rsidRPr="009078BC" w:rsidRDefault="009078BC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</w:rPr>
              <w:t xml:space="preserve"> </w:t>
            </w:r>
            <w:hyperlink r:id="rId85" w:tgtFrame="_blank" w:history="1">
              <w:r w:rsidRPr="009078BC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Мастер-класс «Гаджет-</w:t>
              </w:r>
              <w:proofErr w:type="spellStart"/>
              <w:r w:rsidRPr="009078BC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кросс«На</w:t>
              </w:r>
              <w:proofErr w:type="spellEnd"/>
              <w:r w:rsidRPr="009078BC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 xml:space="preserve"> волне доброты»</w:t>
              </w:r>
            </w:hyperlink>
          </w:p>
        </w:tc>
      </w:tr>
      <w:tr w:rsidR="00757105" w:rsidRPr="0095265C" w14:paraId="15F14146" w14:textId="77777777" w:rsidTr="00593636">
        <w:tc>
          <w:tcPr>
            <w:tcW w:w="2110" w:type="dxa"/>
          </w:tcPr>
          <w:p w14:paraId="64A83190" w14:textId="77777777" w:rsidR="00757105" w:rsidRPr="0095265C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Жизнь</w:t>
            </w:r>
          </w:p>
        </w:tc>
        <w:tc>
          <w:tcPr>
            <w:tcW w:w="7235" w:type="dxa"/>
          </w:tcPr>
          <w:p w14:paraId="01B62BFC" w14:textId="10A9A46B" w:rsidR="00757105" w:rsidRDefault="002D066F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86" w:history="1">
              <w:r w:rsidR="00757105" w:rsidRPr="00933402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«Автозаводские клумбы» (организация экскурсионных классов для разработки экскурсионных маршрутов)</w:t>
              </w:r>
            </w:hyperlink>
          </w:p>
          <w:p w14:paraId="0E159DBA" w14:textId="73541803" w:rsidR="009078BC" w:rsidRPr="009078BC" w:rsidRDefault="002D066F" w:rsidP="00593636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</w:pPr>
            <w:hyperlink r:id="rId87" w:history="1">
              <w:r w:rsidR="009078BC" w:rsidRPr="009078B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Методическая разработка «Правила твоей жизни»</w:t>
              </w:r>
            </w:hyperlink>
          </w:p>
          <w:p w14:paraId="59A7D05C" w14:textId="4F0B3B79" w:rsidR="009078BC" w:rsidRPr="0095265C" w:rsidRDefault="002D066F" w:rsidP="009078BC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88" w:history="1">
              <w:r w:rsidR="009078BC" w:rsidRPr="009078BC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«Живой календарь» - презентация идеи</w:t>
              </w:r>
            </w:hyperlink>
            <w:r w:rsidR="009078BC" w:rsidRPr="009078BC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  <w:t>, </w:t>
            </w:r>
            <w:hyperlink r:id="rId89" w:history="1">
              <w:r w:rsidR="009078BC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>р</w:t>
              </w:r>
              <w:r w:rsidR="009078BC" w:rsidRPr="009078BC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азработка мероприятия</w:t>
              </w:r>
            </w:hyperlink>
            <w:r w:rsidR="009078BC" w:rsidRPr="009078BC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  <w:t>,</w:t>
            </w:r>
            <w:hyperlink r:id="rId90" w:history="1">
              <w:r w:rsidR="009078BC" w:rsidRPr="009078BC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 </w:t>
              </w:r>
              <w:proofErr w:type="spellStart"/>
              <w:r w:rsidR="009078BC" w:rsidRPr="009078BC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аудиосопровождение</w:t>
              </w:r>
              <w:proofErr w:type="spellEnd"/>
            </w:hyperlink>
          </w:p>
        </w:tc>
      </w:tr>
      <w:tr w:rsidR="009078BC" w:rsidRPr="009078BC" w14:paraId="47360BEC" w14:textId="77777777" w:rsidTr="00593636">
        <w:tc>
          <w:tcPr>
            <w:tcW w:w="2110" w:type="dxa"/>
          </w:tcPr>
          <w:p w14:paraId="08E9865D" w14:textId="122EFDF4" w:rsidR="009078BC" w:rsidRPr="009078BC" w:rsidRDefault="009078BC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078B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Счастье</w:t>
            </w:r>
          </w:p>
        </w:tc>
        <w:tc>
          <w:tcPr>
            <w:tcW w:w="7235" w:type="dxa"/>
          </w:tcPr>
          <w:p w14:paraId="01D443B4" w14:textId="6DB150E8" w:rsidR="009078BC" w:rsidRPr="009078BC" w:rsidRDefault="002D066F" w:rsidP="00CF066B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1" w:history="1">
              <w:r w:rsidR="009078BC" w:rsidRPr="009078B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«Волшебником стать легко»</w:t>
              </w:r>
            </w:hyperlink>
            <w:r w:rsidR="009078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r w:rsidR="009078BC" w:rsidRPr="009078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</w:p>
        </w:tc>
      </w:tr>
    </w:tbl>
    <w:p w14:paraId="6361EAD3" w14:textId="77777777" w:rsidR="00757105" w:rsidRDefault="00757105" w:rsidP="00757105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3E7A9D09" w14:textId="77777777" w:rsidR="00757105" w:rsidRDefault="00757105" w:rsidP="00757105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00E729D5" w14:textId="567C27F5" w:rsidR="00757105" w:rsidRDefault="00A2094F" w:rsidP="00757105">
      <w:pPr>
        <w:tabs>
          <w:tab w:val="left" w:pos="993"/>
          <w:tab w:val="left" w:pos="1310"/>
        </w:tabs>
        <w:spacing w:after="0" w:line="240" w:lineRule="auto"/>
        <w:jc w:val="both"/>
      </w:pPr>
      <w:r>
        <w:rPr>
          <w:rStyle w:val="CharAttribute504"/>
          <w:rFonts w:eastAsia="№Е" w:hAnsi="Times New Roman" w:cs="Times New Roman"/>
          <w:szCs w:val="28"/>
        </w:rPr>
        <w:tab/>
      </w:r>
      <w:r w:rsidR="00757105">
        <w:rPr>
          <w:rStyle w:val="CharAttribute504"/>
          <w:rFonts w:eastAsia="№Е" w:hAnsi="Times New Roman" w:cs="Times New Roman"/>
          <w:szCs w:val="28"/>
        </w:rPr>
        <w:t xml:space="preserve"> Самарское региональное отделение РДШ в рамках реализации проекта «Классные встречи РДШ» в помощь классным руководителям разработали и реализовали классные часы по различным темам. В данном разделе приводим </w:t>
      </w:r>
      <w:hyperlink r:id="rId92" w:history="1">
        <w:r w:rsidR="00757105" w:rsidRPr="00A2094F">
          <w:rPr>
            <w:rStyle w:val="a7"/>
            <w:rFonts w:ascii="Times New Roman" w:eastAsia="№Е" w:hAnsi="Times New Roman" w:cs="Times New Roman"/>
            <w:sz w:val="28"/>
            <w:szCs w:val="28"/>
          </w:rPr>
          <w:t>ссылку на сценарии и видеоролики классных часов</w:t>
        </w:r>
      </w:hyperlink>
      <w:r w:rsidR="00757105">
        <w:rPr>
          <w:rStyle w:val="CharAttribute504"/>
          <w:rFonts w:eastAsia="№Е" w:hAnsi="Times New Roman" w:cs="Times New Roman"/>
          <w:szCs w:val="28"/>
        </w:rPr>
        <w:t xml:space="preserve"> наших самарски</w:t>
      </w:r>
      <w:r w:rsidR="00757105" w:rsidRPr="0006424A">
        <w:rPr>
          <w:rStyle w:val="CharAttribute504"/>
          <w:rFonts w:eastAsia="№Е" w:hAnsi="Times New Roman" w:cs="Times New Roman"/>
          <w:szCs w:val="28"/>
        </w:rPr>
        <w:t xml:space="preserve">х коллег </w:t>
      </w:r>
    </w:p>
    <w:p w14:paraId="3F3C6F66" w14:textId="77777777" w:rsidR="00757105" w:rsidRDefault="00757105" w:rsidP="00757105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757105" w:rsidRPr="0006424A" w14:paraId="48362BBC" w14:textId="77777777" w:rsidTr="00593636">
        <w:tc>
          <w:tcPr>
            <w:tcW w:w="6516" w:type="dxa"/>
          </w:tcPr>
          <w:p w14:paraId="0C8A7D8B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Тема классного часа</w:t>
            </w:r>
          </w:p>
        </w:tc>
        <w:tc>
          <w:tcPr>
            <w:tcW w:w="2829" w:type="dxa"/>
          </w:tcPr>
          <w:p w14:paraId="37FEE223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Рекомендуемые классы</w:t>
            </w:r>
          </w:p>
        </w:tc>
      </w:tr>
      <w:tr w:rsidR="00757105" w:rsidRPr="0006424A" w14:paraId="3DA4A5EC" w14:textId="77777777" w:rsidTr="00593636">
        <w:tc>
          <w:tcPr>
            <w:tcW w:w="6516" w:type="dxa"/>
          </w:tcPr>
          <w:p w14:paraId="6138AF06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Вот это кино</w:t>
            </w:r>
          </w:p>
        </w:tc>
        <w:tc>
          <w:tcPr>
            <w:tcW w:w="2829" w:type="dxa"/>
          </w:tcPr>
          <w:p w14:paraId="569F7051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5-10</w:t>
            </w:r>
          </w:p>
        </w:tc>
      </w:tr>
      <w:tr w:rsidR="00757105" w:rsidRPr="0006424A" w14:paraId="6D970A21" w14:textId="77777777" w:rsidTr="00593636">
        <w:tc>
          <w:tcPr>
            <w:tcW w:w="6516" w:type="dxa"/>
          </w:tcPr>
          <w:p w14:paraId="707E280C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Актеры. Быть или не быть</w:t>
            </w:r>
          </w:p>
        </w:tc>
        <w:tc>
          <w:tcPr>
            <w:tcW w:w="2829" w:type="dxa"/>
          </w:tcPr>
          <w:p w14:paraId="32D341FB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6-11</w:t>
            </w:r>
          </w:p>
        </w:tc>
      </w:tr>
      <w:tr w:rsidR="00757105" w:rsidRPr="0006424A" w14:paraId="1763B4B2" w14:textId="77777777" w:rsidTr="00593636">
        <w:tc>
          <w:tcPr>
            <w:tcW w:w="6516" w:type="dxa"/>
          </w:tcPr>
          <w:p w14:paraId="566C8CEC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В поисках Корги</w:t>
            </w:r>
          </w:p>
        </w:tc>
        <w:tc>
          <w:tcPr>
            <w:tcW w:w="2829" w:type="dxa"/>
          </w:tcPr>
          <w:p w14:paraId="1D671A2B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6-10</w:t>
            </w:r>
          </w:p>
        </w:tc>
      </w:tr>
      <w:tr w:rsidR="00757105" w:rsidRPr="0006424A" w14:paraId="6585772E" w14:textId="77777777" w:rsidTr="00593636">
        <w:tc>
          <w:tcPr>
            <w:tcW w:w="6516" w:type="dxa"/>
          </w:tcPr>
          <w:p w14:paraId="6717D8AB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Движение вверх</w:t>
            </w:r>
          </w:p>
        </w:tc>
        <w:tc>
          <w:tcPr>
            <w:tcW w:w="2829" w:type="dxa"/>
          </w:tcPr>
          <w:p w14:paraId="18E00751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7</w:t>
            </w:r>
          </w:p>
        </w:tc>
      </w:tr>
      <w:tr w:rsidR="00757105" w:rsidRPr="0006424A" w14:paraId="345296B3" w14:textId="77777777" w:rsidTr="00593636">
        <w:tc>
          <w:tcPr>
            <w:tcW w:w="6516" w:type="dxa"/>
          </w:tcPr>
          <w:p w14:paraId="4C3A07DC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 xml:space="preserve">Знакомство с космонавтом </w:t>
            </w:r>
          </w:p>
        </w:tc>
        <w:tc>
          <w:tcPr>
            <w:tcW w:w="2829" w:type="dxa"/>
          </w:tcPr>
          <w:p w14:paraId="694C6F31" w14:textId="77777777" w:rsidR="00757105" w:rsidRPr="0006424A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  <w:tr w:rsidR="00757105" w:rsidRPr="0006424A" w14:paraId="716D73AB" w14:textId="77777777" w:rsidTr="00593636">
        <w:tc>
          <w:tcPr>
            <w:tcW w:w="6516" w:type="dxa"/>
          </w:tcPr>
          <w:p w14:paraId="5F6C1A15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КВН сквозь года</w:t>
            </w:r>
          </w:p>
        </w:tc>
        <w:tc>
          <w:tcPr>
            <w:tcW w:w="2829" w:type="dxa"/>
          </w:tcPr>
          <w:p w14:paraId="5131754A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9</w:t>
            </w:r>
          </w:p>
        </w:tc>
      </w:tr>
      <w:tr w:rsidR="00757105" w:rsidRPr="0006424A" w14:paraId="4B64217C" w14:textId="77777777" w:rsidTr="00593636">
        <w:tc>
          <w:tcPr>
            <w:tcW w:w="6516" w:type="dxa"/>
          </w:tcPr>
          <w:p w14:paraId="0EFB5485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Про дружбу</w:t>
            </w:r>
          </w:p>
        </w:tc>
        <w:tc>
          <w:tcPr>
            <w:tcW w:w="2829" w:type="dxa"/>
          </w:tcPr>
          <w:p w14:paraId="5AE62D49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8</w:t>
            </w:r>
          </w:p>
        </w:tc>
      </w:tr>
      <w:tr w:rsidR="00757105" w:rsidRPr="0006424A" w14:paraId="2D21F754" w14:textId="77777777" w:rsidTr="00593636">
        <w:tc>
          <w:tcPr>
            <w:tcW w:w="6516" w:type="dxa"/>
          </w:tcPr>
          <w:p w14:paraId="5B657553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Путь к успеху</w:t>
            </w:r>
          </w:p>
        </w:tc>
        <w:tc>
          <w:tcPr>
            <w:tcW w:w="2829" w:type="dxa"/>
          </w:tcPr>
          <w:p w14:paraId="5E52E4D7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3-5</w:t>
            </w:r>
          </w:p>
        </w:tc>
      </w:tr>
      <w:tr w:rsidR="00757105" w:rsidRPr="0006424A" w14:paraId="0F1A785F" w14:textId="77777777" w:rsidTr="00593636">
        <w:tc>
          <w:tcPr>
            <w:tcW w:w="6516" w:type="dxa"/>
          </w:tcPr>
          <w:p w14:paraId="0B1A2896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Спорт в жизни человека</w:t>
            </w:r>
          </w:p>
        </w:tc>
        <w:tc>
          <w:tcPr>
            <w:tcW w:w="2829" w:type="dxa"/>
          </w:tcPr>
          <w:p w14:paraId="0593B885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8</w:t>
            </w:r>
          </w:p>
        </w:tc>
      </w:tr>
      <w:tr w:rsidR="00757105" w:rsidRPr="0006424A" w14:paraId="787F40B6" w14:textId="77777777" w:rsidTr="00593636">
        <w:tc>
          <w:tcPr>
            <w:tcW w:w="6516" w:type="dxa"/>
          </w:tcPr>
          <w:p w14:paraId="058894E1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Формируем аргументы</w:t>
            </w:r>
          </w:p>
        </w:tc>
        <w:tc>
          <w:tcPr>
            <w:tcW w:w="2829" w:type="dxa"/>
          </w:tcPr>
          <w:p w14:paraId="63C43056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  <w:tr w:rsidR="00757105" w:rsidRPr="0006424A" w14:paraId="104A9A23" w14:textId="77777777" w:rsidTr="00593636">
        <w:tc>
          <w:tcPr>
            <w:tcW w:w="6516" w:type="dxa"/>
          </w:tcPr>
          <w:p w14:paraId="44E26E6B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Цитаты известных людей</w:t>
            </w:r>
          </w:p>
        </w:tc>
        <w:tc>
          <w:tcPr>
            <w:tcW w:w="2829" w:type="dxa"/>
          </w:tcPr>
          <w:p w14:paraId="3DB2D2B7" w14:textId="77777777" w:rsidR="00757105" w:rsidRDefault="00757105" w:rsidP="00593636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</w:tbl>
    <w:p w14:paraId="1907FA86" w14:textId="77777777" w:rsidR="00757105" w:rsidRPr="0006424A" w:rsidRDefault="00757105" w:rsidP="00757105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</w:p>
    <w:p w14:paraId="622296EF" w14:textId="77777777" w:rsidR="00757105" w:rsidRDefault="00757105" w:rsidP="00757105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0EC08893" w14:textId="5663259E" w:rsidR="00704981" w:rsidRPr="00704981" w:rsidRDefault="00704981" w:rsidP="00704981">
      <w:pPr>
        <w:tabs>
          <w:tab w:val="left" w:pos="0"/>
        </w:tabs>
        <w:spacing w:after="0" w:line="240" w:lineRule="auto"/>
        <w:ind w:firstLine="851"/>
        <w:jc w:val="both"/>
        <w:rPr>
          <w:rStyle w:val="CharAttribute504"/>
          <w:rFonts w:eastAsia="№Е" w:hAnsi="Times New Roman" w:cs="Times New Roman"/>
          <w:szCs w:val="28"/>
        </w:rPr>
      </w:pPr>
      <w:r w:rsidRPr="004D5BC7">
        <w:rPr>
          <w:rStyle w:val="CharAttribute504"/>
          <w:rFonts w:eastAsia="№Е" w:hAnsi="Times New Roman" w:cs="Times New Roman"/>
          <w:szCs w:val="28"/>
        </w:rPr>
        <w:t>2.</w:t>
      </w:r>
      <w:r w:rsidR="004D5BC7">
        <w:rPr>
          <w:rStyle w:val="CharAttribute504"/>
          <w:rFonts w:eastAsia="№Е" w:hAnsi="Times New Roman" w:cs="Times New Roman"/>
          <w:szCs w:val="28"/>
        </w:rPr>
        <w:t>5</w:t>
      </w:r>
      <w:r w:rsidRPr="004D5BC7">
        <w:rPr>
          <w:rStyle w:val="CharAttribute504"/>
          <w:rFonts w:eastAsia="№Е" w:hAnsi="Times New Roman" w:cs="Times New Roman"/>
          <w:szCs w:val="28"/>
        </w:rPr>
        <w:t>. Сохранение и приумножение традиций класса, школы.</w:t>
      </w:r>
    </w:p>
    <w:p w14:paraId="1D8A3E80" w14:textId="2980876B" w:rsidR="00704981" w:rsidRPr="009E2DC1" w:rsidRDefault="00091BF6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  <w:r>
        <w:rPr>
          <w:rStyle w:val="CharAttribute504"/>
          <w:rFonts w:ascii="Arial" w:eastAsia="№Е" w:hAnsi="Arial" w:cs="Arial"/>
          <w:sz w:val="24"/>
          <w:szCs w:val="24"/>
        </w:rPr>
        <w:tab/>
      </w:r>
      <w:r w:rsidRPr="009E2DC1">
        <w:rPr>
          <w:rStyle w:val="CharAttribute504"/>
          <w:rFonts w:eastAsia="№Е" w:hAnsi="Times New Roman" w:cs="Times New Roman"/>
          <w:szCs w:val="28"/>
        </w:rPr>
        <w:t>В каждом классе, в каждой школе скла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 xml:space="preserve">дываются свои, самобытные традиции, которые определяют уклад школьной жизни, несут большой воспитательный потенциал, объединяют целые поколения учеников и учителей. </w:t>
      </w:r>
    </w:p>
    <w:p w14:paraId="57787C83" w14:textId="6E0B5C43" w:rsidR="00091BF6" w:rsidRPr="009E2DC1" w:rsidRDefault="009E2DC1" w:rsidP="009E2DC1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традиция представляет собой укоренившийся порядок, который касается социальной жизни, моральных норм, культурного наследия. Какие бы традиции в школе ни присутствовали, появились они по инициативе коллектива, при воздействии времени, при участии небезразличных к школьной жизни людей.</w:t>
      </w:r>
      <w:r w:rsidR="009901BA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ременем традиции видоизменяются, некоторые </w:t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и </w:t>
      </w:r>
      <w:r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дят в прошлое, появляются новые традиции. </w:t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но традиции можно разделить на общешкольные и </w:t>
      </w:r>
      <w:proofErr w:type="spellStart"/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классные</w:t>
      </w:r>
      <w:proofErr w:type="spellEnd"/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877FA2D" w14:textId="36253794" w:rsidR="00091BF6" w:rsidRPr="009E2DC1" w:rsidRDefault="00091BF6" w:rsidP="009E2DC1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4"/>
          <w:rFonts w:eastAsia="№Е" w:hAnsi="Times New Roman" w:cs="Times New Roman"/>
          <w:szCs w:val="28"/>
        </w:rPr>
      </w:pPr>
      <w:r w:rsidRPr="009E2DC1">
        <w:rPr>
          <w:rStyle w:val="CharAttribute504"/>
          <w:rFonts w:eastAsia="№Е" w:hAnsi="Times New Roman" w:cs="Times New Roman"/>
          <w:szCs w:val="28"/>
        </w:rPr>
        <w:lastRenderedPageBreak/>
        <w:t xml:space="preserve">Мероприятия, организуемые из года в год, например, на общешкольном уровне это – торжественное посвящение в лицеисты (гимназисты), выпускные вечера, 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 xml:space="preserve">юбилей школы; </w:t>
      </w:r>
      <w:r w:rsidRPr="009E2DC1">
        <w:rPr>
          <w:rStyle w:val="CharAttribute504"/>
          <w:rFonts w:eastAsia="№Е" w:hAnsi="Times New Roman" w:cs="Times New Roman"/>
          <w:szCs w:val="28"/>
        </w:rPr>
        <w:t>на уровне класса – походы выходного дня, празднование окончания учебного года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>, праздник «день рождения класса».</w:t>
      </w:r>
    </w:p>
    <w:p w14:paraId="256C7B2F" w14:textId="4CD1EDB3" w:rsidR="00091BF6" w:rsidRPr="009E2DC1" w:rsidRDefault="009901BA" w:rsidP="009E2DC1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4"/>
          <w:rFonts w:eastAsia="№Е" w:hAnsi="Times New Roman" w:cs="Times New Roman"/>
          <w:szCs w:val="28"/>
        </w:rPr>
      </w:pPr>
      <w:r w:rsidRPr="009E2DC1">
        <w:rPr>
          <w:rStyle w:val="CharAttribute504"/>
          <w:rFonts w:eastAsia="№Е" w:hAnsi="Times New Roman" w:cs="Times New Roman"/>
          <w:szCs w:val="28"/>
        </w:rPr>
        <w:t xml:space="preserve">Поступки, внешний вид. Поступки </w:t>
      </w:r>
      <w:proofErr w:type="gramStart"/>
      <w:r w:rsidRPr="009E2DC1">
        <w:rPr>
          <w:rStyle w:val="CharAttribute504"/>
          <w:rFonts w:eastAsia="№Е" w:hAnsi="Times New Roman" w:cs="Times New Roman"/>
          <w:szCs w:val="28"/>
        </w:rPr>
        <w:t>- это</w:t>
      </w:r>
      <w:proofErr w:type="gramEnd"/>
      <w:r w:rsidRPr="009E2DC1">
        <w:rPr>
          <w:rStyle w:val="CharAttribute504"/>
          <w:rFonts w:eastAsia="№Е" w:hAnsi="Times New Roman" w:cs="Times New Roman"/>
          <w:szCs w:val="28"/>
        </w:rPr>
        <w:t xml:space="preserve"> определенный кодекс, правила поведения, так например, на уровне школы – поздравления выпускникам, которые готовят младшие классы, на уровне класса – поздравления с днем рождения, поддержка часто болеющих ребят, традиции «теплых» писем и др.   Внешний вид обучающегося – часть общешкольной культуры, это школьная форма, ношение атрибутов, в классах так же могут быть приняты определенные знаки отличий. </w:t>
      </w:r>
    </w:p>
    <w:p w14:paraId="1605F091" w14:textId="77777777" w:rsidR="00530E79" w:rsidRDefault="00530E79" w:rsidP="003F5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2138DE" w14:textId="77777777" w:rsidR="003F504D" w:rsidRPr="003F504D" w:rsidRDefault="003F504D" w:rsidP="003F504D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504D" w:rsidRPr="003F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6797" w14:textId="77777777" w:rsidR="002D066F" w:rsidRDefault="002D066F" w:rsidP="00593636">
      <w:pPr>
        <w:spacing w:after="0" w:line="240" w:lineRule="auto"/>
      </w:pPr>
      <w:r>
        <w:separator/>
      </w:r>
    </w:p>
  </w:endnote>
  <w:endnote w:type="continuationSeparator" w:id="0">
    <w:p w14:paraId="3889B8DB" w14:textId="77777777" w:rsidR="002D066F" w:rsidRDefault="002D066F" w:rsidP="0059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3CBB" w14:textId="77777777" w:rsidR="002D066F" w:rsidRDefault="002D066F" w:rsidP="00593636">
      <w:pPr>
        <w:spacing w:after="0" w:line="240" w:lineRule="auto"/>
      </w:pPr>
      <w:r>
        <w:separator/>
      </w:r>
    </w:p>
  </w:footnote>
  <w:footnote w:type="continuationSeparator" w:id="0">
    <w:p w14:paraId="4D556EE9" w14:textId="77777777" w:rsidR="002D066F" w:rsidRDefault="002D066F" w:rsidP="00593636">
      <w:pPr>
        <w:spacing w:after="0" w:line="240" w:lineRule="auto"/>
      </w:pPr>
      <w:r>
        <w:continuationSeparator/>
      </w:r>
    </w:p>
  </w:footnote>
  <w:footnote w:id="1">
    <w:p w14:paraId="72564C11" w14:textId="5350577C" w:rsidR="003E12B1" w:rsidRDefault="003E12B1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B75"/>
    <w:multiLevelType w:val="hybridMultilevel"/>
    <w:tmpl w:val="93522FB0"/>
    <w:lvl w:ilvl="0" w:tplc="EC8C61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621"/>
    <w:multiLevelType w:val="multilevel"/>
    <w:tmpl w:val="DEF270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483812"/>
    <w:multiLevelType w:val="multilevel"/>
    <w:tmpl w:val="76A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F2695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3163617A"/>
    <w:multiLevelType w:val="hybridMultilevel"/>
    <w:tmpl w:val="BF9C4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B7684"/>
    <w:multiLevelType w:val="hybridMultilevel"/>
    <w:tmpl w:val="5EEE582E"/>
    <w:lvl w:ilvl="0" w:tplc="35741B4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346A6D"/>
    <w:multiLevelType w:val="hybridMultilevel"/>
    <w:tmpl w:val="CCC08452"/>
    <w:lvl w:ilvl="0" w:tplc="C01A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0A07CF"/>
    <w:multiLevelType w:val="multilevel"/>
    <w:tmpl w:val="510CAED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0" w15:restartNumberingAfterBreak="0">
    <w:nsid w:val="56B77F21"/>
    <w:multiLevelType w:val="hybridMultilevel"/>
    <w:tmpl w:val="3EAA5CB2"/>
    <w:lvl w:ilvl="0" w:tplc="90F6CB2E">
      <w:start w:val="1"/>
      <w:numFmt w:val="decimal"/>
      <w:lvlText w:val="%1"/>
      <w:lvlJc w:val="left"/>
      <w:pPr>
        <w:ind w:left="927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A56269"/>
    <w:multiLevelType w:val="multilevel"/>
    <w:tmpl w:val="CDF8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CDA5CEE"/>
    <w:multiLevelType w:val="multilevel"/>
    <w:tmpl w:val="B8C0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F725A"/>
    <w:multiLevelType w:val="multilevel"/>
    <w:tmpl w:val="90A0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58F6195"/>
    <w:multiLevelType w:val="hybridMultilevel"/>
    <w:tmpl w:val="871CC5D6"/>
    <w:lvl w:ilvl="0" w:tplc="DA326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172B6B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6A6D346B"/>
    <w:multiLevelType w:val="hybridMultilevel"/>
    <w:tmpl w:val="62F4B580"/>
    <w:lvl w:ilvl="0" w:tplc="60B694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3110B4"/>
    <w:multiLevelType w:val="hybridMultilevel"/>
    <w:tmpl w:val="5944E1A2"/>
    <w:lvl w:ilvl="0" w:tplc="325672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17"/>
  </w:num>
  <w:num w:numId="13">
    <w:abstractNumId w:val="12"/>
  </w:num>
  <w:num w:numId="14">
    <w:abstractNumId w:val="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50"/>
    <w:rsid w:val="00017AAB"/>
    <w:rsid w:val="0006424A"/>
    <w:rsid w:val="00064C60"/>
    <w:rsid w:val="00091BF6"/>
    <w:rsid w:val="000961E9"/>
    <w:rsid w:val="000A297E"/>
    <w:rsid w:val="000B4C8B"/>
    <w:rsid w:val="000C30CD"/>
    <w:rsid w:val="000D758C"/>
    <w:rsid w:val="000F2F8E"/>
    <w:rsid w:val="00135A99"/>
    <w:rsid w:val="001406DE"/>
    <w:rsid w:val="00185EFA"/>
    <w:rsid w:val="001F0960"/>
    <w:rsid w:val="0025651D"/>
    <w:rsid w:val="002836D4"/>
    <w:rsid w:val="00287AA3"/>
    <w:rsid w:val="002968DB"/>
    <w:rsid w:val="002A25B0"/>
    <w:rsid w:val="002D066F"/>
    <w:rsid w:val="003016AA"/>
    <w:rsid w:val="00322387"/>
    <w:rsid w:val="00345E43"/>
    <w:rsid w:val="00380B50"/>
    <w:rsid w:val="003853A6"/>
    <w:rsid w:val="00397E5C"/>
    <w:rsid w:val="003B45D5"/>
    <w:rsid w:val="003C21C6"/>
    <w:rsid w:val="003E12B1"/>
    <w:rsid w:val="003E6994"/>
    <w:rsid w:val="003F504D"/>
    <w:rsid w:val="00415F86"/>
    <w:rsid w:val="00465C16"/>
    <w:rsid w:val="004D5BC7"/>
    <w:rsid w:val="004F066E"/>
    <w:rsid w:val="004F66F9"/>
    <w:rsid w:val="00530E79"/>
    <w:rsid w:val="0053152B"/>
    <w:rsid w:val="00547498"/>
    <w:rsid w:val="00593636"/>
    <w:rsid w:val="005D2B50"/>
    <w:rsid w:val="005D394C"/>
    <w:rsid w:val="0066034A"/>
    <w:rsid w:val="006C32FC"/>
    <w:rsid w:val="006D171B"/>
    <w:rsid w:val="006D507D"/>
    <w:rsid w:val="006E3477"/>
    <w:rsid w:val="00702EC3"/>
    <w:rsid w:val="00704981"/>
    <w:rsid w:val="007174B2"/>
    <w:rsid w:val="00751471"/>
    <w:rsid w:val="00757105"/>
    <w:rsid w:val="00765587"/>
    <w:rsid w:val="0077189B"/>
    <w:rsid w:val="007B4721"/>
    <w:rsid w:val="00812916"/>
    <w:rsid w:val="00823EC9"/>
    <w:rsid w:val="008665C0"/>
    <w:rsid w:val="008E3B93"/>
    <w:rsid w:val="009078BC"/>
    <w:rsid w:val="00933402"/>
    <w:rsid w:val="0095265C"/>
    <w:rsid w:val="00967D8C"/>
    <w:rsid w:val="009901BA"/>
    <w:rsid w:val="009948E0"/>
    <w:rsid w:val="009E2DC1"/>
    <w:rsid w:val="009E3510"/>
    <w:rsid w:val="009F3697"/>
    <w:rsid w:val="009F6B16"/>
    <w:rsid w:val="00A2094F"/>
    <w:rsid w:val="00A61601"/>
    <w:rsid w:val="00A62178"/>
    <w:rsid w:val="00A81A35"/>
    <w:rsid w:val="00AA0BE6"/>
    <w:rsid w:val="00AA2D4F"/>
    <w:rsid w:val="00B12F25"/>
    <w:rsid w:val="00B57B62"/>
    <w:rsid w:val="00B74C09"/>
    <w:rsid w:val="00BD224A"/>
    <w:rsid w:val="00C53F5B"/>
    <w:rsid w:val="00C63BCC"/>
    <w:rsid w:val="00C75B99"/>
    <w:rsid w:val="00C811F6"/>
    <w:rsid w:val="00CF066B"/>
    <w:rsid w:val="00CF442A"/>
    <w:rsid w:val="00D42020"/>
    <w:rsid w:val="00D47F3C"/>
    <w:rsid w:val="00D958F8"/>
    <w:rsid w:val="00DB29A5"/>
    <w:rsid w:val="00DB2D29"/>
    <w:rsid w:val="00DC65C2"/>
    <w:rsid w:val="00DF6DE2"/>
    <w:rsid w:val="00E339C3"/>
    <w:rsid w:val="00E4746D"/>
    <w:rsid w:val="00E56110"/>
    <w:rsid w:val="00EB213F"/>
    <w:rsid w:val="00EE1D53"/>
    <w:rsid w:val="00F03241"/>
    <w:rsid w:val="00F64ABD"/>
    <w:rsid w:val="00FE768C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C55F"/>
  <w15:chartTrackingRefBased/>
  <w15:docId w15:val="{5C411461-9A10-4F91-85AB-28FEA6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F442A"/>
    <w:pPr>
      <w:ind w:left="720"/>
      <w:contextualSpacing/>
    </w:pPr>
  </w:style>
  <w:style w:type="paragraph" w:customStyle="1" w:styleId="a5">
    <w:name w:val="Знак"/>
    <w:basedOn w:val="a"/>
    <w:rsid w:val="00B74C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3F504D"/>
    <w:rPr>
      <w:rFonts w:ascii="Arial" w:hAnsi="Arial" w:cs="Arial" w:hint="default"/>
      <w:b/>
      <w:bCs w:val="0"/>
      <w:strike w:val="0"/>
      <w:dstrike w:val="0"/>
      <w:sz w:val="26"/>
      <w:u w:val="none"/>
      <w:effect w:val="none"/>
    </w:rPr>
  </w:style>
  <w:style w:type="character" w:customStyle="1" w:styleId="CharAttribute484">
    <w:name w:val="CharAttribute484"/>
    <w:uiPriority w:val="99"/>
    <w:rsid w:val="00530E7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DB29A5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DB29A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DB29A5"/>
  </w:style>
  <w:style w:type="table" w:styleId="a6">
    <w:name w:val="Table Grid"/>
    <w:basedOn w:val="a1"/>
    <w:uiPriority w:val="59"/>
    <w:rsid w:val="00C6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4C6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4C6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3C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B57B62"/>
  </w:style>
  <w:style w:type="paragraph" w:styleId="aa">
    <w:name w:val="No Spacing"/>
    <w:link w:val="a9"/>
    <w:uiPriority w:val="99"/>
    <w:qFormat/>
    <w:rsid w:val="00B57B62"/>
    <w:pPr>
      <w:spacing w:after="0" w:line="240" w:lineRule="auto"/>
    </w:pPr>
  </w:style>
  <w:style w:type="character" w:styleId="ab">
    <w:name w:val="Strong"/>
    <w:basedOn w:val="a0"/>
    <w:uiPriority w:val="22"/>
    <w:qFormat/>
    <w:rsid w:val="00F03241"/>
    <w:rPr>
      <w:b/>
      <w:bCs/>
    </w:rPr>
  </w:style>
  <w:style w:type="character" w:styleId="ac">
    <w:name w:val="Emphasis"/>
    <w:basedOn w:val="a0"/>
    <w:uiPriority w:val="20"/>
    <w:qFormat/>
    <w:rsid w:val="00AA0BE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75B99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7571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105"/>
    <w:pPr>
      <w:widowControl w:val="0"/>
      <w:shd w:val="clear" w:color="auto" w:fill="FFFFFF"/>
      <w:spacing w:after="0" w:line="322" w:lineRule="exact"/>
      <w:ind w:hanging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harAttribute511">
    <w:name w:val="CharAttribute511"/>
    <w:uiPriority w:val="99"/>
    <w:rsid w:val="00AA2D4F"/>
    <w:rPr>
      <w:rFonts w:ascii="Times New Roman" w:eastAsia="Times New Roman"/>
      <w:sz w:val="28"/>
    </w:rPr>
  </w:style>
  <w:style w:type="paragraph" w:customStyle="1" w:styleId="s3">
    <w:name w:val="s_3"/>
    <w:basedOn w:val="a"/>
    <w:rsid w:val="003B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++"/>
    <w:basedOn w:val="aa"/>
    <w:link w:val="20"/>
    <w:qFormat/>
    <w:rsid w:val="00135A99"/>
    <w:pPr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0">
    <w:name w:val="Стиль2++ Знак"/>
    <w:basedOn w:val="a9"/>
    <w:link w:val="2"/>
    <w:rsid w:val="00135A99"/>
    <w:rPr>
      <w:rFonts w:ascii="Times New Roman" w:hAnsi="Times New Roman" w:cs="Times New Roman"/>
      <w:b/>
      <w:sz w:val="28"/>
      <w:szCs w:val="28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59363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363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93636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A2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aukardsh" TargetMode="External"/><Relationship Id="rId18" Type="http://schemas.openxmlformats.org/officeDocument/2006/relationships/hyperlink" Target="https://xn--d1axz.xn--p1ai/" TargetMode="External"/><Relationship Id="rId26" Type="http://schemas.openxmlformats.org/officeDocument/2006/relationships/hyperlink" Target="https://www.instagram.com/skm_artlab/" TargetMode="External"/><Relationship Id="rId39" Type="http://schemas.openxmlformats.org/officeDocument/2006/relationships/hyperlink" Target="https://vk.com/skm_art" TargetMode="External"/><Relationship Id="rId21" Type="http://schemas.openxmlformats.org/officeDocument/2006/relationships/hyperlink" Target="https://xn--d1axz.xn--p1ai/" TargetMode="External"/><Relationship Id="rId34" Type="http://schemas.openxmlformats.org/officeDocument/2006/relationships/hyperlink" Target="https://www.instagram.com/skm_artlab/" TargetMode="External"/><Relationship Id="rId42" Type="http://schemas.openxmlformats.org/officeDocument/2006/relationships/hyperlink" Target="https://www.instagram.com/skm_artlab/" TargetMode="External"/><Relationship Id="rId47" Type="http://schemas.openxmlformats.org/officeDocument/2006/relationships/hyperlink" Target="https://xn--n1abebi.xn--d1axz.xn--p1ai/" TargetMode="External"/><Relationship Id="rId50" Type="http://schemas.openxmlformats.org/officeDocument/2006/relationships/hyperlink" Target="https://www.instagram.com/skm_science" TargetMode="External"/><Relationship Id="rId55" Type="http://schemas.openxmlformats.org/officeDocument/2006/relationships/hyperlink" Target="https://vk.com/skm_gactivity" TargetMode="External"/><Relationship Id="rId63" Type="http://schemas.openxmlformats.org/officeDocument/2006/relationships/hyperlink" Target="https://rdsh.education/5klass_patriotizm/" TargetMode="External"/><Relationship Id="rId68" Type="http://schemas.openxmlformats.org/officeDocument/2006/relationships/hyperlink" Target="https://rdsh.education/file_analytic?media_url=/media/catalog/2020/05/81b45602-c89c-4e54-aab2-6f7a679f24fa.docx" TargetMode="External"/><Relationship Id="rId76" Type="http://schemas.openxmlformats.org/officeDocument/2006/relationships/hyperlink" Target="https://rdsh.education/blog/news/20-yanvarya-v-vebinarnoj-korporativnogo-universiteta-rdsh-sostoyalsya-chetvertyj-cikl-zanyatij-shkoly-issledovatelya" TargetMode="External"/><Relationship Id="rId84" Type="http://schemas.openxmlformats.org/officeDocument/2006/relationships/hyperlink" Target="https://rdsh.education/5klass_trud/" TargetMode="External"/><Relationship Id="rId89" Type="http://schemas.openxmlformats.org/officeDocument/2006/relationships/hyperlink" Target="https://rdsh.education/file_analytic?media_url=/media/catalog/2021/06/1d4e3f94-53ed-4281-9210-d1ab23599f52.ppt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dsh.education/5klass_patriotizm/" TargetMode="External"/><Relationship Id="rId92" Type="http://schemas.openxmlformats.org/officeDocument/2006/relationships/hyperlink" Target="https://yadi.sk/d/HKCnY9RCiAiFyg?w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km_artlab/" TargetMode="External"/><Relationship Id="rId29" Type="http://schemas.openxmlformats.org/officeDocument/2006/relationships/hyperlink" Target="https://xn--d1axz.xn--p1ai/" TargetMode="External"/><Relationship Id="rId11" Type="http://schemas.openxmlformats.org/officeDocument/2006/relationships/hyperlink" Target="https://vk.com/yapoznayurossiyu" TargetMode="External"/><Relationship Id="rId24" Type="http://schemas.openxmlformats.org/officeDocument/2006/relationships/hyperlink" Target="https://xn--d1axz.xn--p1ai/" TargetMode="External"/><Relationship Id="rId32" Type="http://schemas.openxmlformats.org/officeDocument/2006/relationships/hyperlink" Target="https://xn--d1axz.xn--p1ai/" TargetMode="External"/><Relationship Id="rId37" Type="http://schemas.openxmlformats.org/officeDocument/2006/relationships/hyperlink" Target="https://vk.com/skm_art" TargetMode="External"/><Relationship Id="rId40" Type="http://schemas.openxmlformats.org/officeDocument/2006/relationships/hyperlink" Target="https://www.instagram.com/skm_artlab/" TargetMode="External"/><Relationship Id="rId45" Type="http://schemas.openxmlformats.org/officeDocument/2006/relationships/hyperlink" Target="https://xn--n1abebi.xn--d1axz.xn--p1ai/" TargetMode="External"/><Relationship Id="rId53" Type="http://schemas.openxmlformats.org/officeDocument/2006/relationships/hyperlink" Target="https://vk.com/naukardsh" TargetMode="External"/><Relationship Id="rId58" Type="http://schemas.openxmlformats.org/officeDocument/2006/relationships/hyperlink" Target="https://rdsh.education/profile/" TargetMode="External"/><Relationship Id="rId66" Type="http://schemas.openxmlformats.org/officeDocument/2006/relationships/hyperlink" Target="https://rdsh.education/file_analytic?media_url=/media/catalog/2020/05/3308ec3d-1dec-431b-9dd3-01cea9439df5.docx" TargetMode="External"/><Relationship Id="rId74" Type="http://schemas.openxmlformats.org/officeDocument/2006/relationships/hyperlink" Target="https://rdsh.education/6klass_patriotizm/" TargetMode="External"/><Relationship Id="rId79" Type="http://schemas.openxmlformats.org/officeDocument/2006/relationships/hyperlink" Target="https://rdsh.education/5klass_semya/" TargetMode="External"/><Relationship Id="rId87" Type="http://schemas.openxmlformats.org/officeDocument/2006/relationships/hyperlink" Target="https://rdsh.education/5klass_nauk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dsh.education/profile/" TargetMode="External"/><Relationship Id="rId82" Type="http://schemas.openxmlformats.org/officeDocument/2006/relationships/hyperlink" Target="https://rdsh.education/5klass_zdorovye/" TargetMode="External"/><Relationship Id="rId90" Type="http://schemas.openxmlformats.org/officeDocument/2006/relationships/hyperlink" Target="https://rdsh.education/file_analytic?media_url=/media/catalog/2021/06/93470f98-ae1f-497d-b3c1-47b2e6ca3e87.mp3" TargetMode="External"/><Relationship Id="rId19" Type="http://schemas.openxmlformats.org/officeDocument/2006/relationships/hyperlink" Target="https://xn--n1abebi.xn--d1axz.xn--p1ai/" TargetMode="External"/><Relationship Id="rId14" Type="http://schemas.openxmlformats.org/officeDocument/2006/relationships/hyperlink" Target="https://www.instagram.com/skm_science" TargetMode="External"/><Relationship Id="rId22" Type="http://schemas.openxmlformats.org/officeDocument/2006/relationships/hyperlink" Target="https://vk.com/naukardsh" TargetMode="External"/><Relationship Id="rId27" Type="http://schemas.openxmlformats.org/officeDocument/2006/relationships/hyperlink" Target="https://vk.com/naukardsh" TargetMode="External"/><Relationship Id="rId30" Type="http://schemas.openxmlformats.org/officeDocument/2006/relationships/hyperlink" Target="https://xn--d1axz.xn--p1ai/" TargetMode="External"/><Relationship Id="rId35" Type="http://schemas.openxmlformats.org/officeDocument/2006/relationships/hyperlink" Target="https://vk.com/skm_art" TargetMode="External"/><Relationship Id="rId43" Type="http://schemas.openxmlformats.org/officeDocument/2006/relationships/hyperlink" Target="https://xn--n1abebi.xn--d1axz.xn--p1ai/" TargetMode="External"/><Relationship Id="rId48" Type="http://schemas.openxmlformats.org/officeDocument/2006/relationships/hyperlink" Target="https://instagram.com/skm_sport" TargetMode="External"/><Relationship Id="rId56" Type="http://schemas.openxmlformats.org/officeDocument/2006/relationships/hyperlink" Target="https://www.instagram.com/skm_gactivity" TargetMode="External"/><Relationship Id="rId64" Type="http://schemas.openxmlformats.org/officeDocument/2006/relationships/hyperlink" Target="https://rdsh.education/5klass_patriotizm/" TargetMode="External"/><Relationship Id="rId69" Type="http://schemas.openxmlformats.org/officeDocument/2006/relationships/hyperlink" Target="https://rdsh.education/file_analytic?media_url=/media/catalog/2020/05/81b45602-c89c-4e54-aab2-6f7a679f24fa.docx" TargetMode="External"/><Relationship Id="rId77" Type="http://schemas.openxmlformats.org/officeDocument/2006/relationships/hyperlink" Target="https://rdsh.education/5klass_solidarnost/" TargetMode="External"/><Relationship Id="rId8" Type="http://schemas.openxmlformats.org/officeDocument/2006/relationships/hyperlink" Target="https://base.garant.ru/55170507/" TargetMode="External"/><Relationship Id="rId51" Type="http://schemas.openxmlformats.org/officeDocument/2006/relationships/hyperlink" Target="https://vk.com/naukardsh" TargetMode="External"/><Relationship Id="rId72" Type="http://schemas.openxmlformats.org/officeDocument/2006/relationships/hyperlink" Target="https://rdsh.education/5klass_patriotizm/" TargetMode="External"/><Relationship Id="rId80" Type="http://schemas.openxmlformats.org/officeDocument/2006/relationships/hyperlink" Target="https://rdsh.education/5klass_semya/" TargetMode="External"/><Relationship Id="rId85" Type="http://schemas.openxmlformats.org/officeDocument/2006/relationships/hyperlink" Target="https://rdsh.education/blog/news/master-klass-tiunovoj-svetlany-vasilevny-na-volne-dobroty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nstagram.com/p_rdsh/" TargetMode="External"/><Relationship Id="rId17" Type="http://schemas.openxmlformats.org/officeDocument/2006/relationships/hyperlink" Target="https://xn--n1abebi.xn--d1axz.xn--p1ai/" TargetMode="External"/><Relationship Id="rId25" Type="http://schemas.openxmlformats.org/officeDocument/2006/relationships/hyperlink" Target="https://vk.com/skm_art" TargetMode="External"/><Relationship Id="rId33" Type="http://schemas.openxmlformats.org/officeDocument/2006/relationships/hyperlink" Target="https://vk.com/skm_art" TargetMode="External"/><Relationship Id="rId38" Type="http://schemas.openxmlformats.org/officeDocument/2006/relationships/hyperlink" Target="https://www.instagram.com/skm_artlab/" TargetMode="External"/><Relationship Id="rId46" Type="http://schemas.openxmlformats.org/officeDocument/2006/relationships/hyperlink" Target="https://instagram.com/skm_sport" TargetMode="External"/><Relationship Id="rId59" Type="http://schemas.openxmlformats.org/officeDocument/2006/relationships/hyperlink" Target="https://rdsh.education/profile/" TargetMode="External"/><Relationship Id="rId67" Type="http://schemas.openxmlformats.org/officeDocument/2006/relationships/hyperlink" Target="https://rdsh.education/file_analytic?media_url=/media/catalog/2020/05/3308ec3d-1dec-431b-9dd3-01cea9439df5.docx" TargetMode="External"/><Relationship Id="rId20" Type="http://schemas.openxmlformats.org/officeDocument/2006/relationships/hyperlink" Target="https://xn--d1axz.xn--p1ai/" TargetMode="External"/><Relationship Id="rId41" Type="http://schemas.openxmlformats.org/officeDocument/2006/relationships/hyperlink" Target="https://vk.com/skm_art" TargetMode="External"/><Relationship Id="rId54" Type="http://schemas.openxmlformats.org/officeDocument/2006/relationships/hyperlink" Target="https://www.instagram.com/skm_science" TargetMode="External"/><Relationship Id="rId62" Type="http://schemas.openxmlformats.org/officeDocument/2006/relationships/hyperlink" Target="https://rdsh.education/koncepciya_agregatora/" TargetMode="External"/><Relationship Id="rId70" Type="http://schemas.openxmlformats.org/officeDocument/2006/relationships/hyperlink" Target="https://rdsh.education/file_analytic?media_url=/media/catalog/2020/05/c4e39c2b-aa9e-41c6-a517-cfb7890d4722.docx" TargetMode="External"/><Relationship Id="rId75" Type="http://schemas.openxmlformats.org/officeDocument/2006/relationships/hyperlink" Target="https://rdsh.education/5klass_patriotizm/" TargetMode="External"/><Relationship Id="rId83" Type="http://schemas.openxmlformats.org/officeDocument/2006/relationships/hyperlink" Target="https://rdsh.education/5klass_obrazovanie/" TargetMode="External"/><Relationship Id="rId88" Type="http://schemas.openxmlformats.org/officeDocument/2006/relationships/hyperlink" Target="https://rdsh.education/file_analytic?media_url=/media/catalog/2021/06/a5f95fa1-5c70-4145-9045-f955fa568517.mp4" TargetMode="External"/><Relationship Id="rId91" Type="http://schemas.openxmlformats.org/officeDocument/2006/relationships/hyperlink" Target="https://rdsh.education/5klass_relig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skm_art" TargetMode="External"/><Relationship Id="rId23" Type="http://schemas.openxmlformats.org/officeDocument/2006/relationships/hyperlink" Target="https://www.instagram.com/skm_science" TargetMode="External"/><Relationship Id="rId28" Type="http://schemas.openxmlformats.org/officeDocument/2006/relationships/hyperlink" Target="https://www.instagram.com/skm_science" TargetMode="External"/><Relationship Id="rId36" Type="http://schemas.openxmlformats.org/officeDocument/2006/relationships/hyperlink" Target="https://www.instagram.com/skm_artlab/" TargetMode="External"/><Relationship Id="rId49" Type="http://schemas.openxmlformats.org/officeDocument/2006/relationships/hyperlink" Target="https://vk.com/naukardsh" TargetMode="External"/><Relationship Id="rId57" Type="http://schemas.openxmlformats.org/officeDocument/2006/relationships/hyperlink" Target="https://yadi.sk/i/5L7gBBOSQ8DeFg" TargetMode="External"/><Relationship Id="rId10" Type="http://schemas.openxmlformats.org/officeDocument/2006/relationships/hyperlink" Target="https://www.instagram.com/skm_science" TargetMode="External"/><Relationship Id="rId31" Type="http://schemas.openxmlformats.org/officeDocument/2006/relationships/hyperlink" Target="https://xn--d1axz.xn--p1ai/" TargetMode="External"/><Relationship Id="rId44" Type="http://schemas.openxmlformats.org/officeDocument/2006/relationships/hyperlink" Target="https://instagram.com/skm_sport" TargetMode="External"/><Relationship Id="rId52" Type="http://schemas.openxmlformats.org/officeDocument/2006/relationships/hyperlink" Target="https://www.instagram.com/skm_science" TargetMode="External"/><Relationship Id="rId60" Type="http://schemas.openxmlformats.org/officeDocument/2006/relationships/hyperlink" Target="https://rdsh.education/profile/" TargetMode="External"/><Relationship Id="rId65" Type="http://schemas.openxmlformats.org/officeDocument/2006/relationships/hyperlink" Target="https://yadi.sk/d/yMYtmki4n52TvA" TargetMode="External"/><Relationship Id="rId73" Type="http://schemas.openxmlformats.org/officeDocument/2006/relationships/hyperlink" Target="https://rdsh.education/5klass_patriotizm/" TargetMode="External"/><Relationship Id="rId78" Type="http://schemas.openxmlformats.org/officeDocument/2006/relationships/hyperlink" Target="https://rdsh.education/5klass_grazhdanstvennost/" TargetMode="External"/><Relationship Id="rId81" Type="http://schemas.openxmlformats.org/officeDocument/2006/relationships/hyperlink" Target="https://rdsh.education/5klass_zdorovye/" TargetMode="External"/><Relationship Id="rId86" Type="http://schemas.openxmlformats.org/officeDocument/2006/relationships/hyperlink" Target="https://rdsh.education/5klass_nauka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naukard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821E-D65E-4E90-AFB9-4EF76202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30T11:06:00Z</dcterms:created>
  <dcterms:modified xsi:type="dcterms:W3CDTF">2021-08-30T11:06:00Z</dcterms:modified>
</cp:coreProperties>
</file>